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751E" w14:textId="77777777" w:rsidR="004B453F" w:rsidRPr="003C7ED2" w:rsidRDefault="004B453F" w:rsidP="004B453F">
      <w:pPr>
        <w:spacing w:after="0" w:line="276" w:lineRule="auto"/>
        <w:jc w:val="center"/>
        <w:rPr>
          <w:b/>
          <w:color w:val="000000"/>
        </w:rPr>
      </w:pPr>
      <w:r w:rsidRPr="003C7ED2">
        <w:rPr>
          <w:b/>
          <w:color w:val="000000"/>
        </w:rPr>
        <w:t xml:space="preserve">UMOWA nr </w:t>
      </w:r>
      <w:r>
        <w:rPr>
          <w:rFonts w:cs="Times New Roman"/>
          <w:b/>
          <w:bCs/>
        </w:rPr>
        <w:t>ZP/S/50/22</w:t>
      </w:r>
    </w:p>
    <w:p w14:paraId="2C3AD2FF" w14:textId="77777777" w:rsidR="004B453F" w:rsidRPr="003C7ED2" w:rsidRDefault="004B453F" w:rsidP="004B453F">
      <w:pPr>
        <w:spacing w:after="0" w:line="276" w:lineRule="auto"/>
        <w:jc w:val="center"/>
        <w:rPr>
          <w:color w:val="000000"/>
        </w:rPr>
      </w:pPr>
    </w:p>
    <w:p w14:paraId="67BD44F8" w14:textId="77777777" w:rsidR="004B453F" w:rsidRPr="003C7ED2" w:rsidRDefault="004B453F" w:rsidP="004B453F">
      <w:pPr>
        <w:spacing w:after="0" w:line="276" w:lineRule="auto"/>
        <w:rPr>
          <w:color w:val="000000"/>
        </w:rPr>
      </w:pPr>
      <w:r w:rsidRPr="003C7ED2">
        <w:rPr>
          <w:b/>
          <w:color w:val="000000"/>
        </w:rPr>
        <w:t xml:space="preserve">zawarta dnia </w:t>
      </w:r>
      <w:r>
        <w:rPr>
          <w:b/>
          <w:color w:val="000000"/>
        </w:rPr>
        <w:t xml:space="preserve">……………………………….. </w:t>
      </w:r>
      <w:r w:rsidRPr="003C7ED2">
        <w:rPr>
          <w:color w:val="000000"/>
        </w:rPr>
        <w:t>w Skawinie, pomiędzy:</w:t>
      </w:r>
    </w:p>
    <w:p w14:paraId="630BD11B" w14:textId="77777777" w:rsidR="004B453F" w:rsidRPr="003C7ED2" w:rsidRDefault="004B453F" w:rsidP="004B453F">
      <w:pPr>
        <w:spacing w:after="0" w:line="276" w:lineRule="auto"/>
        <w:rPr>
          <w:color w:val="000000"/>
        </w:rPr>
      </w:pPr>
    </w:p>
    <w:p w14:paraId="5761F20B" w14:textId="77777777" w:rsidR="004B453F" w:rsidRPr="003C7ED2" w:rsidRDefault="004B453F" w:rsidP="004B453F">
      <w:pPr>
        <w:spacing w:after="0" w:line="276" w:lineRule="auto"/>
        <w:rPr>
          <w:rFonts w:eastAsia="Calibri"/>
          <w:b/>
          <w:bCs/>
        </w:rPr>
      </w:pPr>
      <w:r w:rsidRPr="003C7ED2">
        <w:rPr>
          <w:b/>
          <w:bCs/>
        </w:rPr>
        <w:t xml:space="preserve">Siecią Badawczą Łukasiewicz – Instytutem Metali Nieżelaznych, </w:t>
      </w:r>
      <w:r w:rsidRPr="003C7ED2">
        <w:t>adres do korespondencji: Oddział w Skawinie</w:t>
      </w:r>
      <w:r w:rsidRPr="003C7ED2">
        <w:rPr>
          <w:b/>
        </w:rPr>
        <w:t>,</w:t>
      </w:r>
      <w:r w:rsidRPr="003C7ED2">
        <w:t xml:space="preserve"> ul. Piłsudskiego 19 32-050 Skawina, wpisanym do rejestru przedsiębiorców Krajowego Rejestru Sądowego prowadzonego przez Sąd Rejonowy w Gliwicach X Wydział Gospodarczy Krajowego Rejestru Sądowego pod nr </w:t>
      </w:r>
      <w:r w:rsidRPr="003C7ED2">
        <w:rPr>
          <w:rFonts w:cs="Times New Roman"/>
          <w:lang w:eastAsia="pl-PL"/>
        </w:rPr>
        <w:t>0000853498</w:t>
      </w:r>
      <w:r w:rsidRPr="003C7ED2">
        <w:t>, posiadającym NIP 6310200771, REGON 000027542, nr BDO 11457, duży przedsiębiorca w rozumieniu ustawy z dnia 8 marca 2013 r. o przeciwdziałaniu nadmiernym opóźnieniom w transakcjach handlowych, reprezentowanym przez:</w:t>
      </w:r>
    </w:p>
    <w:p w14:paraId="638F65CA" w14:textId="77777777" w:rsidR="004B453F" w:rsidRPr="003C7ED2" w:rsidRDefault="004B453F" w:rsidP="004B453F">
      <w:pPr>
        <w:spacing w:after="0" w:line="276" w:lineRule="auto"/>
      </w:pPr>
    </w:p>
    <w:p w14:paraId="0F40CF67" w14:textId="77777777" w:rsidR="004B453F" w:rsidRPr="003C7ED2" w:rsidRDefault="004B453F" w:rsidP="004B453F">
      <w:pPr>
        <w:pStyle w:val="Akapitzlist"/>
        <w:numPr>
          <w:ilvl w:val="0"/>
          <w:numId w:val="2"/>
        </w:numPr>
        <w:spacing w:after="0" w:line="276" w:lineRule="auto"/>
      </w:pPr>
      <w:r>
        <w:t>…………………………………………………………..</w:t>
      </w:r>
    </w:p>
    <w:p w14:paraId="44614DCD" w14:textId="77777777" w:rsidR="004B453F" w:rsidRPr="003C7ED2" w:rsidRDefault="004B453F" w:rsidP="004B453F">
      <w:pPr>
        <w:pStyle w:val="Akapitzlist"/>
        <w:numPr>
          <w:ilvl w:val="0"/>
          <w:numId w:val="2"/>
        </w:numPr>
        <w:spacing w:after="0" w:line="276" w:lineRule="auto"/>
      </w:pPr>
      <w:r>
        <w:t>………………………………………………………….</w:t>
      </w:r>
    </w:p>
    <w:p w14:paraId="63F291D4" w14:textId="77777777" w:rsidR="004B453F" w:rsidRPr="003C7ED2" w:rsidRDefault="004B453F" w:rsidP="004B453F">
      <w:pPr>
        <w:spacing w:after="0" w:line="276" w:lineRule="auto"/>
        <w:rPr>
          <w:color w:val="000000"/>
        </w:rPr>
      </w:pPr>
    </w:p>
    <w:p w14:paraId="6BD1627B" w14:textId="77777777" w:rsidR="004B453F" w:rsidRPr="003C7ED2" w:rsidRDefault="004B453F" w:rsidP="004B453F">
      <w:pPr>
        <w:spacing w:after="0" w:line="276" w:lineRule="auto"/>
        <w:rPr>
          <w:b/>
          <w:color w:val="000000"/>
        </w:rPr>
      </w:pPr>
      <w:r w:rsidRPr="003C7ED2">
        <w:rPr>
          <w:color w:val="000000"/>
        </w:rPr>
        <w:t xml:space="preserve">zwanym w dalszej części umowy </w:t>
      </w:r>
      <w:r w:rsidRPr="003C7ED2">
        <w:rPr>
          <w:b/>
          <w:color w:val="000000"/>
        </w:rPr>
        <w:t>„Zamawiającym”,</w:t>
      </w:r>
    </w:p>
    <w:p w14:paraId="5ABBFB2C" w14:textId="77777777" w:rsidR="004B453F" w:rsidRPr="003C7ED2" w:rsidRDefault="004B453F" w:rsidP="004B453F">
      <w:pPr>
        <w:spacing w:after="0" w:line="276" w:lineRule="auto"/>
        <w:rPr>
          <w:color w:val="000000"/>
        </w:rPr>
      </w:pPr>
      <w:r w:rsidRPr="003C7ED2">
        <w:rPr>
          <w:color w:val="000000"/>
        </w:rPr>
        <w:t>a</w:t>
      </w:r>
    </w:p>
    <w:p w14:paraId="789FB5CD" w14:textId="77777777" w:rsidR="004B453F" w:rsidRPr="00216312" w:rsidRDefault="004B453F" w:rsidP="004B453F">
      <w:pPr>
        <w:pStyle w:val="Default"/>
        <w:spacing w:line="276" w:lineRule="auto"/>
      </w:pPr>
      <w:r>
        <w:t>………………………………………….</w:t>
      </w:r>
    </w:p>
    <w:p w14:paraId="220E6C1D" w14:textId="77777777" w:rsidR="004B453F" w:rsidRDefault="004B453F" w:rsidP="004B453F">
      <w:pPr>
        <w:pStyle w:val="Default"/>
        <w:spacing w:line="276" w:lineRule="auto"/>
      </w:pPr>
      <w:r w:rsidRPr="003C7ED2">
        <w:t xml:space="preserve">reprezentowanym przez: </w:t>
      </w:r>
    </w:p>
    <w:p w14:paraId="1E566B14" w14:textId="77777777" w:rsidR="004B453F" w:rsidRPr="003C7ED2" w:rsidRDefault="004B453F" w:rsidP="004B453F">
      <w:pPr>
        <w:pStyle w:val="Default"/>
        <w:spacing w:line="276" w:lineRule="auto"/>
      </w:pPr>
    </w:p>
    <w:p w14:paraId="7456B03C" w14:textId="77777777" w:rsidR="004B453F" w:rsidRPr="002B7873" w:rsidRDefault="004B453F" w:rsidP="004B453F">
      <w:pPr>
        <w:pStyle w:val="Default"/>
        <w:numPr>
          <w:ilvl w:val="0"/>
          <w:numId w:val="17"/>
        </w:numPr>
        <w:spacing w:line="276" w:lineRule="auto"/>
      </w:pPr>
      <w:r>
        <w:rPr>
          <w:bCs/>
        </w:rPr>
        <w:t>……………………………………..</w:t>
      </w:r>
    </w:p>
    <w:p w14:paraId="3CB3E30F" w14:textId="77777777" w:rsidR="004B453F" w:rsidRPr="002B7873" w:rsidRDefault="004B453F" w:rsidP="004B453F">
      <w:pPr>
        <w:pStyle w:val="Default"/>
        <w:spacing w:line="276" w:lineRule="auto"/>
        <w:ind w:left="720"/>
        <w:rPr>
          <w:bCs/>
        </w:rPr>
      </w:pPr>
      <w:r>
        <w:rPr>
          <w:bCs/>
        </w:rPr>
        <w:t>Adres e-mail: ……………………...</w:t>
      </w:r>
    </w:p>
    <w:p w14:paraId="5C1A9AA1" w14:textId="77777777" w:rsidR="004B453F" w:rsidRPr="003C7ED2" w:rsidRDefault="004B453F" w:rsidP="004B453F">
      <w:pPr>
        <w:pStyle w:val="Default"/>
        <w:spacing w:line="276" w:lineRule="auto"/>
        <w:ind w:left="720"/>
      </w:pPr>
    </w:p>
    <w:p w14:paraId="03AAE6B6" w14:textId="77777777" w:rsidR="004B453F" w:rsidRPr="003C7ED2" w:rsidRDefault="004B453F" w:rsidP="004B453F">
      <w:pPr>
        <w:pStyle w:val="Default"/>
        <w:spacing w:line="276" w:lineRule="auto"/>
      </w:pPr>
      <w:r w:rsidRPr="003C7ED2">
        <w:t xml:space="preserve">zwanym dalej </w:t>
      </w:r>
      <w:r w:rsidRPr="003C7ED2">
        <w:rPr>
          <w:b/>
          <w:bCs/>
        </w:rPr>
        <w:t xml:space="preserve">Wykonawcą </w:t>
      </w:r>
    </w:p>
    <w:p w14:paraId="4E618DE3" w14:textId="77777777" w:rsidR="004B453F" w:rsidRDefault="004B453F" w:rsidP="004B453F">
      <w:pPr>
        <w:pStyle w:val="Default"/>
        <w:spacing w:line="276" w:lineRule="auto"/>
      </w:pPr>
      <w:r w:rsidRPr="003C7ED2">
        <w:t>a łącznie „</w:t>
      </w:r>
      <w:r w:rsidRPr="003C7ED2">
        <w:rPr>
          <w:b/>
          <w:bCs/>
        </w:rPr>
        <w:t>Stronami</w:t>
      </w:r>
      <w:r w:rsidRPr="003C7ED2">
        <w:t xml:space="preserve">” </w:t>
      </w:r>
    </w:p>
    <w:p w14:paraId="0F8D1908" w14:textId="77777777" w:rsidR="004B453F" w:rsidRPr="003C7ED2" w:rsidRDefault="004B453F" w:rsidP="004B453F">
      <w:pPr>
        <w:pStyle w:val="Default"/>
        <w:spacing w:line="276" w:lineRule="auto"/>
      </w:pPr>
    </w:p>
    <w:p w14:paraId="3305FA09" w14:textId="77777777" w:rsidR="004B453F" w:rsidRDefault="004B453F" w:rsidP="004B453F">
      <w:pPr>
        <w:spacing w:after="0" w:line="276" w:lineRule="auto"/>
      </w:pPr>
      <w:r w:rsidRPr="003C7ED2">
        <w:t>Umowę zawarto w wyniku przeprowadzonego postępowania o udzielenie zamówienia publicznego na podstawie ustawy z dnia 11 września 2019 r. - Prawo zamówień publicznych (</w:t>
      </w:r>
      <w:r w:rsidRPr="00C14ADF">
        <w:t>Dz. U. z 2022 r. poz. 1710</w:t>
      </w:r>
      <w:r w:rsidRPr="003C7ED2">
        <w:t>).</w:t>
      </w:r>
    </w:p>
    <w:p w14:paraId="0755F29B" w14:textId="77777777" w:rsidR="004B453F" w:rsidRDefault="004B453F" w:rsidP="004B453F">
      <w:pPr>
        <w:spacing w:after="0" w:line="276" w:lineRule="auto"/>
      </w:pPr>
    </w:p>
    <w:p w14:paraId="0748D4CA" w14:textId="77777777" w:rsidR="004B453F" w:rsidRPr="003C7ED2" w:rsidRDefault="004B453F" w:rsidP="004B453F">
      <w:pPr>
        <w:spacing w:after="0" w:line="276" w:lineRule="auto"/>
      </w:pPr>
      <w:r w:rsidRPr="00C14ADF">
        <w:t>Przez Umowę rozumie się niniejszy dokument wraz z załącznikami.</w:t>
      </w:r>
    </w:p>
    <w:p w14:paraId="101810DE" w14:textId="77777777" w:rsidR="004B453F" w:rsidRPr="003C7ED2" w:rsidRDefault="004B453F" w:rsidP="004B453F">
      <w:pPr>
        <w:spacing w:after="0" w:line="276" w:lineRule="auto"/>
        <w:rPr>
          <w:color w:val="000000"/>
        </w:rPr>
      </w:pPr>
    </w:p>
    <w:p w14:paraId="064BD311" w14:textId="77777777" w:rsidR="004B453F" w:rsidRPr="003C7ED2" w:rsidRDefault="004B453F" w:rsidP="004B453F">
      <w:pPr>
        <w:spacing w:after="0" w:line="276" w:lineRule="auto"/>
        <w:jc w:val="center"/>
        <w:rPr>
          <w:b/>
          <w:color w:val="000000"/>
        </w:rPr>
      </w:pPr>
      <w:r w:rsidRPr="003C7ED2">
        <w:rPr>
          <w:b/>
          <w:color w:val="000000"/>
        </w:rPr>
        <w:t>§ 1</w:t>
      </w:r>
    </w:p>
    <w:p w14:paraId="25ECF26B" w14:textId="77777777" w:rsidR="004B453F" w:rsidRPr="003C7ED2" w:rsidRDefault="004B453F" w:rsidP="004B453F">
      <w:pPr>
        <w:spacing w:after="0" w:line="276" w:lineRule="auto"/>
        <w:jc w:val="center"/>
        <w:rPr>
          <w:b/>
          <w:color w:val="000000"/>
        </w:rPr>
      </w:pPr>
      <w:r w:rsidRPr="003C7ED2">
        <w:rPr>
          <w:b/>
          <w:color w:val="000000"/>
        </w:rPr>
        <w:t>Przedmiot Umowy</w:t>
      </w:r>
    </w:p>
    <w:p w14:paraId="0E1CB20A" w14:textId="77777777" w:rsidR="004B453F" w:rsidRPr="002867D8" w:rsidRDefault="004B453F" w:rsidP="004B453F">
      <w:pPr>
        <w:rPr>
          <w:bCs/>
          <w:kern w:val="144"/>
          <w:sz w:val="28"/>
          <w:szCs w:val="28"/>
        </w:rPr>
      </w:pPr>
      <w:bookmarkStart w:id="0" w:name="_Hlk8729324"/>
      <w:r w:rsidRPr="003C7ED2">
        <w:t xml:space="preserve">1. </w:t>
      </w:r>
      <w:r w:rsidRPr="003C7ED2">
        <w:tab/>
        <w:t xml:space="preserve">Przedmiotem Umowy jest </w:t>
      </w:r>
      <w:r>
        <w:t xml:space="preserve">dostawa  aluminium – gatunek EN AB 10751 (EN AB-Al. 99,75) wg PN EN 576 o zawartości aluminium minimum 99,75%, w postaci gąsek o wadze każdej maksymalnie 25kg,  </w:t>
      </w:r>
      <w:r>
        <w:rPr>
          <w:color w:val="000000" w:themeColor="text1"/>
        </w:rPr>
        <w:t xml:space="preserve">(dalej jako: </w:t>
      </w:r>
      <w:r w:rsidRPr="00B86563">
        <w:rPr>
          <w:b/>
          <w:bCs/>
          <w:color w:val="000000" w:themeColor="text1"/>
        </w:rPr>
        <w:t>Przedmiot umowy</w:t>
      </w:r>
      <w:r>
        <w:rPr>
          <w:color w:val="000000" w:themeColor="text1"/>
        </w:rPr>
        <w:t>)</w:t>
      </w:r>
    </w:p>
    <w:p w14:paraId="7DE6E1D3" w14:textId="77777777" w:rsidR="004B453F" w:rsidRPr="003C7ED2" w:rsidRDefault="004B453F" w:rsidP="004B453F">
      <w:pPr>
        <w:spacing w:after="0" w:line="276" w:lineRule="auto"/>
      </w:pPr>
    </w:p>
    <w:p w14:paraId="1D7264B3" w14:textId="77777777" w:rsidR="004B453F" w:rsidRPr="003C7ED2" w:rsidRDefault="004B453F" w:rsidP="004B453F">
      <w:pPr>
        <w:pStyle w:val="Default"/>
        <w:spacing w:line="276" w:lineRule="auto"/>
        <w:ind w:left="397" w:hanging="397"/>
        <w:jc w:val="both"/>
      </w:pPr>
      <w:r w:rsidRPr="003C7ED2">
        <w:t>2.</w:t>
      </w:r>
      <w:r w:rsidRPr="003C7ED2">
        <w:tab/>
      </w:r>
      <w:r>
        <w:t>Materiał</w:t>
      </w:r>
      <w:r w:rsidRPr="003C7ED2">
        <w:t xml:space="preserve"> musi zostać </w:t>
      </w:r>
      <w:r>
        <w:t>dostarczony</w:t>
      </w:r>
      <w:r w:rsidRPr="003C7ED2">
        <w:t xml:space="preserve"> zgodnie ze stanowiącymi integralną część umowy: </w:t>
      </w:r>
    </w:p>
    <w:p w14:paraId="488DE30B" w14:textId="77777777" w:rsidR="004B453F" w:rsidRPr="003C7ED2" w:rsidRDefault="004B453F" w:rsidP="004B453F">
      <w:pPr>
        <w:pStyle w:val="Default"/>
        <w:numPr>
          <w:ilvl w:val="0"/>
          <w:numId w:val="9"/>
        </w:numPr>
        <w:spacing w:line="276" w:lineRule="auto"/>
        <w:jc w:val="both"/>
      </w:pPr>
      <w:r w:rsidRPr="003C7ED2">
        <w:lastRenderedPageBreak/>
        <w:t>Specyfikacją Warunków Zamówienia (dalej jako: „</w:t>
      </w:r>
      <w:r w:rsidRPr="003C7ED2">
        <w:rPr>
          <w:b/>
          <w:bCs/>
        </w:rPr>
        <w:t>SWZ</w:t>
      </w:r>
      <w:r w:rsidRPr="003C7ED2">
        <w:t xml:space="preserve">”), </w:t>
      </w:r>
    </w:p>
    <w:p w14:paraId="064C09CC" w14:textId="77777777" w:rsidR="004B453F" w:rsidRPr="003C7ED2" w:rsidRDefault="004B453F" w:rsidP="004B453F">
      <w:pPr>
        <w:pStyle w:val="Default"/>
        <w:numPr>
          <w:ilvl w:val="0"/>
          <w:numId w:val="9"/>
        </w:numPr>
        <w:spacing w:line="276" w:lineRule="auto"/>
        <w:jc w:val="both"/>
      </w:pPr>
      <w:r w:rsidRPr="003C7ED2">
        <w:t xml:space="preserve">Ofertą Wykonawcy z dnia </w:t>
      </w:r>
      <w:r>
        <w:t>……………. roku</w:t>
      </w:r>
      <w:r w:rsidRPr="003C7ED2">
        <w:t xml:space="preserve"> stanowiącą załącznik nr 2 do Umowy (dalej jako: </w:t>
      </w:r>
      <w:r w:rsidRPr="003C7ED2">
        <w:rPr>
          <w:b/>
          <w:bCs/>
        </w:rPr>
        <w:t>„Oferta”</w:t>
      </w:r>
      <w:r w:rsidRPr="003C7ED2">
        <w:t xml:space="preserve">). </w:t>
      </w:r>
    </w:p>
    <w:p w14:paraId="2E2080B2" w14:textId="77777777" w:rsidR="004B453F" w:rsidRPr="003C7ED2" w:rsidRDefault="004B453F" w:rsidP="004B453F">
      <w:pPr>
        <w:spacing w:after="0" w:line="276" w:lineRule="auto"/>
        <w:ind w:left="426"/>
      </w:pPr>
    </w:p>
    <w:p w14:paraId="2FF5FF3D" w14:textId="77777777" w:rsidR="004B453F" w:rsidRPr="00C14ADF" w:rsidRDefault="004B453F" w:rsidP="004B453F">
      <w:pPr>
        <w:spacing w:after="0" w:line="276" w:lineRule="auto"/>
        <w:jc w:val="center"/>
        <w:rPr>
          <w:b/>
        </w:rPr>
      </w:pPr>
      <w:r w:rsidRPr="00C14ADF">
        <w:rPr>
          <w:b/>
        </w:rPr>
        <w:t>§ 1a</w:t>
      </w:r>
    </w:p>
    <w:p w14:paraId="0B4D8115" w14:textId="77777777" w:rsidR="004B453F" w:rsidRPr="00C14ADF" w:rsidRDefault="004B453F" w:rsidP="004B453F">
      <w:pPr>
        <w:spacing w:after="0" w:line="276" w:lineRule="auto"/>
        <w:jc w:val="center"/>
        <w:rPr>
          <w:rFonts w:eastAsia="Calibri" w:cs="Times New Roman"/>
        </w:rPr>
      </w:pPr>
      <w:r w:rsidRPr="00C14ADF">
        <w:rPr>
          <w:rFonts w:eastAsia="Calibri" w:cs="Times New Roman"/>
          <w:b/>
        </w:rPr>
        <w:t>Postanowienia w związku ze stanem zagrożenia epidemicznego</w:t>
      </w:r>
    </w:p>
    <w:p w14:paraId="375DC5C4" w14:textId="77777777" w:rsidR="004B453F" w:rsidRPr="00C14ADF" w:rsidRDefault="004B453F" w:rsidP="004B453F">
      <w:pPr>
        <w:autoSpaceDE w:val="0"/>
        <w:autoSpaceDN w:val="0"/>
        <w:adjustRightInd w:val="0"/>
        <w:spacing w:after="0" w:line="276" w:lineRule="auto"/>
        <w:rPr>
          <w:rFonts w:eastAsia="Calibri" w:cs="Times New Roman"/>
          <w:color w:val="000000"/>
        </w:rPr>
      </w:pPr>
      <w:r w:rsidRPr="00C14ADF">
        <w:rPr>
          <w:rFonts w:eastAsia="Calibri" w:cs="Times New Roman"/>
          <w:color w:val="000000"/>
        </w:rPr>
        <w:t xml:space="preserve">Strony oświadczają, iż jest im wiadome iż Umowa jest zawierana w warunkach istnienia stanu siły wyższej, w rozumieniu § 11 niniejszej Umowy, w postaci stanu zagrożenia epidemicznego w związku z zakażeniami wirusem SARS-oV-2 (i wywoływanej nim choroby COVID-19). W związku z tym strony ustalają, co następuje: </w:t>
      </w:r>
    </w:p>
    <w:p w14:paraId="2378C074" w14:textId="77777777" w:rsidR="004B453F" w:rsidRPr="00C14ADF" w:rsidRDefault="004B453F" w:rsidP="004B453F">
      <w:pPr>
        <w:numPr>
          <w:ilvl w:val="0"/>
          <w:numId w:val="3"/>
        </w:numPr>
        <w:autoSpaceDE w:val="0"/>
        <w:autoSpaceDN w:val="0"/>
        <w:adjustRightInd w:val="0"/>
        <w:spacing w:after="0" w:line="276" w:lineRule="auto"/>
        <w:rPr>
          <w:rFonts w:eastAsia="Calibri" w:cs="Times New Roman"/>
          <w:color w:val="000000"/>
        </w:rPr>
      </w:pPr>
      <w:r w:rsidRPr="00C14ADF">
        <w:rPr>
          <w:rFonts w:eastAsia="Calibri" w:cs="Times New Roman"/>
          <w:color w:val="000000"/>
        </w:rPr>
        <w:t xml:space="preserve">Wykonawca oświadcza, iż jest w stanie wykonać Umowę w warunkach ograniczeń prowadzenia działalności gospodarczej istniejących na dzień podpisania Umowy. </w:t>
      </w:r>
    </w:p>
    <w:p w14:paraId="6A7BEA38" w14:textId="77777777" w:rsidR="004B453F" w:rsidRPr="00C14ADF" w:rsidRDefault="004B453F" w:rsidP="004B453F">
      <w:pPr>
        <w:autoSpaceDE w:val="0"/>
        <w:autoSpaceDN w:val="0"/>
        <w:adjustRightInd w:val="0"/>
        <w:spacing w:after="0" w:line="276" w:lineRule="auto"/>
        <w:ind w:left="720"/>
        <w:rPr>
          <w:rFonts w:eastAsia="Calibri" w:cs="Times New Roman"/>
          <w:color w:val="000000"/>
        </w:rPr>
      </w:pPr>
      <w:r w:rsidRPr="00C14ADF">
        <w:rPr>
          <w:rFonts w:eastAsia="Calibri" w:cs="Times New Roman"/>
          <w:color w:val="000000"/>
        </w:rPr>
        <w:t>Wykonawca nie może powoływać się na ograniczenia istniejące w dniu podpisania    umowy  na terytorium Polski jako podstawę niewykonania lub nieterminowego wykonania umowy.</w:t>
      </w:r>
    </w:p>
    <w:p w14:paraId="2ED55C82" w14:textId="77777777" w:rsidR="004B453F" w:rsidRPr="00C14ADF" w:rsidRDefault="004B453F" w:rsidP="004B453F">
      <w:pPr>
        <w:numPr>
          <w:ilvl w:val="0"/>
          <w:numId w:val="3"/>
        </w:numPr>
        <w:autoSpaceDE w:val="0"/>
        <w:autoSpaceDN w:val="0"/>
        <w:adjustRightInd w:val="0"/>
        <w:spacing w:after="0" w:line="276" w:lineRule="auto"/>
        <w:rPr>
          <w:rFonts w:eastAsia="Calibri" w:cs="Times New Roman"/>
          <w:color w:val="000000"/>
        </w:rPr>
      </w:pPr>
      <w:r w:rsidRPr="00C14ADF">
        <w:rPr>
          <w:rFonts w:eastAsia="Calibri" w:cs="Times New Roman"/>
          <w:color w:val="000000"/>
        </w:rPr>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4A4AABDC" w14:textId="77777777" w:rsidR="004B453F" w:rsidRPr="00C14ADF" w:rsidRDefault="004B453F" w:rsidP="004B453F">
      <w:pPr>
        <w:numPr>
          <w:ilvl w:val="0"/>
          <w:numId w:val="4"/>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nieobecności pracowników lub osób świadczących pracę za wynagrodzeniem na innej podstawie niż stosunek pracy, które uczestniczą lub mogłyby uczestniczyć w realizacji zamówienia; </w:t>
      </w:r>
    </w:p>
    <w:p w14:paraId="2DAFFF73" w14:textId="77777777" w:rsidR="004B453F" w:rsidRPr="00C14ADF" w:rsidRDefault="004B453F" w:rsidP="004B453F">
      <w:pPr>
        <w:numPr>
          <w:ilvl w:val="0"/>
          <w:numId w:val="4"/>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3E7A12A" w14:textId="77777777" w:rsidR="004B453F" w:rsidRPr="00C14ADF" w:rsidRDefault="004B453F" w:rsidP="004B453F">
      <w:pPr>
        <w:numPr>
          <w:ilvl w:val="0"/>
          <w:numId w:val="4"/>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poleceń wydanych przez wojewodów lub decyzji wydanych przez Prezesa Rady Ministrów związanych z przeciwdziałaniem COVID-19, </w:t>
      </w:r>
    </w:p>
    <w:p w14:paraId="781E9F8C" w14:textId="77777777" w:rsidR="004B453F" w:rsidRPr="00C14ADF" w:rsidRDefault="004B453F" w:rsidP="004B453F">
      <w:pPr>
        <w:numPr>
          <w:ilvl w:val="0"/>
          <w:numId w:val="4"/>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wstrzymania dostaw produktów, komponentów produktu lub materiałów, trudności w dostępie do sprzętu lub trudności w realizacji usług transportowych; </w:t>
      </w:r>
    </w:p>
    <w:p w14:paraId="49DBAF27" w14:textId="77777777" w:rsidR="004B453F" w:rsidRPr="00C14ADF" w:rsidRDefault="004B453F" w:rsidP="004B453F">
      <w:pPr>
        <w:numPr>
          <w:ilvl w:val="0"/>
          <w:numId w:val="4"/>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okoliczności, o których mowa w lit a–d, w zakresie w jakim dotyczą one podwykonawcy lub dalszego podwykonawcy. </w:t>
      </w:r>
    </w:p>
    <w:p w14:paraId="0BDB3739" w14:textId="77777777" w:rsidR="004B453F" w:rsidRPr="00C14ADF" w:rsidRDefault="004B453F" w:rsidP="004B453F">
      <w:pPr>
        <w:numPr>
          <w:ilvl w:val="0"/>
          <w:numId w:val="3"/>
        </w:numPr>
        <w:spacing w:after="0" w:line="276" w:lineRule="auto"/>
        <w:contextualSpacing/>
        <w:rPr>
          <w:rFonts w:eastAsia="Calibri" w:cs="Times New Roman"/>
        </w:rPr>
      </w:pPr>
      <w:r w:rsidRPr="00C14ADF">
        <w:rPr>
          <w:rFonts w:eastAsia="Calibri" w:cs="Times New Roman"/>
        </w:rPr>
        <w:t xml:space="preserve">Strona na podstawie otrzymanych oświadczeń lub dokumentów, o których mowa w pkt. 2 powyżej, w terminie 14 dni od dnia ich otrzymania, przekazuje drugiej Stronie swoje stanowisko wraz z uzasadnieniem odnośnie do wpływu okoliczności, o których mowa w pkt. 2, na należyte jej wykonanie. Jeżeli Strona Umowy otrzymała kolejne </w:t>
      </w:r>
      <w:r w:rsidRPr="00C14ADF">
        <w:rPr>
          <w:rFonts w:eastAsia="Calibri" w:cs="Times New Roman"/>
        </w:rPr>
        <w:lastRenderedPageBreak/>
        <w:t>oświadczenia lub dokumenty, termin liczony jest od dnia ich otrzymania,</w:t>
      </w:r>
    </w:p>
    <w:p w14:paraId="73E24731" w14:textId="77777777" w:rsidR="004B453F" w:rsidRPr="00C14ADF" w:rsidRDefault="004B453F" w:rsidP="004B453F">
      <w:pPr>
        <w:numPr>
          <w:ilvl w:val="0"/>
          <w:numId w:val="3"/>
        </w:numPr>
        <w:autoSpaceDE w:val="0"/>
        <w:autoSpaceDN w:val="0"/>
        <w:adjustRightInd w:val="0"/>
        <w:spacing w:after="0" w:line="276" w:lineRule="auto"/>
        <w:rPr>
          <w:rFonts w:eastAsia="Calibri" w:cs="Times New Roman"/>
          <w:color w:val="000000"/>
        </w:rPr>
      </w:pPr>
      <w:r w:rsidRPr="00C14ADF">
        <w:rPr>
          <w:rFonts w:eastAsia="Calibri" w:cs="Times New Roman"/>
          <w:color w:val="000000"/>
        </w:rPr>
        <w:t xml:space="preserve">Strony podejmą w dobrej wierze negocjacje co do zmiany warunków umowy w zakresie: </w:t>
      </w:r>
    </w:p>
    <w:p w14:paraId="4AD21990" w14:textId="77777777" w:rsidR="004B453F" w:rsidRPr="00C14ADF" w:rsidRDefault="004B453F" w:rsidP="004B453F">
      <w:pPr>
        <w:numPr>
          <w:ilvl w:val="0"/>
          <w:numId w:val="5"/>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zmiany terminu wykonania umowy lub jej części, lub czasowego zawieszenia wykonywania umowy lub jej części, </w:t>
      </w:r>
    </w:p>
    <w:p w14:paraId="792B7F67" w14:textId="77777777" w:rsidR="004B453F" w:rsidRPr="00C14ADF" w:rsidRDefault="004B453F" w:rsidP="004B453F">
      <w:pPr>
        <w:numPr>
          <w:ilvl w:val="0"/>
          <w:numId w:val="5"/>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zmiany sposobu wykonywania dostaw, usług lub robót budowlanych, </w:t>
      </w:r>
    </w:p>
    <w:p w14:paraId="14C3874F" w14:textId="77777777" w:rsidR="004B453F" w:rsidRPr="00C14ADF" w:rsidRDefault="004B453F" w:rsidP="004B453F">
      <w:pPr>
        <w:numPr>
          <w:ilvl w:val="0"/>
          <w:numId w:val="5"/>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zmiany zakresu świadczenia Wykonawcy i odpowiadającą jej zmianę wynagrodzenia Wykonawcy </w:t>
      </w:r>
    </w:p>
    <w:p w14:paraId="2C2AA2F7" w14:textId="77777777" w:rsidR="004B453F" w:rsidRPr="00C14ADF" w:rsidRDefault="004B453F" w:rsidP="004B453F">
      <w:pPr>
        <w:numPr>
          <w:ilvl w:val="0"/>
          <w:numId w:val="3"/>
        </w:numPr>
        <w:autoSpaceDE w:val="0"/>
        <w:autoSpaceDN w:val="0"/>
        <w:adjustRightInd w:val="0"/>
        <w:spacing w:after="0" w:line="276" w:lineRule="auto"/>
        <w:rPr>
          <w:rFonts w:eastAsia="Calibri" w:cs="Times New Roman"/>
          <w:color w:val="000000"/>
        </w:rPr>
      </w:pPr>
      <w:r w:rsidRPr="00C14ADF">
        <w:rPr>
          <w:rFonts w:eastAsia="Calibri" w:cs="Times New Roman"/>
          <w:color w:val="000000"/>
        </w:rPr>
        <w:t xml:space="preserve">Do czasu ogłoszenia przez władze państwowe, że na terenie kraju nie obowiązuje już stan zagrożenia epidemicznego (lub ewentualnie wprowadzony w terminie późniejszym stan epidemii lub stan nadzwyczajny), komunikacja między stronami odbywać się będzie wyłącznie w formie elektronicznej poprzez adresy e-mail podane komparycji Umowy. Strony ustalają, że na te adresy mogą być składane oświadczenia woli o: </w:t>
      </w:r>
    </w:p>
    <w:p w14:paraId="7ABA9938" w14:textId="77777777" w:rsidR="004B453F" w:rsidRPr="00C14ADF" w:rsidRDefault="004B453F" w:rsidP="004B453F">
      <w:pPr>
        <w:numPr>
          <w:ilvl w:val="0"/>
          <w:numId w:val="6"/>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zmianie terminu wykonania umowy,</w:t>
      </w:r>
    </w:p>
    <w:p w14:paraId="63950216" w14:textId="77777777" w:rsidR="004B453F" w:rsidRPr="00C14ADF" w:rsidRDefault="004B453F" w:rsidP="004B453F">
      <w:pPr>
        <w:numPr>
          <w:ilvl w:val="0"/>
          <w:numId w:val="6"/>
        </w:num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 xml:space="preserve">odstąpieniu od umowy, </w:t>
      </w:r>
    </w:p>
    <w:p w14:paraId="667DF2DC" w14:textId="77777777" w:rsidR="004B453F" w:rsidRPr="00C14ADF" w:rsidRDefault="004B453F" w:rsidP="004B453F">
      <w:pPr>
        <w:autoSpaceDE w:val="0"/>
        <w:autoSpaceDN w:val="0"/>
        <w:adjustRightInd w:val="0"/>
        <w:spacing w:after="0" w:line="276" w:lineRule="auto"/>
        <w:ind w:left="993"/>
        <w:rPr>
          <w:rFonts w:eastAsia="Calibri" w:cs="Times New Roman"/>
          <w:color w:val="000000"/>
        </w:rPr>
      </w:pPr>
      <w:r w:rsidRPr="00C14ADF">
        <w:rPr>
          <w:rFonts w:eastAsia="Calibri" w:cs="Times New Roman"/>
          <w:color w:val="000000"/>
        </w:rPr>
        <w:t>dla których to oświadczeń Strony ustalają, że wystarczająca dla nich będzie forma dokumentowa określona w art. 77(2) kodeksu cywilnego."</w:t>
      </w:r>
    </w:p>
    <w:p w14:paraId="08DADF35" w14:textId="77777777" w:rsidR="004B453F" w:rsidRPr="00C14ADF" w:rsidRDefault="004B453F" w:rsidP="004B453F">
      <w:pPr>
        <w:numPr>
          <w:ilvl w:val="0"/>
          <w:numId w:val="3"/>
        </w:numPr>
        <w:autoSpaceDE w:val="0"/>
        <w:autoSpaceDN w:val="0"/>
        <w:adjustRightInd w:val="0"/>
        <w:spacing w:after="0" w:line="276" w:lineRule="auto"/>
        <w:rPr>
          <w:rFonts w:eastAsia="Calibri" w:cs="Times New Roman"/>
          <w:color w:val="000000"/>
        </w:rPr>
      </w:pPr>
      <w:r w:rsidRPr="00C14ADF">
        <w:rPr>
          <w:rFonts w:eastAsia="Calibri" w:cs="Times New Roman"/>
          <w:color w:val="000000"/>
        </w:rPr>
        <w:t xml:space="preserve">W zakresie nieobjętym niniejszym paragrafem kwestie związane z siłą wyższą uregulowane są w § 11 niniejszej umowy oraz w art. 15r ustawy z dnia 2 marca 2020 r. </w:t>
      </w:r>
      <w:r w:rsidRPr="00C14ADF">
        <w:rPr>
          <w:rFonts w:eastAsia="Calibri" w:cs="Times New Roman"/>
          <w:i/>
          <w:iCs/>
          <w:color w:val="000000"/>
        </w:rPr>
        <w:t xml:space="preserve">o szczególnych rozwiązaniach związanych z zapobieganiem, przeciwdziałaniem i zwalczaniem COVID-19, innych chorób zakaźnych oraz wywołanych nimi sytuacji kryzysowych </w:t>
      </w:r>
      <w:r w:rsidRPr="00C14ADF">
        <w:rPr>
          <w:rFonts w:eastAsia="Calibri" w:cs="Times New Roman"/>
          <w:color w:val="000000"/>
        </w:rPr>
        <w:t>(Dz. U. poz. 374 i 567)</w:t>
      </w:r>
    </w:p>
    <w:p w14:paraId="4FB19C57" w14:textId="77777777" w:rsidR="004B453F" w:rsidRPr="00C14ADF" w:rsidRDefault="004B453F" w:rsidP="004B453F">
      <w:pPr>
        <w:pStyle w:val="Default"/>
        <w:spacing w:line="276" w:lineRule="auto"/>
        <w:ind w:left="720"/>
      </w:pPr>
    </w:p>
    <w:bookmarkEnd w:id="0"/>
    <w:p w14:paraId="6BC79643" w14:textId="77777777" w:rsidR="004B453F" w:rsidRPr="00C14ADF" w:rsidRDefault="004B453F" w:rsidP="004B453F">
      <w:pPr>
        <w:pStyle w:val="Default"/>
        <w:spacing w:line="276" w:lineRule="auto"/>
        <w:jc w:val="center"/>
      </w:pPr>
      <w:r w:rsidRPr="00C14ADF">
        <w:rPr>
          <w:b/>
          <w:bCs/>
        </w:rPr>
        <w:t>§ 2.</w:t>
      </w:r>
    </w:p>
    <w:p w14:paraId="62DC6E51" w14:textId="77777777" w:rsidR="004B453F" w:rsidRPr="00C14ADF" w:rsidRDefault="004B453F" w:rsidP="004B453F">
      <w:pPr>
        <w:pStyle w:val="Default"/>
        <w:spacing w:line="276" w:lineRule="auto"/>
        <w:jc w:val="center"/>
        <w:rPr>
          <w:b/>
          <w:bCs/>
        </w:rPr>
      </w:pPr>
      <w:r w:rsidRPr="00C14ADF">
        <w:rPr>
          <w:b/>
          <w:bCs/>
        </w:rPr>
        <w:t>Harmonogram i sposób wykonania Umowy</w:t>
      </w:r>
    </w:p>
    <w:p w14:paraId="3D80FB82" w14:textId="77777777" w:rsidR="004B453F" w:rsidRPr="00C14ADF" w:rsidRDefault="004B453F" w:rsidP="004B453F">
      <w:pPr>
        <w:pStyle w:val="Default"/>
        <w:numPr>
          <w:ilvl w:val="0"/>
          <w:numId w:val="10"/>
        </w:numPr>
        <w:spacing w:line="276" w:lineRule="auto"/>
        <w:ind w:left="426" w:hanging="426"/>
      </w:pPr>
      <w:r w:rsidRPr="00C14ADF">
        <w:t>Strony ustalają, że:</w:t>
      </w:r>
    </w:p>
    <w:p w14:paraId="09AA413E" w14:textId="00E47EA2" w:rsidR="004B453F" w:rsidRPr="00C14ADF" w:rsidRDefault="004B453F" w:rsidP="00865051">
      <w:pPr>
        <w:pStyle w:val="Default"/>
        <w:spacing w:line="276" w:lineRule="auto"/>
        <w:ind w:left="851" w:hanging="425"/>
        <w:jc w:val="both"/>
      </w:pPr>
      <w:r>
        <w:t xml:space="preserve">1). </w:t>
      </w:r>
      <w:r w:rsidRPr="00C14ADF">
        <w:t xml:space="preserve">Dostawa </w:t>
      </w:r>
      <w:r w:rsidRPr="00C14ADF">
        <w:rPr>
          <w:b/>
          <w:bCs/>
        </w:rPr>
        <w:t xml:space="preserve">Przedmiotu umowy </w:t>
      </w:r>
      <w:r w:rsidRPr="00C14ADF">
        <w:t>do siedziby Zamawiającego w Skawinie, ul. Piłsudskiego 19 nastąpi w terminie maksymalnie do 7 dni</w:t>
      </w:r>
      <w:r w:rsidRPr="00C14ADF">
        <w:rPr>
          <w:color w:val="auto"/>
        </w:rPr>
        <w:t xml:space="preserve"> od</w:t>
      </w:r>
      <w:r w:rsidRPr="00C14ADF">
        <w:rPr>
          <w:color w:val="FF0000"/>
        </w:rPr>
        <w:t xml:space="preserve"> </w:t>
      </w:r>
      <w:r w:rsidRPr="00C14ADF">
        <w:t>zawarcia umowy.</w:t>
      </w:r>
      <w:r w:rsidR="00600E4A">
        <w:t xml:space="preserve"> </w:t>
      </w:r>
      <w:r w:rsidRPr="00C14ADF">
        <w:t>Wykonawca dostarczy przedmiot zamówienia na własne ryzyko. Wykonawca ponosi ryzyko losowej utraty, pogorszenia i uszkodzenia wszystkich elementów Przedmiotu umowy aż do momentu podpisania przez Zamawiającego Protokołu odbioru (lub do momentu dostarczonego przez firmę spedycyjną – nie dotyczy wad niemożliwych do ujawnienia w momencie odbioru przesyłki).</w:t>
      </w:r>
    </w:p>
    <w:p w14:paraId="6395923B" w14:textId="3D0FB01C" w:rsidR="004B453F" w:rsidRDefault="004B453F" w:rsidP="00865051">
      <w:pPr>
        <w:pStyle w:val="Default"/>
        <w:spacing w:line="276" w:lineRule="auto"/>
        <w:ind w:left="851" w:hanging="425"/>
        <w:jc w:val="both"/>
      </w:pPr>
      <w:r w:rsidRPr="00C14ADF">
        <w:t>2</w:t>
      </w:r>
      <w:r>
        <w:t>)</w:t>
      </w:r>
      <w:r w:rsidRPr="00C14ADF">
        <w:t>.</w:t>
      </w:r>
      <w:r>
        <w:t xml:space="preserve"> </w:t>
      </w:r>
      <w:r w:rsidRPr="00C14ADF">
        <w:t xml:space="preserve">Zamawiający dokona kontroli Przedmiotu umowy w terminie 5 dni roboczych od dnia jego dostarczenia. W przypadku ujawnienia niezgodności dostawy z Zamówieniem w trakcie kontroli dostawy uznaje się, że niezgodność istniała </w:t>
      </w:r>
      <w:r w:rsidRPr="00C14ADF">
        <w:lastRenderedPageBreak/>
        <w:t>w chwili przekazania dostawy przez przewoźnika/kuriera. W przypadku ujawnienia niezgodności dostawy</w:t>
      </w:r>
      <w:r>
        <w:t xml:space="preserve"> z warunkami określonymi w SWZ, w szczególności, gdy dostarczone asortymenty będą uszkodzone, niekompletne lub gdy Wykonawca nie przedstawi wymaganych dokumentów, fakt ten zostanie odnotowany w Protokole reklamacji – niezgodności dostawy. Zamawiający poinformuje Wykonawcę o wykrytych niezgodnościach w terminie 2 dni od dnia dokonania kontroli dostawy. Wykonawca zobowiązany jest do usunięcia wykrytych braków i usterek w terminie 7 dni od dnia otrzymania reklamacji. Po stwierdzeniu kompletnej i niewadliwej dostawy Zamawiający sporządzi protokół odbioru i prześle go do Wykonawcy, przy czym Strony dopuszczają wysłanie skanu Protokołu na adres przedstawiciela Wykonawcy określony w pkt. </w:t>
      </w:r>
      <w:r w:rsidR="00600E4A">
        <w:t xml:space="preserve">2 </w:t>
      </w:r>
      <w:r>
        <w:t>niniejszego paragrafu.</w:t>
      </w:r>
    </w:p>
    <w:p w14:paraId="7C17CFCD" w14:textId="77777777" w:rsidR="004B453F" w:rsidRDefault="004B453F" w:rsidP="004B453F">
      <w:pPr>
        <w:pStyle w:val="Default"/>
        <w:spacing w:line="276" w:lineRule="auto"/>
        <w:jc w:val="both"/>
      </w:pPr>
      <w:r>
        <w:t xml:space="preserve">2.  </w:t>
      </w:r>
      <w:r w:rsidRPr="003C7ED2">
        <w:t>Do bezpośredniej współpracy tj. nadzorowania i realizacji postanowień Umowy oraz podpisania Protokołu Odbioru Końcowego stron</w:t>
      </w:r>
      <w:r>
        <w:t>y upoważniają pracowników w osob</w:t>
      </w:r>
      <w:r w:rsidRPr="003C7ED2">
        <w:t>ach:</w:t>
      </w:r>
    </w:p>
    <w:p w14:paraId="388BDAAB" w14:textId="77777777" w:rsidR="004B453F" w:rsidRDefault="004B453F" w:rsidP="004B453F">
      <w:pPr>
        <w:pStyle w:val="Default"/>
        <w:spacing w:line="276" w:lineRule="auto"/>
        <w:jc w:val="both"/>
      </w:pPr>
    </w:p>
    <w:p w14:paraId="68509AE0" w14:textId="77777777" w:rsidR="004B453F" w:rsidRPr="003C7ED2" w:rsidRDefault="004B453F" w:rsidP="004B453F">
      <w:pPr>
        <w:pStyle w:val="Default"/>
        <w:spacing w:line="276" w:lineRule="auto"/>
        <w:jc w:val="both"/>
      </w:pPr>
      <w:r w:rsidRPr="003C7ED2">
        <w:t>1)</w:t>
      </w:r>
      <w:r>
        <w:t xml:space="preserve"> </w:t>
      </w:r>
      <w:r w:rsidRPr="003C7ED2">
        <w:t xml:space="preserve">ze strony Zamawiającego </w:t>
      </w:r>
      <w:r>
        <w:t>Bogusław Augustyn</w:t>
      </w:r>
      <w:r w:rsidRPr="003C7ED2">
        <w:t xml:space="preserve">, e-mail: </w:t>
      </w:r>
      <w:r>
        <w:t>boguslaw.augustyn@imn.lukasiewicz.gov.pl</w:t>
      </w:r>
    </w:p>
    <w:p w14:paraId="77526B86" w14:textId="77777777" w:rsidR="004B453F" w:rsidRPr="003C7ED2" w:rsidRDefault="004B453F" w:rsidP="004B453F">
      <w:pPr>
        <w:pStyle w:val="Default"/>
        <w:spacing w:line="276" w:lineRule="auto"/>
        <w:ind w:left="851" w:hanging="426"/>
      </w:pPr>
    </w:p>
    <w:p w14:paraId="2FF3DFF4" w14:textId="77777777" w:rsidR="004B453F" w:rsidRDefault="004B453F" w:rsidP="004B453F">
      <w:pPr>
        <w:pStyle w:val="Default"/>
        <w:numPr>
          <w:ilvl w:val="0"/>
          <w:numId w:val="18"/>
        </w:numPr>
        <w:spacing w:line="276" w:lineRule="auto"/>
        <w:ind w:left="426"/>
      </w:pPr>
      <w:r w:rsidRPr="003C7ED2">
        <w:t xml:space="preserve">ze strony Wykonawcy </w:t>
      </w:r>
      <w:r w:rsidRPr="00C14ADF">
        <w:t>- ……………….…………………..,</w:t>
      </w:r>
      <w:r w:rsidRPr="003C7ED2">
        <w:t xml:space="preserve"> e-mail:</w:t>
      </w:r>
      <w:r>
        <w:t xml:space="preserve"> ……………….</w:t>
      </w:r>
    </w:p>
    <w:p w14:paraId="39E35940" w14:textId="77777777" w:rsidR="004B453F" w:rsidRPr="003C7ED2" w:rsidRDefault="004B453F" w:rsidP="004B453F">
      <w:pPr>
        <w:pStyle w:val="Default"/>
        <w:spacing w:line="276" w:lineRule="auto"/>
      </w:pPr>
    </w:p>
    <w:p w14:paraId="61E3BC46" w14:textId="5A39A2A6" w:rsidR="004B453F" w:rsidRDefault="00600E4A" w:rsidP="004B453F">
      <w:pPr>
        <w:pStyle w:val="Default"/>
        <w:spacing w:line="276" w:lineRule="auto"/>
        <w:jc w:val="both"/>
      </w:pPr>
      <w:r>
        <w:t>3</w:t>
      </w:r>
      <w:r w:rsidR="004B453F">
        <w:t xml:space="preserve">. </w:t>
      </w:r>
      <w:r w:rsidR="004B453F" w:rsidRPr="003C7ED2">
        <w:t xml:space="preserve">Osoby wymienione w ust. </w:t>
      </w:r>
      <w:r w:rsidR="004B453F">
        <w:t>2</w:t>
      </w:r>
      <w:r w:rsidR="004B453F" w:rsidRPr="003C7ED2">
        <w:t xml:space="preserve"> niniejszego paragrafu nie mogą zmieniać ani wprowadzać nowych postanowień Umowy.</w:t>
      </w:r>
    </w:p>
    <w:p w14:paraId="78BAA2F7" w14:textId="77777777" w:rsidR="004B453F" w:rsidRPr="00D72A32" w:rsidRDefault="004B453F" w:rsidP="004B453F">
      <w:pPr>
        <w:pStyle w:val="Default"/>
        <w:spacing w:line="276" w:lineRule="auto"/>
        <w:jc w:val="both"/>
      </w:pPr>
    </w:p>
    <w:p w14:paraId="2B0AE042" w14:textId="77777777" w:rsidR="004B453F" w:rsidRPr="003C7ED2" w:rsidRDefault="004B453F" w:rsidP="004B453F">
      <w:pPr>
        <w:pStyle w:val="Default"/>
        <w:spacing w:line="276" w:lineRule="auto"/>
        <w:jc w:val="center"/>
      </w:pPr>
      <w:r w:rsidRPr="003C7ED2">
        <w:rPr>
          <w:b/>
          <w:bCs/>
        </w:rPr>
        <w:t>§ 3.</w:t>
      </w:r>
    </w:p>
    <w:p w14:paraId="5B4A07A3" w14:textId="77777777" w:rsidR="004B453F" w:rsidRPr="003C7ED2" w:rsidRDefault="004B453F" w:rsidP="004B453F">
      <w:pPr>
        <w:pStyle w:val="Default"/>
        <w:spacing w:line="276" w:lineRule="auto"/>
        <w:jc w:val="center"/>
      </w:pPr>
      <w:r w:rsidRPr="003C7ED2">
        <w:rPr>
          <w:b/>
          <w:bCs/>
        </w:rPr>
        <w:t>Podwykonawstwo</w:t>
      </w:r>
    </w:p>
    <w:p w14:paraId="4213D2E1" w14:textId="77777777" w:rsidR="004B453F" w:rsidRPr="003C7ED2" w:rsidRDefault="004B453F" w:rsidP="004B453F">
      <w:pPr>
        <w:pStyle w:val="Default"/>
        <w:numPr>
          <w:ilvl w:val="0"/>
          <w:numId w:val="11"/>
        </w:numPr>
        <w:spacing w:line="276" w:lineRule="auto"/>
        <w:ind w:left="426" w:hanging="426"/>
        <w:jc w:val="both"/>
      </w:pPr>
      <w:r w:rsidRPr="003C7ED2">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D8DD357" w14:textId="77777777" w:rsidR="004B453F" w:rsidRPr="003C7ED2" w:rsidRDefault="004B453F" w:rsidP="004B453F">
      <w:pPr>
        <w:pStyle w:val="Default"/>
        <w:numPr>
          <w:ilvl w:val="0"/>
          <w:numId w:val="11"/>
        </w:numPr>
        <w:spacing w:line="276" w:lineRule="auto"/>
        <w:ind w:left="426" w:hanging="426"/>
        <w:jc w:val="both"/>
      </w:pPr>
      <w:r w:rsidRPr="003C7ED2">
        <w:t xml:space="preserve"> Jeżeli Zamawiający stwierdzi, że wobec danego podwykonawcy zachodzą podstawy wykluczenia, Wykonawca obowiązany jest zastąpić tego podwykonawcę lub zrezygnować z powierzenia wykonania części Umowy podwykonawcy. </w:t>
      </w:r>
    </w:p>
    <w:p w14:paraId="14F15CAB" w14:textId="77777777" w:rsidR="004B453F" w:rsidRPr="003C7ED2" w:rsidRDefault="004B453F" w:rsidP="004B453F">
      <w:pPr>
        <w:pStyle w:val="Default"/>
        <w:numPr>
          <w:ilvl w:val="0"/>
          <w:numId w:val="11"/>
        </w:numPr>
        <w:spacing w:line="276" w:lineRule="auto"/>
        <w:ind w:left="426" w:hanging="426"/>
        <w:jc w:val="both"/>
      </w:pPr>
      <w:r w:rsidRPr="003C7ED2">
        <w:t xml:space="preserve">Postanowienia ust. 1 i 2 niniejszego paragrafu stosuje się również wobec dalszych podwykonawców. </w:t>
      </w:r>
    </w:p>
    <w:p w14:paraId="6DAFAF2F" w14:textId="4AE4F60D" w:rsidR="004B453F" w:rsidRPr="003C7ED2" w:rsidRDefault="004B453F" w:rsidP="004B453F">
      <w:pPr>
        <w:pStyle w:val="Default"/>
        <w:numPr>
          <w:ilvl w:val="0"/>
          <w:numId w:val="11"/>
        </w:numPr>
        <w:spacing w:line="276" w:lineRule="auto"/>
        <w:ind w:left="426" w:hanging="426"/>
        <w:jc w:val="both"/>
      </w:pPr>
      <w:r w:rsidRPr="003C7ED2">
        <w:lastRenderedPageBreak/>
        <w:t xml:space="preserve">Powierzenie wykonania części zamówienia podwykonawcom nie zwalnia Wykonawcy z odpowiedzialności za należyte wykonanie tego zamówienia. </w:t>
      </w:r>
    </w:p>
    <w:p w14:paraId="07E093F1" w14:textId="77777777" w:rsidR="004B453F" w:rsidRPr="003C7ED2" w:rsidRDefault="004B453F" w:rsidP="004B453F">
      <w:pPr>
        <w:pStyle w:val="Default"/>
        <w:spacing w:line="276" w:lineRule="auto"/>
        <w:jc w:val="center"/>
      </w:pPr>
      <w:r w:rsidRPr="003C7ED2">
        <w:rPr>
          <w:b/>
          <w:bCs/>
        </w:rPr>
        <w:t>§ 4.</w:t>
      </w:r>
    </w:p>
    <w:p w14:paraId="4D982D63" w14:textId="77777777" w:rsidR="004B453F" w:rsidRPr="003C7ED2" w:rsidRDefault="004B453F" w:rsidP="004B453F">
      <w:pPr>
        <w:pStyle w:val="Default"/>
        <w:spacing w:line="276" w:lineRule="auto"/>
        <w:ind w:left="360"/>
        <w:jc w:val="center"/>
        <w:rPr>
          <w:b/>
          <w:bCs/>
        </w:rPr>
      </w:pPr>
      <w:r w:rsidRPr="003C7ED2">
        <w:rPr>
          <w:b/>
          <w:bCs/>
        </w:rPr>
        <w:t>Wynagrodzenie</w:t>
      </w:r>
    </w:p>
    <w:p w14:paraId="62120894" w14:textId="2B9E2743" w:rsidR="004B453F" w:rsidRDefault="004B453F" w:rsidP="00600E4A">
      <w:pPr>
        <w:pStyle w:val="Default"/>
        <w:numPr>
          <w:ilvl w:val="0"/>
          <w:numId w:val="12"/>
        </w:numPr>
        <w:spacing w:line="276" w:lineRule="auto"/>
        <w:ind w:left="426" w:hanging="426"/>
        <w:jc w:val="both"/>
      </w:pPr>
      <w:r w:rsidRPr="003C7ED2">
        <w:t>Strony ustalają, że wynagrodzenie Wykonawcy za realizację niniejszej Umowy (w Umowie jako: „</w:t>
      </w:r>
      <w:r w:rsidRPr="003C7ED2">
        <w:rPr>
          <w:b/>
          <w:bCs/>
        </w:rPr>
        <w:t>Wynagrodzenie</w:t>
      </w:r>
      <w:r>
        <w:t xml:space="preserve">”) wyniesie kwotę netto ……………… </w:t>
      </w:r>
      <w:r w:rsidRPr="003C7ED2">
        <w:t xml:space="preserve">zł (słownie: </w:t>
      </w:r>
      <w:r>
        <w:t>…………………………………..</w:t>
      </w:r>
      <w:r w:rsidRPr="002B7873">
        <w:rPr>
          <w:bCs/>
        </w:rPr>
        <w:t xml:space="preserve"> PLN</w:t>
      </w:r>
      <w:r w:rsidRPr="003C7ED2">
        <w:rPr>
          <w:b/>
          <w:bCs/>
        </w:rPr>
        <w:t xml:space="preserve"> </w:t>
      </w:r>
      <w:r w:rsidRPr="003C7ED2">
        <w:t>)</w:t>
      </w:r>
      <w:r>
        <w:t xml:space="preserve"> za kg faktycznie dostarczonego Przedmiotu umowy, </w:t>
      </w:r>
      <w:r w:rsidRPr="003C7ED2">
        <w:t xml:space="preserve">powiększoną o podatek VAT, tj. kwotę </w:t>
      </w:r>
      <w:r w:rsidRPr="00C14ADF">
        <w:rPr>
          <w:b/>
          <w:bCs/>
        </w:rPr>
        <w:t>b</w:t>
      </w:r>
      <w:r>
        <w:rPr>
          <w:b/>
          <w:bCs/>
        </w:rPr>
        <w:t>rutto …………….</w:t>
      </w:r>
      <w:r w:rsidRPr="00C14ADF">
        <w:rPr>
          <w:b/>
          <w:bCs/>
        </w:rPr>
        <w:t xml:space="preserve"> </w:t>
      </w:r>
      <w:r w:rsidRPr="003C7ED2">
        <w:t>Zł</w:t>
      </w:r>
      <w:r>
        <w:t xml:space="preserve"> za kg faktycznie dostarczonego towaru</w:t>
      </w:r>
      <w:r w:rsidRPr="003C7ED2">
        <w:t xml:space="preserve"> (słownie:</w:t>
      </w:r>
      <w:r>
        <w:t xml:space="preserve">……………………… </w:t>
      </w:r>
      <w:r w:rsidRPr="00C14ADF">
        <w:rPr>
          <w:bCs/>
        </w:rPr>
        <w:t>PLN</w:t>
      </w:r>
      <w:r>
        <w:t>). Wartość umowy netto dla zamawianej ilości 15 000 kg wynosi ………….. PLN (słownie:………………………………………..), czyli brutto …………………. PLN (słownie:…………………………………).</w:t>
      </w:r>
    </w:p>
    <w:p w14:paraId="68DFF8E5" w14:textId="77777777" w:rsidR="004B453F" w:rsidRPr="003C7ED2" w:rsidRDefault="004B453F" w:rsidP="00600E4A">
      <w:pPr>
        <w:pStyle w:val="Default"/>
        <w:spacing w:line="276" w:lineRule="auto"/>
        <w:ind w:left="426"/>
        <w:jc w:val="both"/>
      </w:pPr>
      <w:r w:rsidRPr="003C7ED2">
        <w:t xml:space="preserve">Strony dopuszczają możliwość zwiększenia lub zmiany Wynagrodzenia brutto Wykonawcy w razie zwiększenia się lub zmiany obowiązujących stawek VAT. </w:t>
      </w:r>
    </w:p>
    <w:p w14:paraId="735C4EF1" w14:textId="77777777" w:rsidR="004B453F" w:rsidRPr="003C7ED2" w:rsidRDefault="004B453F" w:rsidP="00600E4A">
      <w:pPr>
        <w:pStyle w:val="Default"/>
        <w:numPr>
          <w:ilvl w:val="0"/>
          <w:numId w:val="12"/>
        </w:numPr>
        <w:spacing w:line="276" w:lineRule="auto"/>
        <w:ind w:left="426" w:hanging="426"/>
        <w:jc w:val="both"/>
      </w:pPr>
      <w:r w:rsidRPr="003C7ED2">
        <w:t>Wynagrodzenie to jest wynagrodzeniem ryczałtowym za wykonanie przez Wykonawcę wszystkich jego z</w:t>
      </w:r>
      <w:r>
        <w:t xml:space="preserve">obowiązań wynikających z Umowy. </w:t>
      </w:r>
    </w:p>
    <w:p w14:paraId="374D6704" w14:textId="77777777" w:rsidR="004B453F" w:rsidRPr="003C7ED2" w:rsidRDefault="004B453F" w:rsidP="00600E4A">
      <w:pPr>
        <w:pStyle w:val="Default"/>
        <w:numPr>
          <w:ilvl w:val="0"/>
          <w:numId w:val="12"/>
        </w:numPr>
        <w:spacing w:line="276" w:lineRule="auto"/>
        <w:ind w:left="426" w:hanging="426"/>
        <w:jc w:val="both"/>
      </w:pPr>
      <w:r w:rsidRPr="003C7ED2">
        <w:t xml:space="preserve"> Zamawiający uiści na rzecz Wykonawcy na numer rachunku </w:t>
      </w:r>
      <w:r w:rsidRPr="004B453F">
        <w:t>……………………………………………………….. w mechanizmie</w:t>
      </w:r>
      <w:r w:rsidRPr="003C7ED2">
        <w:t xml:space="preserve"> podzielonej płatności</w:t>
      </w:r>
      <w:r>
        <w:t>.</w:t>
      </w:r>
    </w:p>
    <w:p w14:paraId="2F75DAD9" w14:textId="77777777" w:rsidR="004B453F" w:rsidRPr="003C7ED2" w:rsidRDefault="004B453F" w:rsidP="00600E4A">
      <w:pPr>
        <w:pStyle w:val="Default"/>
        <w:numPr>
          <w:ilvl w:val="0"/>
          <w:numId w:val="12"/>
        </w:numPr>
        <w:spacing w:line="276" w:lineRule="auto"/>
        <w:ind w:left="426" w:hanging="426"/>
        <w:jc w:val="both"/>
      </w:pPr>
      <w:r w:rsidRPr="003C7ED2">
        <w:t xml:space="preserve">Zamawiający </w:t>
      </w:r>
      <w:r w:rsidRPr="00C14ADF">
        <w:t>uiści na rzecz Wykonawcy Wynagrodzenie w ciągu 30 dni od daty podpisania przez Zamawiającego Protokołu Odbioru Końcowego</w:t>
      </w:r>
      <w:r>
        <w:t xml:space="preserve"> (od momentu dostarczenia przez firmę spedycyjną)</w:t>
      </w:r>
      <w:r w:rsidRPr="00C14ADF">
        <w:t xml:space="preserve">, wystawienia faktury VAT i dostarczenia faktury do Zamawiającego (jako obowiązującą przyjmuje się datę liczoną od daty doręczenia faktury jeżeli pozostałe daty są inne niż data doręczenia faktury). </w:t>
      </w:r>
    </w:p>
    <w:p w14:paraId="57597ADE" w14:textId="77777777" w:rsidR="004B453F" w:rsidRPr="003C7ED2" w:rsidRDefault="004B453F" w:rsidP="00600E4A">
      <w:pPr>
        <w:pStyle w:val="Default"/>
        <w:numPr>
          <w:ilvl w:val="0"/>
          <w:numId w:val="12"/>
        </w:numPr>
        <w:spacing w:line="276" w:lineRule="auto"/>
        <w:ind w:left="426" w:hanging="426"/>
        <w:jc w:val="both"/>
      </w:pPr>
      <w:r w:rsidRPr="003C7ED2">
        <w:t xml:space="preserve">Za datę dokonania zapłaty przyjmuje się datę obciążenia rachunku Zamawiającego. </w:t>
      </w:r>
    </w:p>
    <w:p w14:paraId="1ECB6DCB" w14:textId="77777777" w:rsidR="004B453F" w:rsidRPr="003C7ED2" w:rsidRDefault="004B453F" w:rsidP="00600E4A">
      <w:pPr>
        <w:pStyle w:val="Default"/>
        <w:numPr>
          <w:ilvl w:val="0"/>
          <w:numId w:val="12"/>
        </w:numPr>
        <w:spacing w:line="276" w:lineRule="auto"/>
        <w:ind w:left="426" w:hanging="426"/>
        <w:jc w:val="both"/>
      </w:pPr>
      <w:r w:rsidRPr="003C7ED2">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7D3FC1BC" w14:textId="77777777" w:rsidR="004B453F" w:rsidRPr="003C7ED2" w:rsidRDefault="004B453F" w:rsidP="00600E4A">
      <w:pPr>
        <w:pStyle w:val="Default"/>
        <w:numPr>
          <w:ilvl w:val="0"/>
          <w:numId w:val="12"/>
        </w:numPr>
        <w:spacing w:line="276" w:lineRule="auto"/>
        <w:ind w:left="426" w:hanging="426"/>
        <w:jc w:val="both"/>
      </w:pPr>
      <w:r w:rsidRPr="003C7ED2">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11F843F5" w14:textId="77777777" w:rsidR="004B453F" w:rsidRPr="003C7ED2" w:rsidRDefault="004B453F" w:rsidP="00600E4A">
      <w:pPr>
        <w:pStyle w:val="Default"/>
        <w:numPr>
          <w:ilvl w:val="0"/>
          <w:numId w:val="12"/>
        </w:numPr>
        <w:spacing w:line="276" w:lineRule="auto"/>
        <w:ind w:left="426" w:hanging="426"/>
        <w:jc w:val="both"/>
      </w:pPr>
      <w:r w:rsidRPr="003C7ED2">
        <w:t xml:space="preserve">Wykonawca uprawniony jest do wystawienia ustrukturyzowanej faktury elektronicznej i przesłania jej do Zamawiającego za pomocą </w:t>
      </w:r>
      <w:hyperlink r:id="rId8" w:history="1">
        <w:r w:rsidRPr="000F02AF">
          <w:rPr>
            <w:rStyle w:val="Hipercze"/>
          </w:rPr>
          <w:t>https://pefexpert.pl/</w:t>
        </w:r>
      </w:hyperlink>
    </w:p>
    <w:p w14:paraId="7C53CED0" w14:textId="77777777" w:rsidR="004B453F" w:rsidRPr="003C7ED2" w:rsidRDefault="004B453F" w:rsidP="004B453F">
      <w:pPr>
        <w:pStyle w:val="Default"/>
        <w:spacing w:line="276" w:lineRule="auto"/>
      </w:pPr>
    </w:p>
    <w:p w14:paraId="36320656" w14:textId="77777777" w:rsidR="004B453F" w:rsidRPr="00600E4A" w:rsidRDefault="004B453F" w:rsidP="004B453F">
      <w:pPr>
        <w:pStyle w:val="Default"/>
        <w:spacing w:line="276" w:lineRule="auto"/>
        <w:jc w:val="center"/>
      </w:pPr>
      <w:r w:rsidRPr="00600E4A">
        <w:rPr>
          <w:b/>
          <w:bCs/>
        </w:rPr>
        <w:t>§ 5.</w:t>
      </w:r>
    </w:p>
    <w:p w14:paraId="3829E5FD" w14:textId="77777777" w:rsidR="004B453F" w:rsidRPr="00600E4A" w:rsidRDefault="004B453F" w:rsidP="004B453F">
      <w:pPr>
        <w:spacing w:after="0" w:line="276" w:lineRule="auto"/>
        <w:jc w:val="center"/>
        <w:rPr>
          <w:rFonts w:ascii="Times New Roman" w:hAnsi="Times New Roman" w:cs="Times New Roman"/>
          <w:b/>
          <w:bCs/>
          <w:sz w:val="24"/>
          <w:szCs w:val="24"/>
        </w:rPr>
      </w:pPr>
      <w:r w:rsidRPr="00600E4A">
        <w:rPr>
          <w:rFonts w:ascii="Times New Roman" w:hAnsi="Times New Roman" w:cs="Times New Roman"/>
          <w:b/>
          <w:bCs/>
          <w:sz w:val="24"/>
          <w:szCs w:val="24"/>
        </w:rPr>
        <w:t>Warunki płatności</w:t>
      </w:r>
    </w:p>
    <w:p w14:paraId="3A68DF18" w14:textId="77777777" w:rsidR="004B453F" w:rsidRPr="003C7ED2" w:rsidRDefault="004B453F" w:rsidP="004B453F">
      <w:pPr>
        <w:pStyle w:val="Default"/>
        <w:numPr>
          <w:ilvl w:val="0"/>
          <w:numId w:val="16"/>
        </w:numPr>
        <w:spacing w:line="276" w:lineRule="auto"/>
        <w:jc w:val="both"/>
      </w:pPr>
      <w:r w:rsidRPr="003C7ED2">
        <w:t>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w:t>
      </w:r>
      <w:proofErr w:type="spellStart"/>
      <w:r w:rsidRPr="003C7ED2">
        <w:t>t.j</w:t>
      </w:r>
      <w:proofErr w:type="spellEnd"/>
      <w:r w:rsidRPr="003C7ED2">
        <w:t xml:space="preserve">. Dz. U. z 2018 r. poz. 2174 z </w:t>
      </w:r>
      <w:proofErr w:type="spellStart"/>
      <w:r w:rsidRPr="003C7ED2">
        <w:t>późn</w:t>
      </w:r>
      <w:proofErr w:type="spellEnd"/>
      <w:r w:rsidRPr="003C7ED2">
        <w:t xml:space="preserve">. zm.), Zamawiający uprawniony jest do wstrzymania się z płatnością do czasu wskazania przez Wykonawcę numeru rachunku bankowego nie powodującego negatywnych konsekwencji dla Zamawiającego. </w:t>
      </w:r>
    </w:p>
    <w:p w14:paraId="644380CC" w14:textId="77777777" w:rsidR="004B453F" w:rsidRPr="003C7ED2" w:rsidRDefault="004B453F" w:rsidP="004B453F">
      <w:pPr>
        <w:pStyle w:val="Default"/>
        <w:numPr>
          <w:ilvl w:val="0"/>
          <w:numId w:val="16"/>
        </w:numPr>
        <w:spacing w:line="276" w:lineRule="auto"/>
        <w:ind w:left="426" w:hanging="426"/>
        <w:jc w:val="both"/>
      </w:pPr>
      <w:r w:rsidRPr="003C7ED2">
        <w:t xml:space="preserve">Wykonawca oświadcza, że wyraża zgodę na dokonywanie przez Zamawiającego płatności w mechanizmie podzielonej płatności na rachunek bankowy określony w </w:t>
      </w:r>
      <w:r>
        <w:t xml:space="preserve">§ 4 </w:t>
      </w:r>
      <w:r w:rsidRPr="003C7ED2">
        <w:t xml:space="preserve">ust. 3. </w:t>
      </w:r>
    </w:p>
    <w:p w14:paraId="0CB0ED3A" w14:textId="77777777" w:rsidR="004B453F" w:rsidRPr="003C7ED2" w:rsidRDefault="004B453F" w:rsidP="004B453F">
      <w:pPr>
        <w:pStyle w:val="Default"/>
        <w:numPr>
          <w:ilvl w:val="0"/>
          <w:numId w:val="16"/>
        </w:numPr>
        <w:spacing w:line="276" w:lineRule="auto"/>
        <w:ind w:left="426" w:hanging="426"/>
        <w:jc w:val="both"/>
      </w:pPr>
      <w:r w:rsidRPr="003C7ED2">
        <w:t xml:space="preserve">Wykonawca oświadcza, iż rachunek bankowy wskazany w </w:t>
      </w:r>
      <w:r>
        <w:t xml:space="preserve">§ 4 </w:t>
      </w:r>
      <w:r w:rsidRPr="003C7ED2">
        <w:t xml:space="preserve">ust. 3 jest rachunkiem umożliwiającym płatność w „mechanizmie podzielonej płatności” oraz jest rachunkiem znajdującym się w Wykazie podatników VAT zwanym „Białą listą”, prowadzonym przez Szefa Krajowej Administracji Skarbowej. </w:t>
      </w:r>
    </w:p>
    <w:p w14:paraId="7A8978BF" w14:textId="77777777" w:rsidR="004B453F" w:rsidRPr="003C7ED2" w:rsidRDefault="004B453F" w:rsidP="004B453F">
      <w:pPr>
        <w:pStyle w:val="Default"/>
        <w:numPr>
          <w:ilvl w:val="0"/>
          <w:numId w:val="16"/>
        </w:numPr>
        <w:spacing w:line="276" w:lineRule="auto"/>
        <w:ind w:left="426" w:hanging="426"/>
        <w:jc w:val="both"/>
      </w:pPr>
      <w:r w:rsidRPr="003C7ED2">
        <w:t xml:space="preserve">Wykonawca zobowiązuje się do pisemnego poinformowania Zamawiającego o zaprzestaniu spełnienia warunków określonych w ust. </w:t>
      </w:r>
      <w:r>
        <w:t>3</w:t>
      </w:r>
      <w:r w:rsidRPr="003C7ED2">
        <w:t xml:space="preserve">. </w:t>
      </w:r>
    </w:p>
    <w:p w14:paraId="06EA3DD0" w14:textId="77777777" w:rsidR="004B453F" w:rsidRPr="003C7ED2" w:rsidRDefault="004B453F" w:rsidP="004B453F">
      <w:pPr>
        <w:pStyle w:val="Default"/>
        <w:numPr>
          <w:ilvl w:val="0"/>
          <w:numId w:val="16"/>
        </w:numPr>
        <w:spacing w:line="276" w:lineRule="auto"/>
        <w:ind w:left="426" w:hanging="426"/>
        <w:jc w:val="both"/>
      </w:pPr>
      <w:r w:rsidRPr="003C7ED2">
        <w:t xml:space="preserve">Zmiana rachunku bankowego Wykonawcy wymaga pisemnego oświadczenia i możliwa będzie pod warunkiem, iż nowy rachunek będzie spełniał wymagania ust. </w:t>
      </w:r>
      <w:r>
        <w:t>3</w:t>
      </w:r>
      <w:r w:rsidRPr="003C7ED2">
        <w:t xml:space="preserve">. </w:t>
      </w:r>
    </w:p>
    <w:p w14:paraId="635202F1" w14:textId="77777777" w:rsidR="004B453F" w:rsidRPr="003C7ED2" w:rsidRDefault="004B453F" w:rsidP="004B453F">
      <w:pPr>
        <w:pStyle w:val="Default"/>
        <w:numPr>
          <w:ilvl w:val="0"/>
          <w:numId w:val="16"/>
        </w:numPr>
        <w:spacing w:line="276" w:lineRule="auto"/>
        <w:ind w:left="426" w:hanging="426"/>
        <w:jc w:val="both"/>
      </w:pPr>
      <w:r w:rsidRPr="003C7ED2">
        <w:t xml:space="preserve">W przypadku, gdy rachunek bankowy Wykonawcy nie spełnia warunków określonych w ust. </w:t>
      </w:r>
      <w:r>
        <w:t>3</w:t>
      </w:r>
      <w:r w:rsidRPr="003C7ED2">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C47C219" w14:textId="77777777" w:rsidR="004B453F" w:rsidRDefault="004B453F" w:rsidP="004B453F">
      <w:pPr>
        <w:pStyle w:val="Default"/>
        <w:numPr>
          <w:ilvl w:val="0"/>
          <w:numId w:val="16"/>
        </w:numPr>
        <w:spacing w:line="276" w:lineRule="auto"/>
        <w:ind w:left="426" w:hanging="426"/>
        <w:jc w:val="both"/>
      </w:pPr>
      <w:r w:rsidRPr="003C7ED2">
        <w:t xml:space="preserve">Zamawiający zastrzega sobie prawo dochodzenia roszczeń wynikających z konsekwencji karno-skarbowych w przypadku, gdy rachunek bankowy Wykonawcy nie spełnia warunków określonych w ust. </w:t>
      </w:r>
      <w:r>
        <w:t>3</w:t>
      </w:r>
      <w:r w:rsidRPr="003C7ED2">
        <w:t>.</w:t>
      </w:r>
    </w:p>
    <w:p w14:paraId="47EE1E29" w14:textId="77777777" w:rsidR="004B453F" w:rsidRPr="003C7ED2" w:rsidRDefault="004B453F" w:rsidP="004B453F">
      <w:pPr>
        <w:pStyle w:val="Default"/>
        <w:numPr>
          <w:ilvl w:val="0"/>
          <w:numId w:val="16"/>
        </w:numPr>
        <w:spacing w:line="276" w:lineRule="auto"/>
        <w:ind w:left="426" w:hanging="426"/>
        <w:jc w:val="both"/>
      </w:pPr>
      <w:r w:rsidRPr="003C7ED2">
        <w:t>Zamawiający informuje, że nie wyraża zgody na dokonywanie płatności przysługujących Wykonawcy z tytułu realizacji umowy na rachunek osób trzecich.</w:t>
      </w:r>
    </w:p>
    <w:p w14:paraId="1507E603" w14:textId="77777777" w:rsidR="004B453F" w:rsidRPr="003C7ED2" w:rsidRDefault="004B453F" w:rsidP="004B453F">
      <w:pPr>
        <w:spacing w:after="0" w:line="276" w:lineRule="auto"/>
        <w:jc w:val="center"/>
        <w:rPr>
          <w:b/>
          <w:bCs/>
        </w:rPr>
      </w:pPr>
    </w:p>
    <w:p w14:paraId="6B0FAFC5" w14:textId="77777777" w:rsidR="004B453F" w:rsidRPr="003C7ED2" w:rsidRDefault="004B453F" w:rsidP="004B453F">
      <w:pPr>
        <w:spacing w:after="0" w:line="276" w:lineRule="auto"/>
        <w:rPr>
          <w:highlight w:val="yellow"/>
        </w:rPr>
      </w:pPr>
    </w:p>
    <w:p w14:paraId="53D6F8A0" w14:textId="77777777" w:rsidR="004B453F" w:rsidRPr="003C7ED2" w:rsidRDefault="004B453F" w:rsidP="004B453F">
      <w:pPr>
        <w:spacing w:after="0" w:line="276" w:lineRule="auto"/>
        <w:jc w:val="center"/>
        <w:rPr>
          <w:b/>
        </w:rPr>
      </w:pPr>
      <w:r w:rsidRPr="003C7ED2">
        <w:rPr>
          <w:b/>
        </w:rPr>
        <w:t>§6</w:t>
      </w:r>
    </w:p>
    <w:p w14:paraId="790CE6DE" w14:textId="77777777" w:rsidR="004B453F" w:rsidRPr="003C7ED2" w:rsidRDefault="004B453F" w:rsidP="004B453F">
      <w:pPr>
        <w:spacing w:after="0" w:line="276" w:lineRule="auto"/>
        <w:ind w:hanging="360"/>
        <w:jc w:val="center"/>
        <w:rPr>
          <w:b/>
        </w:rPr>
      </w:pPr>
      <w:r w:rsidRPr="003C7ED2">
        <w:rPr>
          <w:b/>
        </w:rPr>
        <w:t>Warunki gwarancji</w:t>
      </w:r>
    </w:p>
    <w:p w14:paraId="7F01BD31" w14:textId="77777777" w:rsidR="004B453F" w:rsidRDefault="004B453F" w:rsidP="004B453F">
      <w:pPr>
        <w:pStyle w:val="Default"/>
        <w:numPr>
          <w:ilvl w:val="0"/>
          <w:numId w:val="13"/>
        </w:numPr>
        <w:spacing w:line="276" w:lineRule="auto"/>
        <w:ind w:left="426" w:hanging="426"/>
        <w:jc w:val="both"/>
      </w:pPr>
      <w:r w:rsidRPr="003C7ED2">
        <w:t>Wy</w:t>
      </w:r>
      <w:r>
        <w:t>konawca zapewnia, iż dostarczony</w:t>
      </w:r>
      <w:r w:rsidRPr="003C7ED2">
        <w:t xml:space="preserve"> przez niego </w:t>
      </w:r>
      <w:r>
        <w:t>Przedmiot umowy będzie w pełni zgodny</w:t>
      </w:r>
      <w:r w:rsidRPr="003C7ED2">
        <w:t xml:space="preserve"> z Umową, </w:t>
      </w:r>
      <w:r>
        <w:t>spełniający</w:t>
      </w:r>
      <w:r w:rsidRPr="003C7ED2">
        <w:t xml:space="preserve"> wszystkie parametry i właściwości wymagane przepisami prawa obowiązującego w Polsce, normami, decyzjami i zezwoleniami niezbędnymi do jego prawidłowej eksploatacji przy zachowaniu parametrów i właściwości określonych w SWZ. </w:t>
      </w:r>
    </w:p>
    <w:p w14:paraId="00C40C65" w14:textId="77777777" w:rsidR="004B453F" w:rsidRPr="003C7ED2" w:rsidRDefault="004B453F" w:rsidP="004B453F">
      <w:pPr>
        <w:pStyle w:val="Default"/>
        <w:numPr>
          <w:ilvl w:val="0"/>
          <w:numId w:val="13"/>
        </w:numPr>
        <w:spacing w:line="276" w:lineRule="auto"/>
        <w:ind w:left="426" w:hanging="426"/>
        <w:jc w:val="both"/>
      </w:pPr>
      <w:r>
        <w:t>Do każdej dostawy Wykonawca dołączy atest materiałowy.</w:t>
      </w:r>
    </w:p>
    <w:p w14:paraId="7C1C4173" w14:textId="77777777" w:rsidR="004B453F" w:rsidRDefault="004B453F" w:rsidP="004B453F">
      <w:pPr>
        <w:pStyle w:val="Default"/>
        <w:spacing w:line="276" w:lineRule="auto"/>
        <w:jc w:val="center"/>
        <w:rPr>
          <w:b/>
          <w:bCs/>
        </w:rPr>
      </w:pPr>
    </w:p>
    <w:p w14:paraId="6307D2E9" w14:textId="77777777" w:rsidR="004B453F" w:rsidRPr="003C7ED2" w:rsidRDefault="004B453F" w:rsidP="004B453F">
      <w:pPr>
        <w:pStyle w:val="Default"/>
        <w:spacing w:line="276" w:lineRule="auto"/>
        <w:jc w:val="center"/>
      </w:pPr>
      <w:r w:rsidRPr="003C7ED2">
        <w:rPr>
          <w:b/>
          <w:bCs/>
        </w:rPr>
        <w:t>§ 7.</w:t>
      </w:r>
    </w:p>
    <w:p w14:paraId="3E331CDF" w14:textId="77777777" w:rsidR="004B453F" w:rsidRPr="003C7ED2" w:rsidRDefault="004B453F" w:rsidP="004B453F">
      <w:pPr>
        <w:pStyle w:val="Default"/>
        <w:spacing w:line="276" w:lineRule="auto"/>
        <w:jc w:val="center"/>
      </w:pPr>
      <w:r w:rsidRPr="003C7ED2">
        <w:rPr>
          <w:b/>
          <w:bCs/>
        </w:rPr>
        <w:t>Rozwiązanie Umowy</w:t>
      </w:r>
    </w:p>
    <w:p w14:paraId="49E763E3" w14:textId="77777777" w:rsidR="004B453F" w:rsidRPr="003C7ED2" w:rsidRDefault="004B453F" w:rsidP="004B453F">
      <w:pPr>
        <w:pStyle w:val="Default"/>
        <w:numPr>
          <w:ilvl w:val="0"/>
          <w:numId w:val="14"/>
        </w:numPr>
        <w:spacing w:line="276" w:lineRule="auto"/>
        <w:ind w:left="426" w:hanging="426"/>
        <w:jc w:val="both"/>
      </w:pPr>
      <w:r w:rsidRPr="003C7ED2">
        <w:t xml:space="preserve">Zamawiający może odstąpić od Umowy (ze skutkiem co do całej Umowy) wyłącznie w następujących przypadkach naruszenia Umowy przez Wykonawcę: </w:t>
      </w:r>
    </w:p>
    <w:p w14:paraId="4CEFE33D" w14:textId="77777777" w:rsidR="004B453F" w:rsidRDefault="004B453F" w:rsidP="004B453F">
      <w:pPr>
        <w:pStyle w:val="Default"/>
        <w:spacing w:line="276" w:lineRule="auto"/>
        <w:ind w:left="851" w:hanging="426"/>
        <w:jc w:val="both"/>
      </w:pPr>
      <w:r w:rsidRPr="003C7ED2">
        <w:t xml:space="preserve">1) zwłoka Wykonawcy w dotrzymaniu </w:t>
      </w:r>
      <w:r>
        <w:t xml:space="preserve">terminu </w:t>
      </w:r>
      <w:r w:rsidRPr="003C7ED2">
        <w:t xml:space="preserve">wykonania Umowy, określonego w § 2 ust. 1 Umowy z przyczyn leżących po stronie Wykonawcy przekraczające </w:t>
      </w:r>
      <w:r>
        <w:t>7 dni,</w:t>
      </w:r>
      <w:r w:rsidRPr="003C7ED2">
        <w:t xml:space="preserve"> </w:t>
      </w:r>
    </w:p>
    <w:p w14:paraId="29ED8AF4" w14:textId="77777777" w:rsidR="004B453F" w:rsidRPr="003C7ED2" w:rsidRDefault="004B453F" w:rsidP="004B453F">
      <w:pPr>
        <w:pStyle w:val="Default"/>
        <w:spacing w:line="276" w:lineRule="auto"/>
        <w:ind w:left="851" w:hanging="426"/>
        <w:jc w:val="both"/>
      </w:pPr>
      <w:r>
        <w:t>2</w:t>
      </w:r>
      <w:r w:rsidRPr="003C7ED2">
        <w:t xml:space="preserve">) </w:t>
      </w:r>
      <w:r>
        <w:tab/>
      </w:r>
      <w:r w:rsidRPr="003C7ED2">
        <w:t xml:space="preserve">z przyczyn innych niż w celach przekształcenia przedsiębiorstwa lub połączenia z innym przedsiębiorstwem Wykonawca przechodzi w stan likwidacji, </w:t>
      </w:r>
    </w:p>
    <w:p w14:paraId="18F88CC8" w14:textId="77777777" w:rsidR="004B453F" w:rsidRPr="003C7ED2" w:rsidRDefault="004B453F" w:rsidP="004B453F">
      <w:pPr>
        <w:pStyle w:val="Default"/>
        <w:spacing w:line="276" w:lineRule="auto"/>
        <w:ind w:left="851" w:hanging="426"/>
        <w:jc w:val="both"/>
      </w:pPr>
      <w:r>
        <w:t>3</w:t>
      </w:r>
      <w:r w:rsidRPr="003C7ED2">
        <w:t xml:space="preserve">) </w:t>
      </w:r>
      <w:r>
        <w:tab/>
      </w:r>
      <w:r w:rsidRPr="003C7ED2">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123D9BD7" w14:textId="77777777" w:rsidR="004B453F" w:rsidRPr="003C7ED2" w:rsidRDefault="004B453F" w:rsidP="004B453F">
      <w:pPr>
        <w:pStyle w:val="Default"/>
        <w:numPr>
          <w:ilvl w:val="0"/>
          <w:numId w:val="14"/>
        </w:numPr>
        <w:spacing w:line="276" w:lineRule="auto"/>
        <w:ind w:left="426" w:hanging="426"/>
        <w:jc w:val="both"/>
      </w:pPr>
      <w:r w:rsidRPr="003C7ED2">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60905002" w14:textId="76ED55B2" w:rsidR="004B453F" w:rsidRPr="003C7ED2" w:rsidRDefault="004B453F" w:rsidP="004B453F">
      <w:pPr>
        <w:pStyle w:val="Default"/>
        <w:numPr>
          <w:ilvl w:val="0"/>
          <w:numId w:val="14"/>
        </w:numPr>
        <w:spacing w:line="276" w:lineRule="auto"/>
        <w:ind w:left="426" w:hanging="426"/>
        <w:jc w:val="both"/>
      </w:pPr>
      <w:r w:rsidRPr="003C7ED2">
        <w:t xml:space="preserve">Wykonawca może odstąpić od Umowy wyłącznie </w:t>
      </w:r>
      <w:r w:rsidR="00865051">
        <w:t xml:space="preserve">w </w:t>
      </w:r>
      <w:r w:rsidRPr="003C7ED2">
        <w:t>przypadk</w:t>
      </w:r>
      <w:r>
        <w:t>u</w:t>
      </w:r>
      <w:r w:rsidRPr="003C7ED2">
        <w:t xml:space="preserve"> naruszenia Umowy przez Zamawiającego</w:t>
      </w:r>
      <w:r>
        <w:t xml:space="preserve"> polegającym na </w:t>
      </w:r>
      <w:r w:rsidRPr="003C7ED2">
        <w:t xml:space="preserve">nieprzystąpienia do Odbioru Końcowego przez Zamawiającego (o ile nie wynika to z przyczyn niezależnych od Zamawiającego, w szczególności od zaistnienia stanu siły wyższej) przez okres przekraczający </w:t>
      </w:r>
      <w:r w:rsidR="00DA3ADD">
        <w:t>12 godzin</w:t>
      </w:r>
      <w:r w:rsidRPr="003C7ED2">
        <w:t xml:space="preserve">. </w:t>
      </w:r>
    </w:p>
    <w:p w14:paraId="1B5A52D1" w14:textId="77777777" w:rsidR="004B453F" w:rsidRPr="003C7ED2" w:rsidRDefault="004B453F" w:rsidP="004B453F">
      <w:pPr>
        <w:pStyle w:val="Default"/>
        <w:numPr>
          <w:ilvl w:val="0"/>
          <w:numId w:val="14"/>
        </w:numPr>
        <w:spacing w:line="276" w:lineRule="auto"/>
        <w:ind w:left="426" w:hanging="426"/>
        <w:jc w:val="both"/>
      </w:pPr>
      <w:r w:rsidRPr="003C7ED2">
        <w:t>Warunkiem skutecznego odstąpienia od Umowy w powyższ</w:t>
      </w:r>
      <w:r>
        <w:t>ym</w:t>
      </w:r>
      <w:r w:rsidRPr="003C7ED2">
        <w:t xml:space="preserve"> wypadk</w:t>
      </w:r>
      <w:r>
        <w:t>u</w:t>
      </w:r>
      <w:r w:rsidRPr="003C7ED2">
        <w:t xml:space="preserve"> jest wezwanie Zamawiającego do zaprzestania naruszeń lub wykonania zobowiązania, wyznaczenia mu na to terminu nie krótszego niż </w:t>
      </w:r>
      <w:r>
        <w:t>3</w:t>
      </w:r>
      <w:r w:rsidRPr="003C7ED2">
        <w:t xml:space="preserve"> dni i </w:t>
      </w:r>
      <w:r w:rsidRPr="003C7ED2">
        <w:lastRenderedPageBreak/>
        <w:t xml:space="preserve">bezskutecznego jego upływu. Wykonawca może złożyć oświadczenie o odstąpieniu od Umowy w ciągu 60 dni od bezskutecznego upływu terminu wyznaczonego Zamawiającemu. </w:t>
      </w:r>
    </w:p>
    <w:p w14:paraId="7327D997" w14:textId="7578ABEB" w:rsidR="004B453F" w:rsidRPr="003C7ED2" w:rsidRDefault="004B453F" w:rsidP="004B453F">
      <w:pPr>
        <w:pStyle w:val="Default"/>
        <w:numPr>
          <w:ilvl w:val="0"/>
          <w:numId w:val="14"/>
        </w:numPr>
        <w:spacing w:line="276" w:lineRule="auto"/>
        <w:ind w:left="426" w:hanging="426"/>
        <w:jc w:val="both"/>
      </w:pPr>
      <w:r w:rsidRPr="003C7ED2">
        <w:t xml:space="preserve">W wypadku odstąpienia od Umowy lub jej rozwiązania za porozumieniem Stron lub w inny sposób, Wykonawca </w:t>
      </w:r>
      <w:r w:rsidR="00600E4A">
        <w:t xml:space="preserve">odbierze niewykorzystany jeszcze towar </w:t>
      </w:r>
      <w:r w:rsidRPr="003C7ED2">
        <w:t xml:space="preserve">z obiektu Zamawiającego. Usunięcie nastąpi na koszt Wykonawcy w wypadku odstąpienia od Umowy przez Zamawiającego lub na koszt Zamawiającego w przypadku odstąpienia od Umowy przez Wykonawcę z winy Zamawiającego. </w:t>
      </w:r>
    </w:p>
    <w:p w14:paraId="5AD36280" w14:textId="77777777" w:rsidR="004B453F" w:rsidRPr="003C7ED2" w:rsidRDefault="004B453F" w:rsidP="004B453F">
      <w:pPr>
        <w:pStyle w:val="Default"/>
        <w:numPr>
          <w:ilvl w:val="0"/>
          <w:numId w:val="14"/>
        </w:numPr>
        <w:spacing w:line="276" w:lineRule="auto"/>
        <w:ind w:left="426" w:hanging="426"/>
        <w:jc w:val="both"/>
      </w:pPr>
      <w:r w:rsidRPr="003C7ED2">
        <w:t xml:space="preserve">Odstąpienie od Umowy dla swojej skuteczności wymaga każdorazowo formy pisemnej i uzasadnienia. </w:t>
      </w:r>
    </w:p>
    <w:p w14:paraId="7A76B106" w14:textId="77777777" w:rsidR="004B453F" w:rsidRPr="003C7ED2" w:rsidRDefault="004B453F" w:rsidP="004B453F">
      <w:pPr>
        <w:pStyle w:val="Default"/>
        <w:spacing w:line="276" w:lineRule="auto"/>
        <w:ind w:left="720"/>
      </w:pPr>
    </w:p>
    <w:p w14:paraId="36721BEE" w14:textId="77777777" w:rsidR="004B453F" w:rsidRPr="003C7ED2" w:rsidRDefault="004B453F" w:rsidP="004B453F">
      <w:pPr>
        <w:pStyle w:val="Default"/>
        <w:spacing w:line="276" w:lineRule="auto"/>
        <w:jc w:val="center"/>
      </w:pPr>
      <w:r w:rsidRPr="003C7ED2">
        <w:rPr>
          <w:b/>
          <w:bCs/>
        </w:rPr>
        <w:t>§ 8.</w:t>
      </w:r>
    </w:p>
    <w:p w14:paraId="52A650E7" w14:textId="77777777" w:rsidR="004B453F" w:rsidRPr="003C7ED2" w:rsidRDefault="004B453F" w:rsidP="004B453F">
      <w:pPr>
        <w:pStyle w:val="Default"/>
        <w:spacing w:line="276" w:lineRule="auto"/>
        <w:ind w:left="720"/>
        <w:jc w:val="center"/>
      </w:pPr>
      <w:r w:rsidRPr="003C7ED2">
        <w:rPr>
          <w:b/>
          <w:bCs/>
        </w:rPr>
        <w:t>Odpowiedzialność Stron i kary umowne</w:t>
      </w:r>
    </w:p>
    <w:p w14:paraId="517A86C8" w14:textId="77777777" w:rsidR="004B453F" w:rsidRPr="003C7ED2" w:rsidRDefault="004B453F" w:rsidP="004B453F">
      <w:pPr>
        <w:spacing w:after="0" w:line="276" w:lineRule="auto"/>
        <w:ind w:left="426" w:hanging="426"/>
      </w:pPr>
      <w:r w:rsidRPr="003C7ED2">
        <w:t>1.</w:t>
      </w:r>
      <w:r w:rsidRPr="003C7ED2">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649190D4" w14:textId="77777777" w:rsidR="004B453F" w:rsidRPr="003C7ED2" w:rsidRDefault="004B453F" w:rsidP="004B453F">
      <w:pPr>
        <w:spacing w:after="0" w:line="276" w:lineRule="auto"/>
        <w:ind w:left="426" w:hanging="426"/>
      </w:pPr>
      <w:r w:rsidRPr="003C7ED2">
        <w:t>2.</w:t>
      </w:r>
      <w:r w:rsidRPr="003C7ED2">
        <w:tab/>
        <w:t>Wykonawca zobowiązany będzie do zapłaty na rzecz Zamawiającego kar umownych w następujących przypadkach i wysokości:</w:t>
      </w:r>
    </w:p>
    <w:p w14:paraId="3F6DFD9E" w14:textId="191E7AE3" w:rsidR="004B453F" w:rsidRPr="003C7ED2" w:rsidRDefault="004B453F" w:rsidP="004B453F">
      <w:pPr>
        <w:spacing w:after="0" w:line="276" w:lineRule="auto"/>
        <w:ind w:left="851" w:hanging="426"/>
      </w:pPr>
      <w:r w:rsidRPr="003C7ED2">
        <w:t>1) w przypadku kiedy</w:t>
      </w:r>
      <w:r w:rsidRPr="003C7ED2">
        <w:rPr>
          <w:rFonts w:eastAsia="Calibri"/>
        </w:rPr>
        <w:t xml:space="preserve"> Wykonawca uchybi terminowi wyznaczonemu do realizacji Przedmiotu Umowy, Zamawiający ma prawo do naliczania kar umownych w wysokości </w:t>
      </w:r>
      <w:r w:rsidR="00865051">
        <w:rPr>
          <w:rFonts w:eastAsia="Calibri"/>
        </w:rPr>
        <w:t>2 %</w:t>
      </w:r>
      <w:r w:rsidRPr="003C7ED2">
        <w:rPr>
          <w:rFonts w:eastAsia="Calibri"/>
        </w:rPr>
        <w:t xml:space="preserve"> Wynagrodzenia za każdy dzień zwłoki w realizacji, </w:t>
      </w:r>
    </w:p>
    <w:p w14:paraId="79A75FC0" w14:textId="65D7C83A" w:rsidR="004B453F" w:rsidRPr="00DE163F" w:rsidRDefault="004B453F" w:rsidP="004B453F">
      <w:pPr>
        <w:spacing w:after="0" w:line="276" w:lineRule="auto"/>
        <w:ind w:left="851" w:hanging="426"/>
        <w:rPr>
          <w:rFonts w:eastAsia="Calibri"/>
        </w:rPr>
      </w:pPr>
      <w:r w:rsidRPr="003C7ED2">
        <w:t>2)</w:t>
      </w:r>
      <w:r w:rsidRPr="003C7ED2">
        <w:tab/>
        <w:t xml:space="preserve">w przypadku, gdy Wykonawca uchybi terminowi wyznaczonemu do usunięcia wad w okresie Odbioru Końcowego – </w:t>
      </w:r>
      <w:r w:rsidRPr="003C7ED2">
        <w:rPr>
          <w:rFonts w:eastAsia="Calibri"/>
        </w:rPr>
        <w:t xml:space="preserve">w wysokości </w:t>
      </w:r>
      <w:r w:rsidR="00865051">
        <w:rPr>
          <w:rFonts w:eastAsia="Calibri"/>
        </w:rPr>
        <w:t>2 %</w:t>
      </w:r>
      <w:r w:rsidRPr="003C7ED2">
        <w:rPr>
          <w:rFonts w:eastAsia="Calibri"/>
        </w:rPr>
        <w:t xml:space="preserve"> Wynagrodzenia za każdy dzień zwłoki w usunięciu wad, </w:t>
      </w:r>
    </w:p>
    <w:p w14:paraId="25114249" w14:textId="77777777" w:rsidR="004B453F" w:rsidRPr="003C7ED2" w:rsidRDefault="004B453F" w:rsidP="004B453F">
      <w:pPr>
        <w:spacing w:after="0" w:line="276" w:lineRule="auto"/>
        <w:ind w:left="851" w:hanging="426"/>
      </w:pPr>
      <w:r>
        <w:t>3</w:t>
      </w:r>
      <w:r w:rsidRPr="003C7ED2">
        <w:t>)</w:t>
      </w:r>
      <w:r w:rsidRPr="003C7ED2">
        <w:tab/>
        <w:t xml:space="preserve">w przypadku rozwiązania Umowy lub odstąpienia od Umowy przez Zamawiającego z przyczyn leżących po stronie Wykonawcy – w </w:t>
      </w:r>
      <w:r w:rsidRPr="003C7ED2">
        <w:rPr>
          <w:rFonts w:eastAsia="Calibri"/>
        </w:rPr>
        <w:t>wysokości 10%</w:t>
      </w:r>
      <w:r w:rsidRPr="003C7ED2">
        <w:t xml:space="preserve"> całkowitego Wynagrodzenia. </w:t>
      </w:r>
    </w:p>
    <w:p w14:paraId="2228B5F9" w14:textId="77777777" w:rsidR="004B453F" w:rsidRPr="003C7ED2" w:rsidRDefault="004B453F" w:rsidP="004B453F">
      <w:pPr>
        <w:spacing w:after="0" w:line="276" w:lineRule="auto"/>
        <w:ind w:left="426" w:hanging="426"/>
      </w:pPr>
      <w:r w:rsidRPr="003C7ED2">
        <w:t>3.</w:t>
      </w:r>
      <w:r w:rsidRPr="003C7ED2">
        <w:tab/>
        <w:t xml:space="preserve">Suma kar umownych naliczonych na podstawie ust. 2 pkt 1) – </w:t>
      </w:r>
      <w:r>
        <w:t>3</w:t>
      </w:r>
      <w:r w:rsidRPr="003C7ED2">
        <w:t xml:space="preserve">) niniejszego paragrafu nie może przekroczyć 20% Wynagrodzenia, jednakże w przypadku, gdy szkoda Zamawiającego ze zdarzeń, o których mowa w ust. 2 pkt 1) – </w:t>
      </w:r>
      <w:r>
        <w:t>3</w:t>
      </w:r>
      <w:r w:rsidRPr="003C7ED2">
        <w:t xml:space="preserve">) niniejszego paragrafu przekracza wysokość ustalonych kar umownych, Zamawiającemu przysługuje prawo dochodzenia odszkodowania uzupełniającego na zasadach ogólnych. </w:t>
      </w:r>
    </w:p>
    <w:p w14:paraId="0ED9E7ED" w14:textId="77777777" w:rsidR="004B453F" w:rsidRPr="003C7ED2" w:rsidRDefault="004B453F" w:rsidP="004B453F">
      <w:pPr>
        <w:spacing w:after="0" w:line="276" w:lineRule="auto"/>
        <w:ind w:left="426" w:hanging="426"/>
      </w:pPr>
      <w:r w:rsidRPr="003C7ED2">
        <w:t>4.</w:t>
      </w:r>
      <w:r w:rsidRPr="003C7ED2">
        <w:tab/>
        <w:t>Zamawiający będzie zobowiązany do zapłaty na rzecz Wykonawcy kar umownych w następujących przypadkach i wysokości:</w:t>
      </w:r>
    </w:p>
    <w:p w14:paraId="58A33A1A" w14:textId="3CE77C12" w:rsidR="004B453F" w:rsidRPr="003C7ED2" w:rsidRDefault="004B453F" w:rsidP="004B453F">
      <w:pPr>
        <w:spacing w:after="0" w:line="276" w:lineRule="auto"/>
        <w:ind w:left="851" w:hanging="426"/>
      </w:pPr>
      <w:r w:rsidRPr="003C7ED2">
        <w:t>1)</w:t>
      </w:r>
      <w:r w:rsidRPr="003C7ED2">
        <w:tab/>
        <w:t xml:space="preserve">w przypadku zwłoki w przystąpieniu do Odbioru Końcowego przekraczającej </w:t>
      </w:r>
      <w:del w:id="1" w:author="Jolanta Łopata" w:date="2022-11-30T09:23:00Z">
        <w:r w:rsidRPr="003C7ED2" w:rsidDel="00865051">
          <w:delText xml:space="preserve"> </w:delText>
        </w:r>
      </w:del>
      <w:r w:rsidR="00865051">
        <w:t xml:space="preserve">3 </w:t>
      </w:r>
      <w:r w:rsidRPr="003C7ED2">
        <w:t>dni – 2% Wynagrodzenia, za każdy dzień zwłoki w stosunku do terminów przewidzianych w Umowie,</w:t>
      </w:r>
    </w:p>
    <w:p w14:paraId="08F8CA78" w14:textId="77777777" w:rsidR="004B453F" w:rsidRPr="003C7ED2" w:rsidRDefault="004B453F" w:rsidP="004B453F">
      <w:pPr>
        <w:spacing w:after="0" w:line="276" w:lineRule="auto"/>
        <w:ind w:left="851" w:hanging="426"/>
      </w:pPr>
      <w:r w:rsidRPr="003C7ED2">
        <w:lastRenderedPageBreak/>
        <w:t>2)</w:t>
      </w:r>
      <w:r w:rsidRPr="003C7ED2">
        <w:tab/>
        <w:t xml:space="preserve">w przypadku rozwiązania Umowy lub odstąpienia od Umowy przez Wykonawcę z przyczyn zawinionych przez Zamawiającego – w wysokości 10% Wynagrodzenia. </w:t>
      </w:r>
    </w:p>
    <w:p w14:paraId="4B7C1AF6" w14:textId="77777777" w:rsidR="004B453F" w:rsidRPr="003C7ED2" w:rsidRDefault="004B453F" w:rsidP="004B453F">
      <w:pPr>
        <w:spacing w:after="0" w:line="276" w:lineRule="auto"/>
        <w:ind w:left="426" w:hanging="426"/>
      </w:pPr>
      <w:r w:rsidRPr="003C7ED2">
        <w:t>5.</w:t>
      </w:r>
      <w:r w:rsidRPr="003C7ED2">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73232023" w14:textId="77777777" w:rsidR="004B453F" w:rsidRPr="003C7ED2" w:rsidRDefault="004B453F" w:rsidP="004B453F">
      <w:pPr>
        <w:spacing w:after="0" w:line="276" w:lineRule="auto"/>
        <w:ind w:left="426" w:hanging="426"/>
      </w:pPr>
      <w:r w:rsidRPr="003C7ED2">
        <w:t>6.</w:t>
      </w:r>
      <w:r w:rsidRPr="003C7ED2">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2594D793" w14:textId="77777777" w:rsidR="004B453F" w:rsidRPr="003C7ED2" w:rsidRDefault="004B453F" w:rsidP="004B453F">
      <w:pPr>
        <w:spacing w:after="0" w:line="276" w:lineRule="auto"/>
        <w:ind w:left="426" w:hanging="426"/>
      </w:pPr>
      <w:r w:rsidRPr="003C7ED2">
        <w:t>7.</w:t>
      </w:r>
      <w:r w:rsidRPr="003C7ED2">
        <w:tab/>
        <w:t xml:space="preserve">Celem uniknięcia wątpliwości Strony ustalają, że odstąpienie od Umowy przez którąkolwiek ze Stron lub jej rozwiązanie nie pozbawia drugiej Strony prawa do dochodzenia zastrzeżonych w Umowie kar umownych. </w:t>
      </w:r>
    </w:p>
    <w:p w14:paraId="5A1EFBCA" w14:textId="77777777" w:rsidR="004B453F" w:rsidRPr="003C7ED2" w:rsidRDefault="004B453F" w:rsidP="004B453F">
      <w:pPr>
        <w:spacing w:after="0" w:line="276" w:lineRule="auto"/>
        <w:ind w:left="426" w:hanging="426"/>
      </w:pPr>
      <w:r w:rsidRPr="003C7ED2">
        <w:t>8.</w:t>
      </w:r>
      <w:r w:rsidRPr="003C7ED2">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71AE68F8" w14:textId="77777777" w:rsidR="004B453F" w:rsidRPr="003C7ED2" w:rsidRDefault="004B453F" w:rsidP="004B453F">
      <w:pPr>
        <w:pStyle w:val="Akapitzlist"/>
        <w:numPr>
          <w:ilvl w:val="0"/>
          <w:numId w:val="8"/>
        </w:numPr>
        <w:shd w:val="clear" w:color="auto" w:fill="FFFFFF"/>
        <w:spacing w:after="0" w:line="276" w:lineRule="auto"/>
        <w:ind w:left="426" w:hanging="426"/>
        <w:contextualSpacing w:val="0"/>
      </w:pPr>
      <w:r w:rsidRPr="003C7ED2">
        <w:t>Strony nie mogą zbywać na rzecz osób trzecich wierzytelności powstałych w wyniku realizacji niniejszej Umowy, bez uzyskania stosownej zgody drugiej Strony.</w:t>
      </w:r>
    </w:p>
    <w:p w14:paraId="4AFDE436" w14:textId="77777777" w:rsidR="004B453F" w:rsidRPr="003C7ED2" w:rsidRDefault="004B453F" w:rsidP="004B453F">
      <w:pPr>
        <w:pStyle w:val="Akapitzlist"/>
        <w:shd w:val="clear" w:color="auto" w:fill="FFFFFF"/>
        <w:spacing w:after="0" w:line="276" w:lineRule="auto"/>
        <w:ind w:left="284"/>
        <w:contextualSpacing w:val="0"/>
      </w:pPr>
    </w:p>
    <w:p w14:paraId="0928B7AC" w14:textId="77777777" w:rsidR="004B453F" w:rsidRPr="003C7ED2" w:rsidRDefault="004B453F" w:rsidP="004B453F">
      <w:pPr>
        <w:spacing w:after="0" w:line="276" w:lineRule="auto"/>
        <w:jc w:val="center"/>
        <w:rPr>
          <w:b/>
        </w:rPr>
      </w:pPr>
      <w:r w:rsidRPr="003C7ED2">
        <w:rPr>
          <w:b/>
        </w:rPr>
        <w:t>§ 9</w:t>
      </w:r>
    </w:p>
    <w:p w14:paraId="7A1B02F8" w14:textId="77777777" w:rsidR="004B453F" w:rsidRPr="003C7ED2" w:rsidRDefault="004B453F" w:rsidP="004B453F">
      <w:pPr>
        <w:spacing w:after="0" w:line="276" w:lineRule="auto"/>
        <w:jc w:val="center"/>
        <w:rPr>
          <w:b/>
        </w:rPr>
      </w:pPr>
      <w:r w:rsidRPr="003C7ED2">
        <w:rPr>
          <w:b/>
        </w:rPr>
        <w:t>Poufność</w:t>
      </w:r>
    </w:p>
    <w:p w14:paraId="794DDADA" w14:textId="77777777" w:rsidR="004B453F" w:rsidRPr="003C7ED2" w:rsidRDefault="004B453F" w:rsidP="004B453F">
      <w:pPr>
        <w:spacing w:after="0" w:line="276" w:lineRule="auto"/>
        <w:ind w:left="284" w:hanging="284"/>
      </w:pPr>
      <w:r w:rsidRPr="003C7ED2">
        <w:t>1.</w:t>
      </w:r>
      <w:r w:rsidRPr="003C7ED2">
        <w:tab/>
        <w:t>Strony oświadczają, że wszelkie informacje w formie ustnej, pisemnej lub elektronicznej, dotyczące ich wzajemnej współpracy, wymienione pomiędzy Stronami są poufne, a do ich ujawnienia wymagana jest pisemna zgoda Stron.</w:t>
      </w:r>
    </w:p>
    <w:p w14:paraId="3AD1D9A7" w14:textId="77777777" w:rsidR="004B453F" w:rsidRPr="003C7ED2" w:rsidRDefault="004B453F" w:rsidP="004B453F">
      <w:pPr>
        <w:spacing w:after="0" w:line="276" w:lineRule="auto"/>
        <w:ind w:left="284" w:hanging="284"/>
      </w:pPr>
      <w:r w:rsidRPr="003C7ED2">
        <w:t>2.</w:t>
      </w:r>
      <w:r w:rsidRPr="003C7ED2">
        <w:tab/>
        <w:t xml:space="preserve">Na żądanie każdej ze Stron przekazanie informacji poufnych zostanie udokumentowane stosownym protokołem, który może zawierać dodatkowe warunki wykorzystania informacji poufnych, oprócz zawartych w niniejszej Umowie. </w:t>
      </w:r>
    </w:p>
    <w:p w14:paraId="1F97AA45" w14:textId="77777777" w:rsidR="004B453F" w:rsidRPr="003C7ED2" w:rsidRDefault="004B453F" w:rsidP="004B453F">
      <w:pPr>
        <w:spacing w:after="0" w:line="276" w:lineRule="auto"/>
        <w:ind w:left="284" w:hanging="284"/>
      </w:pPr>
      <w:r w:rsidRPr="003C7ED2">
        <w:t>3.</w:t>
      </w:r>
      <w:r w:rsidRPr="003C7ED2">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186BE14D" w14:textId="77777777" w:rsidR="004B453F" w:rsidRPr="003C7ED2" w:rsidRDefault="004B453F" w:rsidP="004B453F">
      <w:pPr>
        <w:spacing w:after="0" w:line="276" w:lineRule="auto"/>
        <w:ind w:left="284" w:hanging="284"/>
      </w:pPr>
      <w:r w:rsidRPr="003C7ED2">
        <w:lastRenderedPageBreak/>
        <w:t>4.</w:t>
      </w:r>
      <w:r w:rsidRPr="003C7ED2">
        <w:tab/>
        <w:t>Obowiązek zachowania poufności trwa w okresie obowiązywania Umowy oraz w okresie 60 miesięcy od dnia jej rozwiązania lub odstąpienia od Umowy przez jedną ze Stron.</w:t>
      </w:r>
    </w:p>
    <w:p w14:paraId="7DAEFE57" w14:textId="77777777" w:rsidR="004B453F" w:rsidRPr="003C7ED2" w:rsidRDefault="004B453F" w:rsidP="004B453F">
      <w:pPr>
        <w:spacing w:after="0" w:line="276" w:lineRule="auto"/>
        <w:ind w:left="284" w:hanging="284"/>
      </w:pPr>
      <w:r w:rsidRPr="003C7ED2">
        <w:t>5.</w:t>
      </w:r>
      <w:r w:rsidRPr="003C7ED2">
        <w:tab/>
        <w:t>Wykonawca:</w:t>
      </w:r>
    </w:p>
    <w:p w14:paraId="3D6058BA" w14:textId="77777777" w:rsidR="004B453F" w:rsidRPr="003C7ED2" w:rsidRDefault="004B453F" w:rsidP="004B453F">
      <w:pPr>
        <w:spacing w:after="0" w:line="276" w:lineRule="auto"/>
        <w:ind w:left="567" w:hanging="283"/>
      </w:pPr>
      <w:r w:rsidRPr="003C7ED2">
        <w:t>1)</w:t>
      </w:r>
      <w:r w:rsidRPr="003C7ED2">
        <w:tab/>
        <w:t xml:space="preserve">zobowiązuje się do zachowania w tajemnicy wszelkich informacji dotyczących działalności Zamawiającego, </w:t>
      </w:r>
    </w:p>
    <w:p w14:paraId="34389AA2" w14:textId="77777777" w:rsidR="004B453F" w:rsidRPr="003C7ED2" w:rsidRDefault="004B453F" w:rsidP="004B453F">
      <w:pPr>
        <w:spacing w:after="0" w:line="276" w:lineRule="auto"/>
        <w:ind w:left="567" w:hanging="283"/>
      </w:pPr>
      <w:r w:rsidRPr="003C7ED2">
        <w:t>2)</w:t>
      </w:r>
      <w:r w:rsidRPr="003C7ED2">
        <w:tab/>
        <w:t xml:space="preserve">może wykorzystywać informacje poufne uzyskane od Zamawiającego tylko w celu realizacji i rozwijania wspólnych przedsięwzięć, </w:t>
      </w:r>
    </w:p>
    <w:p w14:paraId="7A910221" w14:textId="77777777" w:rsidR="004B453F" w:rsidRPr="003C7ED2" w:rsidRDefault="004B453F" w:rsidP="004B453F">
      <w:pPr>
        <w:spacing w:after="0" w:line="276" w:lineRule="auto"/>
        <w:ind w:left="567" w:hanging="283"/>
      </w:pPr>
      <w:r w:rsidRPr="003C7ED2">
        <w:t>3)</w:t>
      </w:r>
      <w:r w:rsidRPr="003C7ED2">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280B9E8E" w14:textId="77777777" w:rsidR="004B453F" w:rsidRPr="003C7ED2" w:rsidRDefault="004B453F" w:rsidP="004B453F">
      <w:pPr>
        <w:spacing w:after="0" w:line="276" w:lineRule="auto"/>
        <w:ind w:left="567" w:hanging="283"/>
      </w:pPr>
      <w:r w:rsidRPr="003C7ED2">
        <w:t>4)</w:t>
      </w:r>
      <w:r w:rsidRPr="003C7ED2">
        <w:tab/>
        <w:t>nie może ujawniać informacji poufnych otrzymanych od Zamawiającego żadnej osobie trzeciej (tj. żadnej osobie, która nie jest Stroną Umowy) bez uprzedniego pisemnego zezwolenia drugiej Strony.</w:t>
      </w:r>
    </w:p>
    <w:p w14:paraId="60CE7D15" w14:textId="77777777" w:rsidR="004B453F" w:rsidRPr="003C7ED2" w:rsidRDefault="004B453F" w:rsidP="004B453F">
      <w:pPr>
        <w:spacing w:after="0" w:line="276" w:lineRule="auto"/>
        <w:ind w:left="284" w:hanging="284"/>
      </w:pPr>
      <w:r w:rsidRPr="003C7ED2">
        <w:t>6.</w:t>
      </w:r>
      <w:r w:rsidRPr="003C7ED2">
        <w:tab/>
        <w:t xml:space="preserve">Wszelkie ograniczenia przekazywania lub wykorzystania informacji poufnych zawarte w niniejszej Umowie nie obowiązują w odniesieniu do informacji poufnych, które: </w:t>
      </w:r>
    </w:p>
    <w:p w14:paraId="6CA1841D" w14:textId="77777777" w:rsidR="004B453F" w:rsidRPr="003C7ED2" w:rsidRDefault="004B453F" w:rsidP="004B453F">
      <w:pPr>
        <w:spacing w:after="0" w:line="276" w:lineRule="auto"/>
        <w:ind w:left="567" w:hanging="283"/>
      </w:pPr>
      <w:r w:rsidRPr="003C7ED2">
        <w:t>1)</w:t>
      </w:r>
      <w:r w:rsidRPr="003C7ED2">
        <w:tab/>
        <w:t>stały się publicznie dostępne bez naruszenia niniejszej Umowy,</w:t>
      </w:r>
    </w:p>
    <w:p w14:paraId="0B56458C" w14:textId="77777777" w:rsidR="004B453F" w:rsidRPr="003C7ED2" w:rsidRDefault="004B453F" w:rsidP="004B453F">
      <w:pPr>
        <w:spacing w:after="0" w:line="276" w:lineRule="auto"/>
        <w:ind w:left="567" w:hanging="283"/>
      </w:pPr>
      <w:r w:rsidRPr="003C7ED2">
        <w:t>2)</w:t>
      </w:r>
      <w:r w:rsidRPr="003C7ED2">
        <w:tab/>
        <w:t xml:space="preserve">były wcześniej w posiadaniu Strony ujawniającej lub pozyskane zostały legalnie z innych źródeł, </w:t>
      </w:r>
    </w:p>
    <w:p w14:paraId="07B6CCD3" w14:textId="77777777" w:rsidR="004B453F" w:rsidRPr="003C7ED2" w:rsidRDefault="004B453F" w:rsidP="004B453F">
      <w:pPr>
        <w:spacing w:after="0" w:line="276" w:lineRule="auto"/>
        <w:ind w:left="567" w:hanging="283"/>
      </w:pPr>
      <w:r w:rsidRPr="003C7ED2">
        <w:t>3)</w:t>
      </w:r>
      <w:r w:rsidRPr="003C7ED2">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0ADC80A4" w14:textId="77777777" w:rsidR="004B453F" w:rsidRPr="003C7ED2" w:rsidRDefault="004B453F" w:rsidP="004B453F">
      <w:pPr>
        <w:spacing w:after="0" w:line="276" w:lineRule="auto"/>
        <w:ind w:left="284" w:hanging="284"/>
      </w:pPr>
      <w:r w:rsidRPr="003C7ED2">
        <w:t>7.</w:t>
      </w:r>
      <w:r w:rsidRPr="003C7ED2">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483FB9B7" w14:textId="77777777" w:rsidR="004B453F" w:rsidRPr="003C7ED2" w:rsidRDefault="004B453F" w:rsidP="004B453F">
      <w:pPr>
        <w:spacing w:after="0" w:line="276" w:lineRule="auto"/>
        <w:ind w:left="284" w:hanging="284"/>
      </w:pPr>
      <w:r w:rsidRPr="003C7ED2">
        <w:t>8.</w:t>
      </w:r>
      <w:r w:rsidRPr="003C7ED2">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4FC48CC7" w14:textId="77777777" w:rsidR="004B453F" w:rsidRPr="003C7ED2" w:rsidRDefault="004B453F" w:rsidP="004B453F">
      <w:pPr>
        <w:spacing w:after="0" w:line="276" w:lineRule="auto"/>
        <w:ind w:left="284" w:hanging="284"/>
      </w:pPr>
      <w:r w:rsidRPr="003C7ED2">
        <w:t>9.</w:t>
      </w:r>
      <w:r w:rsidRPr="003C7ED2">
        <w:tab/>
        <w:t>W przypadku wystąpienia okoliczności uzasadniających stosowanie przepisów o ochronie danych osobowych, w zakresie przekazywania danych osobowych, każda ze Stron jest zobowiązana niezwłocznie poinformować o tym fakcie drugą Stronę na piśmie.</w:t>
      </w:r>
    </w:p>
    <w:p w14:paraId="42598C54" w14:textId="77777777" w:rsidR="004B453F" w:rsidRPr="003C7ED2" w:rsidRDefault="004B453F" w:rsidP="004B453F">
      <w:pPr>
        <w:spacing w:after="0" w:line="276" w:lineRule="auto"/>
        <w:contextualSpacing/>
        <w:rPr>
          <w:b/>
        </w:rPr>
      </w:pPr>
    </w:p>
    <w:p w14:paraId="00694AC9" w14:textId="77777777" w:rsidR="004B453F" w:rsidRPr="003C7ED2" w:rsidRDefault="004B453F" w:rsidP="004B453F">
      <w:pPr>
        <w:spacing w:after="0" w:line="276" w:lineRule="auto"/>
        <w:jc w:val="center"/>
        <w:rPr>
          <w:b/>
        </w:rPr>
      </w:pPr>
      <w:r w:rsidRPr="003C7ED2">
        <w:rPr>
          <w:b/>
        </w:rPr>
        <w:t>§ 10.</w:t>
      </w:r>
    </w:p>
    <w:p w14:paraId="6266B372" w14:textId="77777777" w:rsidR="004B453F" w:rsidRPr="003C7ED2" w:rsidRDefault="004B453F" w:rsidP="004B453F">
      <w:pPr>
        <w:spacing w:after="0" w:line="276" w:lineRule="auto"/>
        <w:jc w:val="center"/>
        <w:rPr>
          <w:b/>
        </w:rPr>
      </w:pPr>
      <w:r w:rsidRPr="003C7ED2">
        <w:rPr>
          <w:b/>
        </w:rPr>
        <w:t>Ochrona danych osobowych</w:t>
      </w:r>
    </w:p>
    <w:p w14:paraId="18FEFFA0" w14:textId="77777777" w:rsidR="004B453F" w:rsidRPr="003C7ED2" w:rsidRDefault="004B453F" w:rsidP="004B453F">
      <w:pPr>
        <w:autoSpaceDN w:val="0"/>
        <w:spacing w:after="0" w:line="276" w:lineRule="auto"/>
        <w:ind w:left="284" w:hanging="284"/>
        <w:contextualSpacing/>
      </w:pPr>
      <w:r w:rsidRPr="003C7ED2">
        <w:lastRenderedPageBreak/>
        <w:t>1.</w:t>
      </w:r>
      <w:r w:rsidRPr="003C7ED2">
        <w:rPr>
          <w:rFonts w:eastAsia="Calibri"/>
        </w:rPr>
        <w:t xml:space="preserve"> Strony oświadczają, że osoby wymienione w Umowie jako osoby kontaktowe i odpowiedzialne ze jej wykonanie zostały o tym poinformowane.</w:t>
      </w:r>
    </w:p>
    <w:p w14:paraId="09A14B82" w14:textId="77777777" w:rsidR="004B453F" w:rsidRPr="003C7ED2" w:rsidRDefault="004B453F" w:rsidP="004B453F">
      <w:pPr>
        <w:autoSpaceDN w:val="0"/>
        <w:spacing w:after="0" w:line="276" w:lineRule="auto"/>
        <w:ind w:left="284" w:hanging="284"/>
        <w:contextualSpacing/>
      </w:pPr>
      <w:r w:rsidRPr="003C7ED2">
        <w:rPr>
          <w:rFonts w:eastAsia="Arial"/>
        </w:rPr>
        <w:t>2.</w:t>
      </w:r>
      <w:r w:rsidRPr="003C7ED2">
        <w:rPr>
          <w:rFonts w:eastAsia="Arial"/>
        </w:rPr>
        <w:tab/>
      </w:r>
      <w:r w:rsidRPr="003C7ED2">
        <w:rPr>
          <w:rFonts w:eastAsia="Calibri"/>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BDA7E6A" w14:textId="77777777" w:rsidR="004B453F" w:rsidRPr="003C7ED2" w:rsidRDefault="004B453F" w:rsidP="004B453F">
      <w:pPr>
        <w:autoSpaceDN w:val="0"/>
        <w:spacing w:after="0" w:line="276" w:lineRule="auto"/>
        <w:ind w:left="567" w:hanging="283"/>
        <w:contextualSpacing/>
      </w:pPr>
      <w:r w:rsidRPr="003C7ED2">
        <w:rPr>
          <w:rFonts w:eastAsia="Arial"/>
        </w:rPr>
        <w:t>1)</w:t>
      </w:r>
      <w:r w:rsidRPr="003C7ED2">
        <w:rPr>
          <w:rFonts w:eastAsia="Arial"/>
        </w:rPr>
        <w:tab/>
      </w:r>
      <w:r w:rsidRPr="003C7ED2">
        <w:rPr>
          <w:rFonts w:eastAsia="Calibri"/>
        </w:rPr>
        <w:t>Administratorem ich danych jest Sieć Badawcza Łukasiewicz - Instytut Metali Nieżelaznych.</w:t>
      </w:r>
    </w:p>
    <w:p w14:paraId="58306739" w14:textId="77777777" w:rsidR="004B453F" w:rsidRPr="003C7ED2" w:rsidRDefault="004B453F" w:rsidP="004B453F">
      <w:pPr>
        <w:autoSpaceDN w:val="0"/>
        <w:spacing w:after="0" w:line="276" w:lineRule="auto"/>
        <w:ind w:left="567" w:hanging="283"/>
        <w:contextualSpacing/>
      </w:pPr>
      <w:r w:rsidRPr="003C7ED2">
        <w:rPr>
          <w:rFonts w:eastAsia="Arial"/>
        </w:rPr>
        <w:t>2)</w:t>
      </w:r>
      <w:r w:rsidRPr="003C7ED2">
        <w:rPr>
          <w:rFonts w:eastAsia="Arial"/>
        </w:rPr>
        <w:tab/>
      </w:r>
      <w:r w:rsidRPr="003C7ED2">
        <w:rPr>
          <w:rFonts w:eastAsia="Calibri"/>
        </w:rPr>
        <w:t xml:space="preserve">Kontakt do osoby kontaktowej w sprawach ochrony danych osobowych w związku z współpracą z Oddziałem w Skawinie: pisemnie na adres 32-050 Skawina ul. Piłsudskiego 19 lub mailowo </w:t>
      </w:r>
      <w:hyperlink r:id="rId9" w:history="1">
        <w:r w:rsidRPr="003C7ED2">
          <w:rPr>
            <w:rStyle w:val="Hipercze"/>
            <w:rFonts w:eastAsia="Calibri"/>
            <w:color w:val="0563C1"/>
          </w:rPr>
          <w:t>btyrka@imn.skawina.pl</w:t>
        </w:r>
      </w:hyperlink>
    </w:p>
    <w:p w14:paraId="53F4D0D2" w14:textId="77777777" w:rsidR="004B453F" w:rsidRPr="003C7ED2" w:rsidRDefault="004B453F" w:rsidP="004B453F">
      <w:pPr>
        <w:autoSpaceDN w:val="0"/>
        <w:spacing w:after="0" w:line="276" w:lineRule="auto"/>
        <w:ind w:left="567" w:hanging="283"/>
        <w:contextualSpacing/>
      </w:pPr>
      <w:r w:rsidRPr="003C7ED2">
        <w:rPr>
          <w:rFonts w:eastAsia="Arial"/>
        </w:rPr>
        <w:t>3)</w:t>
      </w:r>
      <w:r w:rsidRPr="003C7ED2">
        <w:rPr>
          <w:rFonts w:eastAsia="Arial"/>
        </w:rPr>
        <w:tab/>
      </w:r>
      <w:r w:rsidRPr="003C7ED2">
        <w:rPr>
          <w:rFonts w:eastAsia="Calibri"/>
        </w:rPr>
        <w:t xml:space="preserve">Kontakt do ustanowionego inspektora danych osobowych: </w:t>
      </w:r>
      <w:hyperlink r:id="rId10" w:history="1">
        <w:r w:rsidRPr="003C7ED2">
          <w:rPr>
            <w:rStyle w:val="Hipercze"/>
            <w:rFonts w:eastAsia="Calibri"/>
          </w:rPr>
          <w:t>iod@imn.gliwice.pl</w:t>
        </w:r>
      </w:hyperlink>
    </w:p>
    <w:p w14:paraId="71FBDD54" w14:textId="77777777" w:rsidR="004B453F" w:rsidRPr="003C7ED2" w:rsidRDefault="004B453F" w:rsidP="004B453F">
      <w:pPr>
        <w:autoSpaceDN w:val="0"/>
        <w:spacing w:after="0" w:line="276" w:lineRule="auto"/>
        <w:ind w:left="567" w:hanging="283"/>
        <w:contextualSpacing/>
      </w:pPr>
      <w:r w:rsidRPr="003C7ED2">
        <w:rPr>
          <w:rFonts w:eastAsia="Calibri"/>
        </w:rPr>
        <w:t>4)</w:t>
      </w:r>
      <w:r w:rsidRPr="003C7ED2">
        <w:rPr>
          <w:rFonts w:eastAsia="Calibri"/>
        </w:rPr>
        <w:tab/>
        <w:t>Wskazanie kategorii przekazanych danych.</w:t>
      </w:r>
    </w:p>
    <w:p w14:paraId="6666E5EF" w14:textId="77777777" w:rsidR="004B453F" w:rsidRPr="003C7ED2" w:rsidRDefault="004B453F" w:rsidP="004B453F">
      <w:pPr>
        <w:autoSpaceDN w:val="0"/>
        <w:spacing w:after="0" w:line="276" w:lineRule="auto"/>
        <w:ind w:left="567" w:hanging="283"/>
        <w:contextualSpacing/>
      </w:pPr>
      <w:r w:rsidRPr="003C7ED2">
        <w:rPr>
          <w:rFonts w:eastAsia="Arial"/>
        </w:rPr>
        <w:t>5)</w:t>
      </w:r>
      <w:r w:rsidRPr="003C7ED2">
        <w:rPr>
          <w:rFonts w:eastAsia="Arial"/>
        </w:rPr>
        <w:tab/>
      </w:r>
      <w:r w:rsidRPr="003C7ED2">
        <w:rPr>
          <w:rFonts w:eastAsia="Calibri"/>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148FFCEF" w14:textId="77777777" w:rsidR="004B453F" w:rsidRPr="003C7ED2" w:rsidRDefault="004B453F" w:rsidP="004B453F">
      <w:pPr>
        <w:autoSpaceDN w:val="0"/>
        <w:spacing w:after="0" w:line="276" w:lineRule="auto"/>
        <w:ind w:left="567" w:hanging="283"/>
        <w:contextualSpacing/>
      </w:pPr>
      <w:r w:rsidRPr="003C7ED2">
        <w:rPr>
          <w:rFonts w:eastAsia="Arial"/>
        </w:rPr>
        <w:t>6)</w:t>
      </w:r>
      <w:r w:rsidRPr="003C7ED2">
        <w:rPr>
          <w:rFonts w:eastAsia="Arial"/>
        </w:rPr>
        <w:tab/>
      </w:r>
      <w:r w:rsidRPr="003C7ED2">
        <w:rPr>
          <w:rFonts w:eastAsia="Calibri"/>
        </w:rPr>
        <w:t>Odbiorcami danych osobowych będą mogły być osoby, z którymi ewentualnie zostanie zawarta umowa w celu obsługi finansowej, prawnej lub technicznej  przez Administratora.</w:t>
      </w:r>
    </w:p>
    <w:p w14:paraId="72E72102" w14:textId="77777777" w:rsidR="004B453F" w:rsidRPr="003C7ED2" w:rsidRDefault="004B453F" w:rsidP="004B453F">
      <w:pPr>
        <w:autoSpaceDN w:val="0"/>
        <w:spacing w:after="0" w:line="276" w:lineRule="auto"/>
        <w:ind w:left="567" w:hanging="283"/>
        <w:contextualSpacing/>
      </w:pPr>
      <w:r w:rsidRPr="003C7ED2">
        <w:rPr>
          <w:rFonts w:eastAsia="Arial"/>
        </w:rPr>
        <w:t>7)</w:t>
      </w:r>
      <w:r w:rsidRPr="003C7ED2">
        <w:rPr>
          <w:rFonts w:eastAsia="Arial"/>
        </w:rPr>
        <w:tab/>
      </w:r>
      <w:r w:rsidRPr="003C7ED2">
        <w:rPr>
          <w:rFonts w:eastAsia="Calibri"/>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27EA2ECE" w14:textId="77777777" w:rsidR="004B453F" w:rsidRPr="003C7ED2" w:rsidRDefault="004B453F" w:rsidP="004B453F">
      <w:pPr>
        <w:autoSpaceDN w:val="0"/>
        <w:spacing w:after="0" w:line="276" w:lineRule="auto"/>
        <w:ind w:left="567" w:hanging="283"/>
        <w:contextualSpacing/>
      </w:pPr>
      <w:r w:rsidRPr="003C7ED2">
        <w:rPr>
          <w:rFonts w:eastAsia="Arial"/>
        </w:rPr>
        <w:t>8)</w:t>
      </w:r>
      <w:r w:rsidRPr="003C7ED2">
        <w:rPr>
          <w:rFonts w:eastAsia="Arial"/>
        </w:rPr>
        <w:tab/>
      </w:r>
      <w:r w:rsidRPr="003C7ED2">
        <w:rPr>
          <w:rFonts w:eastAsia="Calibri"/>
        </w:rPr>
        <w:t>Dane nie będą przetwarzane w sposób zautomatyzowany.</w:t>
      </w:r>
    </w:p>
    <w:p w14:paraId="5E127006" w14:textId="77777777" w:rsidR="004B453F" w:rsidRPr="003C7ED2" w:rsidRDefault="004B453F" w:rsidP="004B453F">
      <w:pPr>
        <w:autoSpaceDN w:val="0"/>
        <w:spacing w:after="0" w:line="276" w:lineRule="auto"/>
        <w:ind w:left="567" w:hanging="283"/>
        <w:contextualSpacing/>
      </w:pPr>
      <w:r w:rsidRPr="003C7ED2">
        <w:rPr>
          <w:rFonts w:eastAsia="Arial"/>
        </w:rPr>
        <w:t>9)</w:t>
      </w:r>
      <w:r w:rsidRPr="003C7ED2">
        <w:rPr>
          <w:rFonts w:eastAsia="Arial"/>
        </w:rPr>
        <w:tab/>
        <w:t>Osobom, których dane zostały przekazane, p</w:t>
      </w:r>
      <w:r w:rsidRPr="003C7ED2">
        <w:rPr>
          <w:rFonts w:eastAsia="Calibri"/>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04607232" w14:textId="77777777" w:rsidR="004B453F" w:rsidRPr="003C7ED2" w:rsidRDefault="004B453F" w:rsidP="004B453F">
      <w:pPr>
        <w:autoSpaceDN w:val="0"/>
        <w:spacing w:after="0" w:line="276" w:lineRule="auto"/>
        <w:ind w:left="284" w:hanging="284"/>
        <w:contextualSpacing/>
        <w:rPr>
          <w:rFonts w:eastAsia="Calibri"/>
        </w:rPr>
      </w:pPr>
      <w:r w:rsidRPr="003C7ED2">
        <w:rPr>
          <w:rFonts w:eastAsia="Arial"/>
        </w:rPr>
        <w:lastRenderedPageBreak/>
        <w:t>3.</w:t>
      </w:r>
      <w:r w:rsidRPr="003C7ED2">
        <w:rPr>
          <w:rFonts w:eastAsia="Arial"/>
        </w:rPr>
        <w:tab/>
      </w:r>
      <w:r w:rsidRPr="003C7ED2">
        <w:rPr>
          <w:rFonts w:eastAsia="Calibri"/>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03099DBE" w14:textId="77777777" w:rsidR="004B453F" w:rsidRPr="003C7ED2" w:rsidRDefault="004B453F" w:rsidP="004B453F">
      <w:pPr>
        <w:autoSpaceDN w:val="0"/>
        <w:spacing w:after="0" w:line="276" w:lineRule="auto"/>
        <w:ind w:left="284" w:hanging="284"/>
        <w:contextualSpacing/>
        <w:rPr>
          <w:rFonts w:eastAsia="Calibri" w:cs="Times New Roman"/>
        </w:rPr>
      </w:pPr>
      <w:r w:rsidRPr="003C7ED2">
        <w:rPr>
          <w:rFonts w:eastAsia="Calibri"/>
        </w:rPr>
        <w:t>4. Każda osoba fizyczna biorąca udział w wykonaniu U</w:t>
      </w:r>
      <w:r w:rsidRPr="003C7ED2">
        <w:t>mowy</w:t>
      </w:r>
      <w:r w:rsidRPr="003C7ED2">
        <w:rPr>
          <w:rFonts w:eastAsia="Calibri"/>
        </w:rPr>
        <w:t xml:space="preserve"> ze strony Wykonawcy ma być zobowiązana do zachowania poufności co do danych, z którymi może się zetknąć, także po okresie obowiązywania </w:t>
      </w:r>
      <w:r w:rsidRPr="003C7ED2">
        <w:rPr>
          <w:rFonts w:eastAsia="Calibri" w:cs="Times New Roman"/>
        </w:rPr>
        <w:t>Umowy.</w:t>
      </w:r>
    </w:p>
    <w:p w14:paraId="22F530A2" w14:textId="77777777" w:rsidR="004B453F" w:rsidRPr="003C7ED2" w:rsidRDefault="004B453F" w:rsidP="004B453F">
      <w:pPr>
        <w:pStyle w:val="Default"/>
        <w:spacing w:line="276" w:lineRule="auto"/>
        <w:ind w:left="284" w:hanging="284"/>
      </w:pPr>
      <w:r w:rsidRPr="003C7ED2">
        <w:rPr>
          <w:rFonts w:eastAsia="Calibri"/>
        </w:rPr>
        <w:t xml:space="preserve">5. </w:t>
      </w:r>
      <w:r w:rsidRPr="003C7ED2">
        <w:t xml:space="preserve">Klauzule Zamawiającego dotyczące ochrony danych osobowych dostępne są pod     adresem: http://bip.imn.gliwice.pl/content/60/klauzule_rodo </w:t>
      </w:r>
    </w:p>
    <w:p w14:paraId="33576995" w14:textId="77777777" w:rsidR="004B453F" w:rsidRPr="003C7ED2" w:rsidRDefault="004B453F" w:rsidP="004B453F">
      <w:pPr>
        <w:pStyle w:val="Default"/>
        <w:spacing w:line="276" w:lineRule="auto"/>
      </w:pPr>
    </w:p>
    <w:p w14:paraId="3B7A427C" w14:textId="77777777" w:rsidR="004B453F" w:rsidRPr="003C7ED2" w:rsidRDefault="004B453F" w:rsidP="004B453F">
      <w:pPr>
        <w:pStyle w:val="Akapitzlist"/>
        <w:spacing w:after="0" w:line="276" w:lineRule="auto"/>
        <w:contextualSpacing w:val="0"/>
        <w:jc w:val="center"/>
        <w:rPr>
          <w:b/>
        </w:rPr>
      </w:pPr>
      <w:r w:rsidRPr="003C7ED2">
        <w:rPr>
          <w:b/>
        </w:rPr>
        <w:t>§ 11.</w:t>
      </w:r>
    </w:p>
    <w:p w14:paraId="5C556237" w14:textId="77777777" w:rsidR="004B453F" w:rsidRPr="003C7ED2" w:rsidRDefault="004B453F" w:rsidP="004B453F">
      <w:pPr>
        <w:pStyle w:val="Akapitzlist"/>
        <w:spacing w:after="0" w:line="276" w:lineRule="auto"/>
        <w:contextualSpacing w:val="0"/>
        <w:jc w:val="center"/>
        <w:rPr>
          <w:b/>
        </w:rPr>
      </w:pPr>
      <w:r w:rsidRPr="003C7ED2">
        <w:rPr>
          <w:b/>
        </w:rPr>
        <w:t>Siła Wyższa</w:t>
      </w:r>
    </w:p>
    <w:p w14:paraId="52A5C9A5" w14:textId="77777777" w:rsidR="004B453F" w:rsidRPr="003C7ED2" w:rsidRDefault="004B453F" w:rsidP="004B453F">
      <w:pPr>
        <w:pStyle w:val="Akapitzlist"/>
        <w:spacing w:after="0" w:line="276" w:lineRule="auto"/>
        <w:ind w:left="284" w:hanging="284"/>
        <w:contextualSpacing w:val="0"/>
      </w:pPr>
      <w:r w:rsidRPr="003C7ED2">
        <w:t>1.</w:t>
      </w:r>
      <w:r w:rsidRPr="003C7ED2">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3D35ADD6" w14:textId="77777777" w:rsidR="004B453F" w:rsidRPr="003C7ED2" w:rsidRDefault="004B453F" w:rsidP="004B453F">
      <w:pPr>
        <w:pStyle w:val="Akapitzlist"/>
        <w:spacing w:after="0" w:line="276" w:lineRule="auto"/>
        <w:ind w:left="284" w:hanging="284"/>
        <w:contextualSpacing w:val="0"/>
      </w:pPr>
      <w:r w:rsidRPr="003C7ED2">
        <w:t>2.</w:t>
      </w:r>
      <w:r w:rsidRPr="003C7ED2">
        <w:tab/>
        <w:t xml:space="preserve">Siły Wyższej nie stanowią zmiany warunków rynkowych ani sytuacja finansowa Strony. </w:t>
      </w:r>
    </w:p>
    <w:p w14:paraId="4F5ABDFD" w14:textId="77777777" w:rsidR="004B453F" w:rsidRPr="003C7ED2" w:rsidRDefault="004B453F" w:rsidP="004B453F">
      <w:pPr>
        <w:pStyle w:val="Akapitzlist"/>
        <w:spacing w:after="0" w:line="276" w:lineRule="auto"/>
        <w:ind w:left="284" w:hanging="284"/>
        <w:contextualSpacing w:val="0"/>
      </w:pPr>
      <w:r w:rsidRPr="003C7ED2">
        <w:t>3.</w:t>
      </w:r>
      <w:r w:rsidRPr="003C7ED2">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737652E" w14:textId="77777777" w:rsidR="004B453F" w:rsidRPr="003C7ED2" w:rsidRDefault="004B453F" w:rsidP="004B453F">
      <w:pPr>
        <w:pStyle w:val="Akapitzlist"/>
        <w:spacing w:after="0" w:line="276" w:lineRule="auto"/>
        <w:ind w:left="284" w:hanging="284"/>
        <w:contextualSpacing w:val="0"/>
      </w:pPr>
      <w:r w:rsidRPr="003C7ED2">
        <w:t>4.</w:t>
      </w:r>
      <w:r w:rsidRPr="003C7ED2">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5331807C" w14:textId="77777777" w:rsidR="004B453F" w:rsidRPr="003C7ED2" w:rsidRDefault="004B453F" w:rsidP="004B453F">
      <w:pPr>
        <w:pStyle w:val="Akapitzlist"/>
        <w:spacing w:after="0" w:line="276" w:lineRule="auto"/>
        <w:ind w:left="284" w:hanging="284"/>
        <w:contextualSpacing w:val="0"/>
      </w:pPr>
      <w:r w:rsidRPr="003C7ED2">
        <w:t>5.</w:t>
      </w:r>
      <w:r w:rsidRPr="003C7ED2">
        <w:tab/>
        <w:t xml:space="preserve">Wykazanie zaistnienia Siły Wyższej oraz zakresu, w jakim uniemożliwiła ona należyte wykonanie zobowiązań Strony wynikających z Umowy, obciąża Stronę powołującą się na Siłę Wyższą. </w:t>
      </w:r>
    </w:p>
    <w:p w14:paraId="2D1AE8AB" w14:textId="77777777" w:rsidR="004B453F" w:rsidRPr="003C7ED2" w:rsidRDefault="004B453F" w:rsidP="004B453F">
      <w:pPr>
        <w:pStyle w:val="Akapitzlist"/>
        <w:spacing w:after="0" w:line="276" w:lineRule="auto"/>
        <w:ind w:left="284" w:hanging="284"/>
        <w:contextualSpacing w:val="0"/>
      </w:pPr>
      <w:r w:rsidRPr="003C7ED2">
        <w:t>6.</w:t>
      </w:r>
      <w:r w:rsidRPr="003C7ED2">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7C5CB6DE" w14:textId="77777777" w:rsidR="004B453F" w:rsidRPr="003C7ED2" w:rsidRDefault="004B453F" w:rsidP="004B453F">
      <w:pPr>
        <w:pStyle w:val="Akapitzlist"/>
        <w:spacing w:after="0" w:line="276" w:lineRule="auto"/>
        <w:ind w:left="284" w:hanging="284"/>
        <w:contextualSpacing w:val="0"/>
      </w:pPr>
      <w:r w:rsidRPr="003C7ED2">
        <w:t>7.</w:t>
      </w:r>
      <w:r w:rsidRPr="003C7ED2">
        <w:tab/>
        <w:t>W razie wystąpienia Siły Wyższej, Strona nią dotknięta uprawniona jest do domagania się zmiany daty wykonania Umowy odpowiednio do czasu oddziaływania Siły Wyższej i jej bezpośrednich następstw.</w:t>
      </w:r>
    </w:p>
    <w:p w14:paraId="0BE05F2F" w14:textId="77777777" w:rsidR="004B453F" w:rsidRPr="003C7ED2" w:rsidRDefault="004B453F" w:rsidP="004B453F">
      <w:pPr>
        <w:spacing w:after="0" w:line="276" w:lineRule="auto"/>
        <w:ind w:left="284" w:hanging="284"/>
      </w:pPr>
      <w:r w:rsidRPr="003C7ED2">
        <w:t>8.</w:t>
      </w:r>
      <w:r w:rsidRPr="003C7ED2">
        <w:tab/>
        <w:t xml:space="preserve">Jeżeli Siła Wyższa uniemożliwiała będzie wykonywanie Umowy w istotnym zakresie przez okres przekraczający 90 (dziewięćdziesiąt) następujących po </w:t>
      </w:r>
      <w:r w:rsidRPr="003C7ED2">
        <w:lastRenderedPageBreak/>
        <w:t xml:space="preserve">sobie dni, każda ze Stron będzie uprawniona do odstąpienia od Umowy ze skutkiem ex </w:t>
      </w:r>
      <w:proofErr w:type="spellStart"/>
      <w:r w:rsidRPr="003C7ED2">
        <w:t>tunc</w:t>
      </w:r>
      <w:proofErr w:type="spellEnd"/>
      <w:r w:rsidRPr="003C7ED2">
        <w:t>, w drodze pisemnego oświadczenia doręczonego drugiej Stronie. W takiej sytuacji zastosowanie znajdą postanowienia § 4 i § 8 Umowy</w:t>
      </w:r>
    </w:p>
    <w:p w14:paraId="39B03D5B" w14:textId="77777777" w:rsidR="004B453F" w:rsidRPr="003C7ED2" w:rsidRDefault="004B453F" w:rsidP="004B453F">
      <w:pPr>
        <w:spacing w:after="0" w:line="276" w:lineRule="auto"/>
        <w:ind w:left="284" w:hanging="284"/>
      </w:pPr>
    </w:p>
    <w:p w14:paraId="392E9723" w14:textId="77777777" w:rsidR="004B453F" w:rsidRPr="003C7ED2" w:rsidRDefault="004B453F" w:rsidP="004B453F">
      <w:pPr>
        <w:pStyle w:val="Default"/>
        <w:spacing w:line="276" w:lineRule="auto"/>
        <w:jc w:val="center"/>
      </w:pPr>
      <w:r w:rsidRPr="003C7ED2">
        <w:rPr>
          <w:b/>
          <w:bCs/>
        </w:rPr>
        <w:t>§ 12</w:t>
      </w:r>
    </w:p>
    <w:p w14:paraId="4B68F3B4" w14:textId="77777777" w:rsidR="004B453F" w:rsidRPr="003C7ED2" w:rsidRDefault="004B453F" w:rsidP="004B453F">
      <w:pPr>
        <w:spacing w:after="0" w:line="276" w:lineRule="auto"/>
        <w:ind w:left="284" w:hanging="284"/>
        <w:jc w:val="center"/>
        <w:rPr>
          <w:b/>
          <w:bCs/>
        </w:rPr>
      </w:pPr>
      <w:r w:rsidRPr="003C7ED2">
        <w:rPr>
          <w:b/>
          <w:bCs/>
        </w:rPr>
        <w:t>Zmiana umowy</w:t>
      </w:r>
    </w:p>
    <w:p w14:paraId="145A2001" w14:textId="77777777" w:rsidR="004B453F" w:rsidRPr="003C7ED2" w:rsidRDefault="004B453F" w:rsidP="004B453F">
      <w:pPr>
        <w:pStyle w:val="Default"/>
        <w:numPr>
          <w:ilvl w:val="0"/>
          <w:numId w:val="15"/>
        </w:numPr>
        <w:spacing w:line="276" w:lineRule="auto"/>
        <w:ind w:left="426" w:hanging="426"/>
        <w:jc w:val="both"/>
      </w:pPr>
      <w:r w:rsidRPr="003C7ED2">
        <w:t xml:space="preserve">Wszelkie zmiany i uzupełnienia treści Umowy, wymagają aneksu sporządzonego z zachowaniem formy pisemnej pod rygorem nieważności. </w:t>
      </w:r>
    </w:p>
    <w:p w14:paraId="608A7125" w14:textId="77777777" w:rsidR="004B453F" w:rsidRPr="003C7ED2" w:rsidRDefault="004B453F" w:rsidP="004B453F">
      <w:pPr>
        <w:pStyle w:val="Default"/>
        <w:numPr>
          <w:ilvl w:val="0"/>
          <w:numId w:val="15"/>
        </w:numPr>
        <w:spacing w:line="276" w:lineRule="auto"/>
        <w:ind w:left="426" w:hanging="426"/>
        <w:jc w:val="both"/>
      </w:pPr>
      <w:r w:rsidRPr="003C7ED2">
        <w:t>Zamawiający przewiduje możliwość wprowadzenia istotnych zmian do niniejszej Umowy w przypadkach określonych w ustawie Prawo Zamówień Publicznych</w:t>
      </w:r>
      <w:r>
        <w:t>.</w:t>
      </w:r>
    </w:p>
    <w:p w14:paraId="3A238DC8" w14:textId="77777777" w:rsidR="004B453F" w:rsidRPr="003C7ED2" w:rsidRDefault="004B453F" w:rsidP="004B453F">
      <w:pPr>
        <w:spacing w:after="0" w:line="276" w:lineRule="auto"/>
        <w:contextualSpacing/>
        <w:rPr>
          <w:b/>
        </w:rPr>
      </w:pPr>
    </w:p>
    <w:p w14:paraId="0102F65F" w14:textId="77777777" w:rsidR="004B453F" w:rsidRPr="003C7ED2" w:rsidRDefault="004B453F" w:rsidP="004B453F">
      <w:pPr>
        <w:spacing w:after="0" w:line="276" w:lineRule="auto"/>
        <w:contextualSpacing/>
        <w:jc w:val="center"/>
        <w:rPr>
          <w:b/>
          <w:color w:val="000000"/>
        </w:rPr>
      </w:pPr>
      <w:r w:rsidRPr="003C7ED2">
        <w:rPr>
          <w:b/>
          <w:color w:val="000000"/>
        </w:rPr>
        <w:t>§ 13</w:t>
      </w:r>
    </w:p>
    <w:p w14:paraId="69B23D47" w14:textId="77777777" w:rsidR="004B453F" w:rsidRPr="003C7ED2" w:rsidRDefault="004B453F" w:rsidP="004B453F">
      <w:pPr>
        <w:spacing w:after="0" w:line="276" w:lineRule="auto"/>
        <w:jc w:val="center"/>
        <w:rPr>
          <w:b/>
        </w:rPr>
      </w:pPr>
      <w:r w:rsidRPr="003C7ED2">
        <w:rPr>
          <w:b/>
        </w:rPr>
        <w:t>Rozwiązywanie sporów</w:t>
      </w:r>
    </w:p>
    <w:p w14:paraId="75E5B16B" w14:textId="77777777" w:rsidR="004B453F" w:rsidRPr="003C7ED2" w:rsidRDefault="004B453F" w:rsidP="004B453F">
      <w:pPr>
        <w:spacing w:after="0" w:line="276" w:lineRule="auto"/>
        <w:ind w:left="426" w:hanging="426"/>
      </w:pPr>
      <w:r w:rsidRPr="003C7ED2">
        <w:t>1.</w:t>
      </w:r>
      <w:r w:rsidRPr="003C7ED2">
        <w:tab/>
        <w:t>Wszystkie spory wynikłe z niniejszej Umowy lub powstałe w związku z nią Strony zobowiązują się rozwiązywać na drodze polubownej.</w:t>
      </w:r>
    </w:p>
    <w:p w14:paraId="07D45F5E" w14:textId="77777777" w:rsidR="004B453F" w:rsidRPr="003C7ED2" w:rsidRDefault="004B453F" w:rsidP="004B453F">
      <w:pPr>
        <w:spacing w:after="0" w:line="276" w:lineRule="auto"/>
        <w:ind w:left="426" w:hanging="426"/>
      </w:pPr>
      <w:r w:rsidRPr="003C7ED2">
        <w:t>2.</w:t>
      </w:r>
      <w:r w:rsidRPr="003C7ED2">
        <w:tab/>
        <w:t>W przypadku nieosiągnięcia przez Strony porozumienia, każda ze Stron może poddać spór rozstrzygnięciu przez właściwy sąd powszechny, właściwy według siedziby Zamawiającego.</w:t>
      </w:r>
    </w:p>
    <w:p w14:paraId="795B589C" w14:textId="77777777" w:rsidR="004B453F" w:rsidRPr="003C7ED2" w:rsidRDefault="004B453F" w:rsidP="004B453F">
      <w:pPr>
        <w:spacing w:after="0" w:line="276" w:lineRule="auto"/>
        <w:jc w:val="center"/>
        <w:rPr>
          <w:highlight w:val="yellow"/>
        </w:rPr>
      </w:pPr>
    </w:p>
    <w:p w14:paraId="4063531B" w14:textId="77777777" w:rsidR="004B453F" w:rsidRPr="003C7ED2" w:rsidRDefault="004B453F" w:rsidP="004B453F">
      <w:pPr>
        <w:spacing w:after="0" w:line="276" w:lineRule="auto"/>
        <w:jc w:val="center"/>
        <w:rPr>
          <w:b/>
          <w:color w:val="000000"/>
        </w:rPr>
      </w:pPr>
      <w:r w:rsidRPr="003C7ED2">
        <w:rPr>
          <w:b/>
          <w:color w:val="000000"/>
        </w:rPr>
        <w:t>§ 14</w:t>
      </w:r>
    </w:p>
    <w:p w14:paraId="3D780528" w14:textId="77777777" w:rsidR="004B453F" w:rsidRPr="003C7ED2" w:rsidRDefault="004B453F" w:rsidP="004B453F">
      <w:pPr>
        <w:spacing w:after="0" w:line="276" w:lineRule="auto"/>
        <w:jc w:val="center"/>
        <w:rPr>
          <w:b/>
        </w:rPr>
      </w:pPr>
      <w:r w:rsidRPr="003C7ED2">
        <w:rPr>
          <w:b/>
        </w:rPr>
        <w:t>Postanowienia Końcowe</w:t>
      </w:r>
    </w:p>
    <w:p w14:paraId="406A9AE9" w14:textId="77777777" w:rsidR="004B453F" w:rsidRPr="003C7ED2" w:rsidRDefault="004B453F" w:rsidP="004B453F">
      <w:pPr>
        <w:pStyle w:val="Akapitzlist"/>
        <w:numPr>
          <w:ilvl w:val="0"/>
          <w:numId w:val="7"/>
        </w:numPr>
        <w:spacing w:after="0" w:line="276" w:lineRule="auto"/>
        <w:ind w:left="426" w:hanging="426"/>
      </w:pPr>
      <w:r w:rsidRPr="003C7ED2">
        <w:t xml:space="preserve">Umowa podlega prawu polskiemu. </w:t>
      </w:r>
    </w:p>
    <w:p w14:paraId="54C5AC24" w14:textId="77777777" w:rsidR="004B453F" w:rsidRPr="003C7ED2" w:rsidRDefault="004B453F" w:rsidP="004B453F">
      <w:pPr>
        <w:pStyle w:val="Akapitzlist"/>
        <w:numPr>
          <w:ilvl w:val="0"/>
          <w:numId w:val="7"/>
        </w:numPr>
        <w:spacing w:after="0" w:line="276" w:lineRule="auto"/>
        <w:ind w:left="426" w:hanging="426"/>
      </w:pPr>
      <w:r w:rsidRPr="003C7ED2">
        <w:t xml:space="preserve">Żadna ze Stron nie może bez uprzedniej zgody drugiej Strony wyrażonej na piśmie pod rygorem nieważności przenieść swoich praw ani obowiązków wynikających z Umowy w całości ani części na osobę trzecią. </w:t>
      </w:r>
    </w:p>
    <w:p w14:paraId="3E69D691" w14:textId="77777777" w:rsidR="004B453F" w:rsidRPr="003C7ED2" w:rsidRDefault="004B453F" w:rsidP="004B453F">
      <w:pPr>
        <w:pStyle w:val="Akapitzlist"/>
        <w:numPr>
          <w:ilvl w:val="0"/>
          <w:numId w:val="7"/>
        </w:numPr>
        <w:spacing w:after="0" w:line="276" w:lineRule="auto"/>
        <w:ind w:left="426" w:hanging="426"/>
      </w:pPr>
      <w:r w:rsidRPr="003C7ED2">
        <w:t>Jeżeli jakieś postanowienie Umowy stanie się nieważne, o ile Strony nie uzgodnią postanowienia zastępczego, Umowę stosuje się w pozostałym jej zakresie.</w:t>
      </w:r>
    </w:p>
    <w:p w14:paraId="7D594B51" w14:textId="77777777" w:rsidR="004B453F" w:rsidRPr="003C7ED2" w:rsidRDefault="004B453F" w:rsidP="004B453F">
      <w:pPr>
        <w:pStyle w:val="Akapitzlist"/>
        <w:numPr>
          <w:ilvl w:val="0"/>
          <w:numId w:val="7"/>
        </w:numPr>
        <w:spacing w:after="0" w:line="276" w:lineRule="auto"/>
        <w:ind w:left="426" w:hanging="426"/>
      </w:pPr>
      <w:r w:rsidRPr="003C7ED2">
        <w:t xml:space="preserve">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w:t>
      </w:r>
      <w:proofErr w:type="spellStart"/>
      <w:r w:rsidRPr="003C7ED2">
        <w:t>umwy</w:t>
      </w:r>
      <w:proofErr w:type="spellEnd"/>
      <w:r w:rsidRPr="003C7ED2">
        <w:t xml:space="preserve">.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65AB700A" w14:textId="77777777" w:rsidR="004B453F" w:rsidRPr="003C7ED2" w:rsidRDefault="004B453F" w:rsidP="004B453F">
      <w:pPr>
        <w:pStyle w:val="Akapitzlist"/>
        <w:numPr>
          <w:ilvl w:val="0"/>
          <w:numId w:val="7"/>
        </w:numPr>
        <w:spacing w:after="0" w:line="276" w:lineRule="auto"/>
        <w:ind w:left="426" w:hanging="426"/>
      </w:pPr>
      <w:r w:rsidRPr="003C7ED2">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7CF61528" w14:textId="77777777" w:rsidR="004B453F" w:rsidRPr="003C7ED2" w:rsidRDefault="004B453F" w:rsidP="004B453F">
      <w:pPr>
        <w:pStyle w:val="Akapitzlist"/>
        <w:numPr>
          <w:ilvl w:val="0"/>
          <w:numId w:val="7"/>
        </w:numPr>
        <w:spacing w:after="0" w:line="276" w:lineRule="auto"/>
        <w:ind w:left="426" w:hanging="426"/>
      </w:pPr>
      <w:r w:rsidRPr="003C7ED2">
        <w:lastRenderedPageBreak/>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0796A475" w14:textId="77777777" w:rsidR="004B453F" w:rsidRPr="003C7ED2" w:rsidRDefault="004B453F" w:rsidP="004B453F">
      <w:pPr>
        <w:pStyle w:val="Akapitzlist"/>
        <w:numPr>
          <w:ilvl w:val="0"/>
          <w:numId w:val="7"/>
        </w:numPr>
        <w:spacing w:after="0" w:line="276" w:lineRule="auto"/>
        <w:ind w:left="426" w:hanging="426"/>
      </w:pPr>
      <w:r w:rsidRPr="003C7ED2">
        <w:t xml:space="preserve">Całą korespondencję związaną z Umową należy kierować na adresy Stron podane poniżej: </w:t>
      </w:r>
    </w:p>
    <w:p w14:paraId="392FD8F9" w14:textId="77777777" w:rsidR="004B453F" w:rsidRPr="003C7ED2" w:rsidRDefault="004B453F" w:rsidP="004B453F">
      <w:pPr>
        <w:pStyle w:val="Akapitzlist"/>
        <w:spacing w:after="0" w:line="276" w:lineRule="auto"/>
        <w:ind w:left="284"/>
      </w:pPr>
    </w:p>
    <w:p w14:paraId="7BA39255" w14:textId="77777777" w:rsidR="004B453F" w:rsidRDefault="004B453F" w:rsidP="004B453F">
      <w:pPr>
        <w:pStyle w:val="Default"/>
        <w:spacing w:line="276" w:lineRule="auto"/>
        <w:ind w:left="851" w:hanging="426"/>
      </w:pPr>
      <w:r w:rsidRPr="003C7ED2">
        <w:t>1) Adres Zamawiającego (do korespondencji):</w:t>
      </w:r>
    </w:p>
    <w:p w14:paraId="4D31CAD4" w14:textId="77777777" w:rsidR="004B453F" w:rsidRPr="003C7ED2" w:rsidRDefault="004B453F" w:rsidP="004B453F">
      <w:pPr>
        <w:pStyle w:val="Default"/>
        <w:spacing w:line="276" w:lineRule="auto"/>
        <w:ind w:left="709"/>
      </w:pPr>
      <w:r w:rsidRPr="003C7ED2">
        <w:t>Sieć Badawcza Łukasiewicz – Instytut Metali Nieżelaznych Oddział w Skawinie, u. Piłsudskiego 19, 32-050 Skawina</w:t>
      </w:r>
    </w:p>
    <w:p w14:paraId="0A3EFBEA" w14:textId="77777777" w:rsidR="004B453F" w:rsidRPr="003C7ED2" w:rsidRDefault="004B453F" w:rsidP="004B453F">
      <w:pPr>
        <w:pStyle w:val="Default"/>
        <w:spacing w:line="276" w:lineRule="auto"/>
        <w:ind w:left="851" w:hanging="426"/>
      </w:pPr>
      <w:r w:rsidRPr="003C7ED2">
        <w:t>2) Adres Wykonawcy (do korespondencji)</w:t>
      </w:r>
      <w:r w:rsidRPr="004B453F">
        <w:t>: ……………………….</w:t>
      </w:r>
      <w:r w:rsidRPr="003C7ED2">
        <w:t xml:space="preserve"> </w:t>
      </w:r>
    </w:p>
    <w:p w14:paraId="2D52EBC4" w14:textId="77777777" w:rsidR="004B453F" w:rsidRPr="003C7ED2" w:rsidRDefault="004B453F" w:rsidP="004B453F">
      <w:pPr>
        <w:pStyle w:val="Default"/>
        <w:spacing w:line="276" w:lineRule="auto"/>
        <w:ind w:firstLine="284"/>
      </w:pPr>
    </w:p>
    <w:p w14:paraId="612B9B0A" w14:textId="77777777" w:rsidR="004B453F" w:rsidRPr="003C7ED2" w:rsidRDefault="004B453F" w:rsidP="004B453F">
      <w:pPr>
        <w:pStyle w:val="Akapitzlist"/>
        <w:numPr>
          <w:ilvl w:val="0"/>
          <w:numId w:val="7"/>
        </w:numPr>
        <w:spacing w:after="0" w:line="276" w:lineRule="auto"/>
        <w:ind w:left="426" w:hanging="426"/>
      </w:pPr>
      <w:r w:rsidRPr="003C7ED2">
        <w:t xml:space="preserve">Niniejsza Umowa jest sporządzona w języku polskim w 2 (dwóch) jednobrzmiących egzemplarzach, po 1 (jednym) egzemplarzu dla każdej ze Stron. </w:t>
      </w:r>
    </w:p>
    <w:p w14:paraId="60E7AA7E" w14:textId="77777777" w:rsidR="004B453F" w:rsidRPr="003C7ED2" w:rsidRDefault="004B453F" w:rsidP="004B453F">
      <w:pPr>
        <w:pStyle w:val="Akapitzlist"/>
        <w:numPr>
          <w:ilvl w:val="0"/>
          <w:numId w:val="7"/>
        </w:numPr>
        <w:spacing w:after="0" w:line="276" w:lineRule="auto"/>
        <w:ind w:left="426" w:hanging="426"/>
      </w:pPr>
      <w:r w:rsidRPr="003C7ED2">
        <w:t>Korespondencja między Zamawiającym i Wykonawcą będzie prowadzona wyłącznie w języku polskim. Wszystkie dokumenty przedkładane przez jedną ze Stron drugiej Stronie w wykonaniu Umowy będą sporządzane w języku polskim.</w:t>
      </w:r>
    </w:p>
    <w:p w14:paraId="32849823" w14:textId="77777777" w:rsidR="004B453F" w:rsidRPr="003C7ED2" w:rsidRDefault="004B453F" w:rsidP="004B453F">
      <w:pPr>
        <w:spacing w:after="0" w:line="276" w:lineRule="auto"/>
        <w:contextualSpacing/>
        <w:jc w:val="center"/>
        <w:rPr>
          <w:b/>
          <w:color w:val="000000"/>
        </w:rPr>
      </w:pPr>
    </w:p>
    <w:p w14:paraId="23CD53ED" w14:textId="77777777" w:rsidR="004B453F" w:rsidRPr="003C7ED2" w:rsidRDefault="004B453F" w:rsidP="004B453F">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 15.</w:t>
      </w:r>
    </w:p>
    <w:p w14:paraId="17198371" w14:textId="77777777" w:rsidR="004B453F" w:rsidRPr="003C7ED2" w:rsidRDefault="004B453F" w:rsidP="004B453F">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Załączniki</w:t>
      </w:r>
    </w:p>
    <w:p w14:paraId="48D43F72" w14:textId="214D3917" w:rsidR="004B453F" w:rsidRDefault="004B453F" w:rsidP="004B453F">
      <w:pPr>
        <w:pStyle w:val="Default"/>
        <w:spacing w:line="276" w:lineRule="auto"/>
        <w:jc w:val="both"/>
      </w:pPr>
      <w:r w:rsidRPr="003C7ED2">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2A93DE21" w14:textId="77777777" w:rsidR="004B453F" w:rsidRPr="003C7ED2" w:rsidRDefault="004B453F" w:rsidP="004B453F">
      <w:pPr>
        <w:pStyle w:val="Default"/>
        <w:spacing w:line="276" w:lineRule="auto"/>
        <w:jc w:val="both"/>
      </w:pPr>
    </w:p>
    <w:p w14:paraId="1192D780" w14:textId="77777777" w:rsidR="004B453F" w:rsidRPr="003C7ED2" w:rsidRDefault="004B453F" w:rsidP="004B453F">
      <w:pPr>
        <w:pStyle w:val="Default"/>
        <w:spacing w:line="276" w:lineRule="auto"/>
        <w:ind w:left="426"/>
        <w:jc w:val="both"/>
      </w:pPr>
      <w:r w:rsidRPr="003C7ED2">
        <w:t xml:space="preserve">1) Specyfikacja Warunków Zamówienia </w:t>
      </w:r>
    </w:p>
    <w:p w14:paraId="4962103B" w14:textId="77777777" w:rsidR="004B453F" w:rsidRPr="003C7ED2" w:rsidRDefault="004B453F" w:rsidP="004B453F">
      <w:pPr>
        <w:spacing w:after="0" w:line="276" w:lineRule="auto"/>
        <w:ind w:left="426"/>
        <w:rPr>
          <w:color w:val="000000"/>
        </w:rPr>
      </w:pPr>
      <w:r w:rsidRPr="003C7ED2">
        <w:t>2) Oferta Wykonawcy</w:t>
      </w:r>
    </w:p>
    <w:p w14:paraId="52159341" w14:textId="77777777" w:rsidR="004B453F" w:rsidRDefault="004B453F" w:rsidP="004B453F">
      <w:pPr>
        <w:spacing w:after="0" w:line="276" w:lineRule="auto"/>
        <w:rPr>
          <w:color w:val="000000"/>
        </w:rPr>
      </w:pPr>
    </w:p>
    <w:p w14:paraId="20BF0D11" w14:textId="77777777" w:rsidR="004B453F" w:rsidRPr="003C7ED2" w:rsidRDefault="004B453F" w:rsidP="004B453F">
      <w:pPr>
        <w:spacing w:after="0" w:line="276" w:lineRule="auto"/>
        <w:rPr>
          <w:color w:val="000000"/>
        </w:rPr>
      </w:pPr>
    </w:p>
    <w:p w14:paraId="5C650098" w14:textId="77777777" w:rsidR="004B453F" w:rsidRPr="003C7ED2" w:rsidRDefault="004B453F" w:rsidP="004B453F">
      <w:pPr>
        <w:spacing w:after="0" w:line="276" w:lineRule="auto"/>
        <w:jc w:val="center"/>
        <w:rPr>
          <w:b/>
          <w:color w:val="000000"/>
        </w:rPr>
      </w:pPr>
      <w:r w:rsidRPr="003C7ED2">
        <w:rPr>
          <w:b/>
          <w:color w:val="000000"/>
        </w:rPr>
        <w:t>Zamawiający</w:t>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t xml:space="preserve"> Wykonawca</w:t>
      </w:r>
    </w:p>
    <w:p w14:paraId="29D4A2A2" w14:textId="77777777" w:rsidR="004B453F" w:rsidRPr="003C7ED2" w:rsidRDefault="004B453F" w:rsidP="004B453F">
      <w:pPr>
        <w:spacing w:after="0" w:line="276" w:lineRule="auto"/>
      </w:pPr>
    </w:p>
    <w:p w14:paraId="5D6FEB67" w14:textId="77777777" w:rsidR="004B453F" w:rsidRPr="003C7ED2" w:rsidRDefault="004B453F" w:rsidP="004B453F">
      <w:pPr>
        <w:spacing w:after="0" w:line="276" w:lineRule="auto"/>
      </w:pPr>
    </w:p>
    <w:p w14:paraId="29A6C45B" w14:textId="77777777" w:rsidR="004B453F" w:rsidRPr="003C7ED2" w:rsidRDefault="004B453F" w:rsidP="004B453F">
      <w:pPr>
        <w:spacing w:after="0" w:line="276" w:lineRule="auto"/>
      </w:pPr>
    </w:p>
    <w:p w14:paraId="7EB40407" w14:textId="77777777" w:rsidR="006B6C63" w:rsidRPr="00343912" w:rsidRDefault="006B6C63" w:rsidP="00343912">
      <w:pPr>
        <w:spacing w:line="360" w:lineRule="auto"/>
        <w:rPr>
          <w:szCs w:val="20"/>
        </w:rPr>
      </w:pPr>
    </w:p>
    <w:sectPr w:rsidR="006B6C63" w:rsidRPr="00343912" w:rsidSect="00A6083E">
      <w:footerReference w:type="default" r:id="rId11"/>
      <w:headerReference w:type="first" r:id="rId12"/>
      <w:footerReference w:type="first" r:id="rId13"/>
      <w:pgSz w:w="11906" w:h="16838" w:code="9"/>
      <w:pgMar w:top="2325" w:right="1021" w:bottom="1985" w:left="2722" w:header="709" w:footer="1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1406" w14:textId="77777777" w:rsidR="00E73153" w:rsidRDefault="00E73153" w:rsidP="006747BD">
      <w:pPr>
        <w:spacing w:after="0" w:line="240" w:lineRule="auto"/>
      </w:pPr>
      <w:r>
        <w:separator/>
      </w:r>
    </w:p>
  </w:endnote>
  <w:endnote w:type="continuationSeparator" w:id="0">
    <w:p w14:paraId="739A7150" w14:textId="77777777" w:rsidR="00E73153" w:rsidRDefault="00E7315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T Supermolot">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3657"/>
      <w:docPartObj>
        <w:docPartGallery w:val="Page Numbers (Bottom of Page)"/>
        <w:docPartUnique/>
      </w:docPartObj>
    </w:sdtPr>
    <w:sdtEndPr/>
    <w:sdtContent>
      <w:sdt>
        <w:sdtPr>
          <w:id w:val="860082579"/>
          <w:docPartObj>
            <w:docPartGallery w:val="Page Numbers (Top of Page)"/>
            <w:docPartUnique/>
          </w:docPartObj>
        </w:sdtPr>
        <w:sdtEndPr/>
        <w:sdtContent>
          <w:p w14:paraId="09A5989B" w14:textId="4A28B74D" w:rsidR="00A6083E" w:rsidRDefault="00A6083E" w:rsidP="00A6083E">
            <w:pPr>
              <w:pStyle w:val="Stopka"/>
              <w:ind w:right="225"/>
              <w:jc w:val="right"/>
            </w:pPr>
            <w:r>
              <w:rPr>
                <w:noProof/>
                <w:lang w:eastAsia="pl-PL"/>
              </w:rPr>
              <w:drawing>
                <wp:anchor distT="0" distB="0" distL="114300" distR="114300" simplePos="0" relativeHeight="251658240" behindDoc="0" locked="0" layoutInCell="1" allowOverlap="1" wp14:anchorId="6D8598D4" wp14:editId="4B44B2AD">
                  <wp:simplePos x="0" y="0"/>
                  <wp:positionH relativeFrom="column">
                    <wp:posOffset>-434975</wp:posOffset>
                  </wp:positionH>
                  <wp:positionV relativeFrom="paragraph">
                    <wp:posOffset>-342265</wp:posOffset>
                  </wp:positionV>
                  <wp:extent cx="50165" cy="1758950"/>
                  <wp:effectExtent l="0" t="0" r="6985" b="0"/>
                  <wp:wrapSquare wrapText="bothSides"/>
                  <wp:docPr id="7"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165" cy="1758950"/>
                          </a:xfrm>
                          <a:prstGeom prst="rect">
                            <a:avLst/>
                          </a:prstGeom>
                        </pic:spPr>
                      </pic:pic>
                    </a:graphicData>
                  </a:graphic>
                </wp:anchor>
              </w:drawing>
            </w:r>
            <w:r>
              <w:t xml:space="preserve">Strona </w:t>
            </w:r>
            <w:r>
              <w:rPr>
                <w:b w:val="0"/>
                <w:bCs/>
                <w:sz w:val="24"/>
                <w:szCs w:val="24"/>
              </w:rPr>
              <w:fldChar w:fldCharType="begin"/>
            </w:r>
            <w:r>
              <w:rPr>
                <w:bCs/>
              </w:rPr>
              <w:instrText>PAGE</w:instrText>
            </w:r>
            <w:r>
              <w:rPr>
                <w:b w:val="0"/>
                <w:bCs/>
                <w:sz w:val="24"/>
                <w:szCs w:val="24"/>
              </w:rPr>
              <w:fldChar w:fldCharType="separate"/>
            </w:r>
            <w:r w:rsidR="00085985">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085985">
              <w:rPr>
                <w:bCs/>
                <w:noProof/>
              </w:rPr>
              <w:t>1</w:t>
            </w:r>
            <w:r>
              <w:rPr>
                <w:b w:val="0"/>
                <w:bCs/>
                <w:sz w:val="24"/>
                <w:szCs w:val="24"/>
              </w:rPr>
              <w:fldChar w:fldCharType="end"/>
            </w:r>
          </w:p>
        </w:sdtContent>
      </w:sdt>
    </w:sdtContent>
  </w:sdt>
  <w:p w14:paraId="734942AE" w14:textId="07AB1A9D" w:rsidR="00D40690" w:rsidRDefault="00A6083E">
    <w:pPr>
      <w:pStyle w:val="Stopka"/>
    </w:pPr>
    <w:r>
      <w:rPr>
        <w:noProof/>
        <w:spacing w:val="2"/>
        <w:lang w:eastAsia="pl-PL"/>
      </w:rPr>
      <mc:AlternateContent>
        <mc:Choice Requires="wps">
          <w:drawing>
            <wp:anchor distT="0" distB="0" distL="114300" distR="114300" simplePos="0" relativeHeight="251657216" behindDoc="1" locked="0" layoutInCell="1" allowOverlap="1" wp14:anchorId="072D888A" wp14:editId="25876C7E">
              <wp:simplePos x="0" y="0"/>
              <wp:positionH relativeFrom="margin">
                <wp:posOffset>-203835</wp:posOffset>
              </wp:positionH>
              <wp:positionV relativeFrom="page">
                <wp:posOffset>9871710</wp:posOffset>
              </wp:positionV>
              <wp:extent cx="5403849" cy="625474"/>
              <wp:effectExtent l="0" t="0" r="6985" b="3810"/>
              <wp:wrapNone/>
              <wp:docPr id="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849" cy="625474"/>
                      </a:xfrm>
                      <a:prstGeom prst="rect">
                        <a:avLst/>
                      </a:prstGeom>
                      <a:noFill/>
                      <a:ln w="9525">
                        <a:noFill/>
                        <a:miter lim="800000"/>
                        <a:headEnd/>
                        <a:tailEnd/>
                      </a:ln>
                    </wps:spPr>
                    <wps:txbx>
                      <w:txbxContent>
                        <w:sdt>
                          <w:sdtPr>
                            <w:id w:val="-73509689"/>
                            <w:docPartObj>
                              <w:docPartGallery w:val="Page Numbers (Top of Page)"/>
                              <w:docPartUnique/>
                            </w:docPartObj>
                          </w:sdtPr>
                          <w:sdtEnd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DA3ADD" w:rsidP="00A6083E">
                                  <w:pPr>
                                    <w:tabs>
                                      <w:tab w:val="center" w:pos="4536"/>
                                      <w:tab w:val="right" w:pos="9072"/>
                                    </w:tabs>
                                    <w:spacing w:after="0" w:line="360" w:lineRule="auto"/>
                                    <w:rPr>
                                      <w:b/>
                                    </w:rPr>
                                  </w:pPr>
                                </w:p>
                              </w:sdtContent>
                            </w:sdt>
                            <w:p w14:paraId="28E6F923" w14:textId="77777777" w:rsidR="00A6083E" w:rsidRDefault="00DA3ADD" w:rsidP="00A6083E">
                              <w:pPr>
                                <w:jc w:val="right"/>
                                <w:rPr>
                                  <w:rFonts w:cs="Lucida Sans"/>
                                  <w:szCs w:val="24"/>
                                </w:rPr>
                              </w:pPr>
                            </w:p>
                          </w:sdtContent>
                        </w:sdt>
                        <w:p w14:paraId="3FF08B62" w14:textId="77777777" w:rsidR="00A6083E" w:rsidRPr="00E12E9F" w:rsidRDefault="00A6083E" w:rsidP="00A6083E">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2D888A" id="_x0000_t202" coordsize="21600,21600" o:spt="202" path="m,l,21600r21600,l21600,xe">
              <v:stroke joinstyle="miter"/>
              <v:path gradientshapeok="t" o:connecttype="rect"/>
            </v:shapetype>
            <v:shape id="Pole tekstowe 2" o:spid="_x0000_s1026" type="#_x0000_t202" style="position:absolute;left:0;text-align:left;margin-left:-16.05pt;margin-top:777.3pt;width:425.5pt;height:4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" filled="f" stroked="f">
              <o:lock v:ext="edit" aspectratio="t"/>
              <v:textbox inset="0,0,0,0">
                <w:txbxContent>
                  <w:sdt>
                    <w:sdtPr>
                      <w:id w:val="-73509689"/>
                      <w:docPartObj>
                        <w:docPartGallery w:val="Page Numbers (Top of Page)"/>
                        <w:docPartUnique/>
                      </w:docPartObj>
                    </w:sdtPr>
                    <w:sdtContent>
                      <w:sdt>
                        <w:sdtPr>
                          <w:id w:val="-1104870898"/>
                          <w:docPartObj>
                            <w:docPartGallery w:val="Page Numbers (Top of Page)"/>
                            <w:docPartUnique/>
                          </w:docPartObj>
                        </w:sdtPr>
                        <w:sdtEndPr>
                          <w:rPr>
                            <w:b/>
                          </w:rPr>
                        </w:sdtEndPr>
                        <w:sdtContent>
                          <w:p w14:paraId="54508FDC" w14:textId="1E071F91" w:rsidR="00A6083E" w:rsidRPr="00347F5F" w:rsidRDefault="00A6083E" w:rsidP="00A6083E">
                            <w:pPr>
                              <w:spacing w:line="240" w:lineRule="auto"/>
                              <w:ind w:right="278"/>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31ABDA6B" w14:textId="77777777" w:rsidR="00A6083E" w:rsidRPr="00347F5F" w:rsidRDefault="00000000" w:rsidP="00A6083E">
                            <w:pPr>
                              <w:tabs>
                                <w:tab w:val="center" w:pos="4536"/>
                                <w:tab w:val="right" w:pos="9072"/>
                              </w:tabs>
                              <w:spacing w:after="0" w:line="360" w:lineRule="auto"/>
                              <w:rPr>
                                <w:b/>
                              </w:rPr>
                            </w:pPr>
                          </w:p>
                        </w:sdtContent>
                      </w:sdt>
                      <w:p w14:paraId="28E6F923" w14:textId="77777777" w:rsidR="00A6083E" w:rsidRDefault="00000000" w:rsidP="00A6083E">
                        <w:pPr>
                          <w:jc w:val="right"/>
                          <w:rPr>
                            <w:rFonts w:cs="Lucida Sans"/>
                            <w:szCs w:val="24"/>
                          </w:rPr>
                        </w:pPr>
                      </w:p>
                    </w:sdtContent>
                  </w:sdt>
                  <w:p w14:paraId="3FF08B62" w14:textId="77777777" w:rsidR="00A6083E" w:rsidRPr="00E12E9F" w:rsidRDefault="00A6083E" w:rsidP="00A6083E">
                    <w:pPr>
                      <w:pStyle w:val="LukStopka-adres"/>
                    </w:pP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12FA84EC" w14:textId="71A29831" w:rsidR="004F5805" w:rsidRPr="00D40690" w:rsidRDefault="004F5805" w:rsidP="00A6083E">
            <w:pPr>
              <w:pStyle w:val="Stopka"/>
              <w:tabs>
                <w:tab w:val="left" w:pos="0"/>
              </w:tabs>
              <w:ind w:left="6521"/>
            </w:pPr>
            <w:r w:rsidRPr="00D40690">
              <w:t xml:space="preserve">Strona </w:t>
            </w:r>
            <w:r w:rsidRPr="00D40690">
              <w:fldChar w:fldCharType="begin"/>
            </w:r>
            <w:r w:rsidRPr="00D40690">
              <w:instrText>PAGE</w:instrText>
            </w:r>
            <w:r w:rsidRPr="00D40690">
              <w:fldChar w:fldCharType="separate"/>
            </w:r>
            <w:r w:rsidR="004630C6">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630C6">
              <w:rPr>
                <w:noProof/>
              </w:rPr>
              <w:t>1</w:t>
            </w:r>
            <w:r w:rsidRPr="00D40690">
              <w:fldChar w:fldCharType="end"/>
            </w:r>
          </w:p>
        </w:sdtContent>
      </w:sdt>
    </w:sdtContent>
  </w:sdt>
  <w:p w14:paraId="2FCA1060" w14:textId="57B2E074" w:rsidR="003F4BA3" w:rsidRPr="00D06D36" w:rsidRDefault="00A248DD" w:rsidP="00D06D36">
    <w:pPr>
      <w:pStyle w:val="LukStopka-adres"/>
      <w:rPr>
        <w:spacing w:val="2"/>
      </w:rPr>
    </w:pPr>
    <w:r>
      <w:rPr>
        <w:spacing w:val="2"/>
        <w:lang w:eastAsia="pl-PL"/>
      </w:rPr>
      <w:drawing>
        <wp:inline distT="0" distB="0" distL="0" distR="0" wp14:anchorId="409D0BD7" wp14:editId="5664E826">
          <wp:extent cx="2367450" cy="3141394"/>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2369131" cy="3143625"/>
                  </a:xfrm>
                  <a:prstGeom prst="rect">
                    <a:avLst/>
                  </a:prstGeom>
                </pic:spPr>
              </pic:pic>
            </a:graphicData>
          </a:graphic>
        </wp:inline>
      </w:drawing>
    </w:r>
    <w:r w:rsidR="00265CB1">
      <w:rPr>
        <w:lang w:eastAsia="pl-PL"/>
      </w:rPr>
      <w:drawing>
        <wp:anchor distT="0" distB="0" distL="114300" distR="114300" simplePos="0" relativeHeight="251654144" behindDoc="1" locked="1" layoutInCell="1" allowOverlap="1" wp14:anchorId="0459A3B4" wp14:editId="782ADE6E">
          <wp:simplePos x="0" y="0"/>
          <wp:positionH relativeFrom="column">
            <wp:posOffset>-1257300</wp:posOffset>
          </wp:positionH>
          <wp:positionV relativeFrom="paragraph">
            <wp:posOffset>-114300</wp:posOffset>
          </wp:positionV>
          <wp:extent cx="560070" cy="962025"/>
          <wp:effectExtent l="0" t="0" r="0" b="9525"/>
          <wp:wrapTight wrapText="bothSides">
            <wp:wrapPolygon edited="0">
              <wp:start x="0" y="0"/>
              <wp:lineTo x="0" y="21386"/>
              <wp:lineTo x="16163" y="21386"/>
              <wp:lineTo x="16163" y="20531"/>
              <wp:lineTo x="20571" y="17964"/>
              <wp:lineTo x="20571" y="9838"/>
              <wp:lineTo x="16163" y="6844"/>
              <wp:lineTo x="19102" y="4705"/>
              <wp:lineTo x="13959" y="1711"/>
              <wp:lineTo x="3673" y="0"/>
              <wp:lineTo x="0" y="0"/>
            </wp:wrapPolygon>
          </wp:wrapTight>
          <wp:docPr id="2" name="Obraz 2" descr="Obraz zawierający tekst, znak,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nak, ciemny&#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070" cy="962025"/>
                  </a:xfrm>
                  <a:prstGeom prst="rect">
                    <a:avLst/>
                  </a:prstGeom>
                </pic:spPr>
              </pic:pic>
            </a:graphicData>
          </a:graphic>
          <wp14:sizeRelH relativeFrom="margin">
            <wp14:pctWidth>0</wp14:pctWidth>
          </wp14:sizeRelH>
          <wp14:sizeRelV relativeFrom="margin">
            <wp14:pctHeight>0</wp14:pctHeight>
          </wp14:sizeRelV>
        </wp:anchor>
      </w:drawing>
    </w:r>
    <w:r w:rsidR="00A6083E">
      <w:rPr>
        <w:spacing w:val="2"/>
        <w:lang w:eastAsia="pl-PL"/>
      </w:rPr>
      <mc:AlternateContent>
        <mc:Choice Requires="wps">
          <w:drawing>
            <wp:anchor distT="0" distB="0" distL="114300" distR="114300" simplePos="0" relativeHeight="251653120" behindDoc="1" locked="0" layoutInCell="1" allowOverlap="1" wp14:anchorId="283CD8E8" wp14:editId="1FA41FFE">
              <wp:simplePos x="0" y="0"/>
              <wp:positionH relativeFrom="margin">
                <wp:posOffset>-349250</wp:posOffset>
              </wp:positionH>
              <wp:positionV relativeFrom="page">
                <wp:posOffset>9860280</wp:posOffset>
              </wp:positionV>
              <wp:extent cx="5403215" cy="678180"/>
              <wp:effectExtent l="0" t="0" r="6985" b="762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3215" cy="678180"/>
                      </a:xfrm>
                      <a:prstGeom prst="rect">
                        <a:avLst/>
                      </a:prstGeom>
                      <a:noFill/>
                      <a:ln w="9525">
                        <a:noFill/>
                        <a:miter lim="800000"/>
                        <a:headEnd/>
                        <a:tailEnd/>
                      </a:ln>
                    </wps:spPr>
                    <wps:txbx>
                      <w:txbxContent>
                        <w:sdt>
                          <w:sdtPr>
                            <w:id w:val="-797219723"/>
                            <w:docPartObj>
                              <w:docPartGallery w:val="Page Numbers (Top of Page)"/>
                              <w:docPartUnique/>
                            </w:docPartObj>
                          </w:sdtPr>
                          <w:sdtEnd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DA3ADD" w:rsidP="00347F5F">
                                  <w:pPr>
                                    <w:tabs>
                                      <w:tab w:val="center" w:pos="4536"/>
                                      <w:tab w:val="right" w:pos="9072"/>
                                    </w:tabs>
                                    <w:spacing w:after="0" w:line="360" w:lineRule="auto"/>
                                    <w:rPr>
                                      <w:b/>
                                    </w:rPr>
                                  </w:pPr>
                                </w:p>
                              </w:sdtContent>
                            </w:sdt>
                            <w:p w14:paraId="44782165" w14:textId="622E4D32" w:rsidR="00323A45" w:rsidRDefault="00DA3ADD" w:rsidP="00347F5F">
                              <w:pPr>
                                <w:jc w:val="right"/>
                                <w:rPr>
                                  <w:rFonts w:cs="Lucida Sans"/>
                                  <w:szCs w:val="24"/>
                                </w:rPr>
                              </w:pPr>
                            </w:p>
                          </w:sdtContent>
                        </w:sdt>
                        <w:p w14:paraId="097BF816" w14:textId="5B3ABBD8" w:rsidR="00DC1474" w:rsidRPr="00E12E9F" w:rsidRDefault="00DC1474" w:rsidP="00E12E9F">
                          <w:pPr>
                            <w:pStyle w:val="LukStopka-adres"/>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3CD8E8" id="_x0000_t202" coordsize="21600,21600" o:spt="202" path="m,l,21600r21600,l21600,xe">
              <v:stroke joinstyle="miter"/>
              <v:path gradientshapeok="t" o:connecttype="rect"/>
            </v:shapetype>
            <v:shape id="_x0000_s1028" type="#_x0000_t202" style="position:absolute;margin-left:-27.5pt;margin-top:776.4pt;width:425.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" filled="f" stroked="f">
              <o:lock v:ext="edit" aspectratio="t"/>
              <v:textbox inset="0,0,0,0">
                <w:txbxContent>
                  <w:sdt>
                    <w:sdtPr>
                      <w:id w:val="-797219723"/>
                      <w:docPartObj>
                        <w:docPartGallery w:val="Page Numbers (Top of Page)"/>
                        <w:docPartUnique/>
                      </w:docPartObj>
                    </w:sdtPr>
                    <w:sdtContent>
                      <w:sdt>
                        <w:sdtPr>
                          <w:id w:val="1252549663"/>
                          <w:docPartObj>
                            <w:docPartGallery w:val="Page Numbers (Top of Page)"/>
                            <w:docPartUnique/>
                          </w:docPartObj>
                        </w:sdtPr>
                        <w:sdtEndPr>
                          <w:rPr>
                            <w:b/>
                          </w:rPr>
                        </w:sdtEndPr>
                        <w:sdtContent>
                          <w:p w14:paraId="3705D3F5" w14:textId="05B6A983" w:rsidR="00347F5F" w:rsidRPr="00347F5F" w:rsidRDefault="00347F5F" w:rsidP="00347F5F">
                            <w:pPr>
                              <w:spacing w:line="240" w:lineRule="auto"/>
                              <w:jc w:val="right"/>
                              <w:rPr>
                                <w:rFonts w:ascii="Liberation Serif" w:eastAsia="NSimSun" w:hAnsi="Liberation Serif" w:cs="Lucida Sans" w:hint="eastAsia"/>
                                <w:color w:val="auto"/>
                                <w:spacing w:val="0"/>
                                <w:kern w:val="3"/>
                                <w:sz w:val="12"/>
                                <w:szCs w:val="12"/>
                                <w:lang w:eastAsia="zh-CN" w:bidi="hi-IN"/>
                              </w:rPr>
                            </w:pPr>
                            <w:r w:rsidRPr="00347F5F">
                              <w:rPr>
                                <w:rFonts w:ascii="Verdana" w:eastAsia="NSimSun" w:hAnsi="Verdana" w:cs="Lucida Sans"/>
                                <w:color w:val="798F8F"/>
                                <w:spacing w:val="0"/>
                                <w:kern w:val="3"/>
                                <w:sz w:val="12"/>
                                <w:szCs w:val="12"/>
                                <w:lang w:eastAsia="zh-CN" w:bidi="hi-IN"/>
                              </w:rPr>
                              <w:t>Sieć Badawcza Łukasiewicz - Instytut Metali Nieżelaznych, 44-100 Gliwice, ul. Sowińskiego 5,Tel: +48 32 238 02 00</w:t>
                            </w:r>
                            <w:r w:rsidR="00A6083E">
                              <w:rPr>
                                <w:rFonts w:ascii="Verdana" w:eastAsia="NSimSun" w:hAnsi="Verdana" w:cs="Lucida Sans"/>
                                <w:color w:val="798F8F"/>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E-mail:imn@imn.gliwice.pl  |  NIP: 631 020 07 71, REGON: 000027542, BDO: 000011457</w:t>
                            </w:r>
                            <w:r w:rsidRPr="00347F5F">
                              <w:rPr>
                                <w:rFonts w:ascii="Verdana" w:eastAsia="NSimSun" w:hAnsi="Verdana" w:cs="Lucida Sans"/>
                                <w:color w:val="798F8F"/>
                                <w:spacing w:val="0"/>
                                <w:kern w:val="3"/>
                                <w:sz w:val="12"/>
                                <w:szCs w:val="12"/>
                                <w:lang w:eastAsia="zh-CN" w:bidi="hi-IN"/>
                              </w:rPr>
                              <w:br/>
                              <w:t>Sąd Rejonowy w Gliwicach, X Wydział Gospodarczy, KRS: 0000853498</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48 1240 4748 1111 0000 4877 1906 PL</w:t>
                            </w:r>
                            <w:r>
                              <w:rPr>
                                <w:rFonts w:ascii="Liberation Serif" w:eastAsia="NSimSun" w:hAnsi="Liberation Serif" w:cs="Lucida Sans"/>
                                <w:color w:val="auto"/>
                                <w:spacing w:val="0"/>
                                <w:kern w:val="3"/>
                                <w:sz w:val="12"/>
                                <w:szCs w:val="12"/>
                                <w:lang w:eastAsia="zh-CN" w:bidi="hi-IN"/>
                              </w:rPr>
                              <w:br/>
                            </w:r>
                            <w:r w:rsidRPr="00347F5F">
                              <w:rPr>
                                <w:rFonts w:ascii="Verdana" w:eastAsia="NSimSun" w:hAnsi="Verdana" w:cs="Lucida Sans"/>
                                <w:color w:val="798F8F"/>
                                <w:spacing w:val="0"/>
                                <w:kern w:val="3"/>
                                <w:sz w:val="12"/>
                                <w:szCs w:val="12"/>
                                <w:lang w:eastAsia="zh-CN" w:bidi="hi-IN"/>
                              </w:rPr>
                              <w:t>Bank PEKAO S.A. nr konta: 06 1240 4272 1978 0010 7391 3897 EUR</w:t>
                            </w:r>
                          </w:p>
                          <w:p w14:paraId="75A12F99" w14:textId="77777777" w:rsidR="00347F5F" w:rsidRPr="00347F5F" w:rsidRDefault="00000000" w:rsidP="00347F5F">
                            <w:pPr>
                              <w:tabs>
                                <w:tab w:val="center" w:pos="4536"/>
                                <w:tab w:val="right" w:pos="9072"/>
                              </w:tabs>
                              <w:spacing w:after="0" w:line="360" w:lineRule="auto"/>
                              <w:rPr>
                                <w:b/>
                              </w:rPr>
                            </w:pPr>
                          </w:p>
                        </w:sdtContent>
                      </w:sdt>
                      <w:p w14:paraId="44782165" w14:textId="622E4D32" w:rsidR="00323A45" w:rsidRDefault="00000000" w:rsidP="00347F5F">
                        <w:pPr>
                          <w:jc w:val="right"/>
                          <w:rPr>
                            <w:rFonts w:cs="Lucida Sans"/>
                            <w:szCs w:val="24"/>
                          </w:rPr>
                        </w:pPr>
                      </w:p>
                    </w:sdtContent>
                  </w:sdt>
                  <w:p w14:paraId="097BF816" w14:textId="5B3ABBD8" w:rsidR="00DC1474" w:rsidRPr="00E12E9F" w:rsidRDefault="00DC1474" w:rsidP="00E12E9F">
                    <w:pPr>
                      <w:pStyle w:val="LukStopka-adres"/>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A178" w14:textId="77777777" w:rsidR="00E73153" w:rsidRDefault="00E73153" w:rsidP="006747BD">
      <w:pPr>
        <w:spacing w:after="0" w:line="240" w:lineRule="auto"/>
      </w:pPr>
      <w:r>
        <w:separator/>
      </w:r>
    </w:p>
  </w:footnote>
  <w:footnote w:type="continuationSeparator" w:id="0">
    <w:p w14:paraId="6189A8AC" w14:textId="77777777" w:rsidR="00E73153" w:rsidRDefault="00E7315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5D9B" w14:textId="73165862" w:rsidR="006747BD" w:rsidRPr="00DA52A1" w:rsidRDefault="00082825">
    <w:pPr>
      <w:pStyle w:val="Nagwek"/>
    </w:pPr>
    <w:r w:rsidRPr="008C398C">
      <w:rPr>
        <w:rFonts w:ascii="TT Supermolot" w:hAnsi="TT Supermolot"/>
        <w:noProof/>
        <w:lang w:eastAsia="pl-PL"/>
      </w:rPr>
      <w:drawing>
        <wp:anchor distT="0" distB="0" distL="114300" distR="114300" simplePos="0" relativeHeight="251660288" behindDoc="0" locked="0" layoutInCell="1" allowOverlap="1" wp14:anchorId="2561DDA5" wp14:editId="3B499CA4">
          <wp:simplePos x="0" y="0"/>
          <wp:positionH relativeFrom="column">
            <wp:posOffset>-1471295</wp:posOffset>
          </wp:positionH>
          <wp:positionV relativeFrom="paragraph">
            <wp:posOffset>3093085</wp:posOffset>
          </wp:positionV>
          <wp:extent cx="954405" cy="942975"/>
          <wp:effectExtent l="0" t="0" r="0" b="952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9001-PL-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405" cy="942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199B9104" wp14:editId="4A3A63AF">
              <wp:simplePos x="0" y="0"/>
              <wp:positionH relativeFrom="column">
                <wp:posOffset>-1595120</wp:posOffset>
              </wp:positionH>
              <wp:positionV relativeFrom="paragraph">
                <wp:posOffset>1616710</wp:posOffset>
              </wp:positionV>
              <wp:extent cx="1533525" cy="1171575"/>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533525" cy="1171575"/>
                      </a:xfrm>
                      <a:prstGeom prst="rect">
                        <a:avLst/>
                      </a:prstGeom>
                      <a:noFill/>
                      <a:ln w="6350">
                        <a:noFill/>
                      </a:ln>
                    </wps:spPr>
                    <wps:txb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DA3ADD" w:rsidP="00082825">
                          <w:pPr>
                            <w:spacing w:after="0"/>
                            <w:rPr>
                              <w:color w:val="EDECEC"/>
                              <w:sz w:val="14"/>
                              <w:szCs w:val="14"/>
                            </w:rPr>
                          </w:pPr>
                          <w:hyperlink r:id="rId2" w:history="1">
                            <w:r w:rsidR="00082825" w:rsidRPr="0041299F">
                              <w:rPr>
                                <w:rStyle w:val="Hipercze"/>
                                <w:color w:val="EDECEC"/>
                                <w:sz w:val="14"/>
                                <w:szCs w:val="14"/>
                              </w:rPr>
                              <w:t>oml@imn.skawina.pl</w:t>
                            </w:r>
                          </w:hyperlink>
                        </w:p>
                        <w:p w14:paraId="3A063F43" w14:textId="77777777" w:rsidR="00082825" w:rsidRPr="0041299F" w:rsidRDefault="00DA3ADD" w:rsidP="00082825">
                          <w:pPr>
                            <w:spacing w:after="0"/>
                            <w:rPr>
                              <w:color w:val="EDECEC"/>
                              <w:sz w:val="14"/>
                              <w:szCs w:val="14"/>
                            </w:rPr>
                          </w:pPr>
                          <w:hyperlink r:id="rId3" w:history="1">
                            <w:r w:rsidR="00082825" w:rsidRPr="0041299F">
                              <w:rPr>
                                <w:rStyle w:val="Hipercze"/>
                                <w:color w:val="EDECEC"/>
                                <w:sz w:val="14"/>
                                <w:szCs w:val="14"/>
                              </w:rPr>
                              <w:t>www.imn.skawina.p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9104" id="_x0000_t202" coordsize="21600,21600" o:spt="202" path="m,l,21600r21600,l21600,xe">
              <v:stroke joinstyle="miter"/>
              <v:path gradientshapeok="t" o:connecttype="rect"/>
            </v:shapetype>
            <v:shape id="Pole tekstowe 5" o:spid="_x0000_s1027" type="#_x0000_t202" style="position:absolute;left:0;text-align:left;margin-left:-125.6pt;margin-top:127.3pt;width:120.7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zGgIAADQ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" filled="f" stroked="f" strokeweight=".5pt">
              <v:textbox>
                <w:txbxContent>
                  <w:p w14:paraId="3B100327" w14:textId="77777777" w:rsidR="00082825" w:rsidRPr="0041299F" w:rsidRDefault="00082825" w:rsidP="00082825">
                    <w:pPr>
                      <w:spacing w:after="0"/>
                      <w:rPr>
                        <w:color w:val="EDECEC"/>
                        <w:sz w:val="14"/>
                        <w:szCs w:val="14"/>
                      </w:rPr>
                    </w:pPr>
                    <w:r w:rsidRPr="0041299F">
                      <w:rPr>
                        <w:color w:val="EDECEC"/>
                        <w:sz w:val="14"/>
                        <w:szCs w:val="14"/>
                      </w:rPr>
                      <w:t>Oddział w Skawinie</w:t>
                    </w:r>
                  </w:p>
                  <w:p w14:paraId="7055C0B0" w14:textId="77777777" w:rsidR="00082825" w:rsidRPr="0041299F" w:rsidRDefault="00082825" w:rsidP="00082825">
                    <w:pPr>
                      <w:spacing w:after="0"/>
                      <w:rPr>
                        <w:color w:val="EDECEC"/>
                        <w:sz w:val="14"/>
                        <w:szCs w:val="14"/>
                      </w:rPr>
                    </w:pPr>
                    <w:r w:rsidRPr="0041299F">
                      <w:rPr>
                        <w:color w:val="EDECEC"/>
                        <w:sz w:val="14"/>
                        <w:szCs w:val="14"/>
                      </w:rPr>
                      <w:t>ul. Piłsudskiego 19</w:t>
                    </w:r>
                  </w:p>
                  <w:p w14:paraId="24CE11C1" w14:textId="77777777" w:rsidR="00082825" w:rsidRPr="0041299F" w:rsidRDefault="00082825" w:rsidP="00082825">
                    <w:pPr>
                      <w:spacing w:after="0"/>
                      <w:rPr>
                        <w:color w:val="EDECEC"/>
                        <w:sz w:val="14"/>
                        <w:szCs w:val="14"/>
                      </w:rPr>
                    </w:pPr>
                    <w:r w:rsidRPr="0041299F">
                      <w:rPr>
                        <w:color w:val="EDECEC"/>
                        <w:sz w:val="14"/>
                        <w:szCs w:val="14"/>
                      </w:rPr>
                      <w:t>32-050 Skawina</w:t>
                    </w:r>
                  </w:p>
                  <w:p w14:paraId="108BEFA9" w14:textId="77777777" w:rsidR="00082825" w:rsidRPr="0041299F" w:rsidRDefault="00082825" w:rsidP="00082825">
                    <w:pPr>
                      <w:spacing w:after="0"/>
                      <w:rPr>
                        <w:color w:val="EDECEC"/>
                        <w:sz w:val="14"/>
                        <w:szCs w:val="14"/>
                      </w:rPr>
                    </w:pPr>
                    <w:r w:rsidRPr="0041299F">
                      <w:rPr>
                        <w:color w:val="EDECEC"/>
                        <w:sz w:val="14"/>
                        <w:szCs w:val="14"/>
                      </w:rPr>
                      <w:t>Tel. +48 12 277 88 32</w:t>
                    </w:r>
                  </w:p>
                  <w:p w14:paraId="6375D200" w14:textId="6BF1B345" w:rsidR="00082825" w:rsidRPr="0041299F" w:rsidRDefault="00000000" w:rsidP="00082825">
                    <w:pPr>
                      <w:spacing w:after="0"/>
                      <w:rPr>
                        <w:color w:val="EDECEC"/>
                        <w:sz w:val="14"/>
                        <w:szCs w:val="14"/>
                      </w:rPr>
                    </w:pPr>
                    <w:hyperlink r:id="rId4" w:history="1">
                      <w:r w:rsidR="00082825" w:rsidRPr="0041299F">
                        <w:rPr>
                          <w:rStyle w:val="Hipercze"/>
                          <w:color w:val="EDECEC"/>
                          <w:sz w:val="14"/>
                          <w:szCs w:val="14"/>
                        </w:rPr>
                        <w:t>oml@imn.skawina.pl</w:t>
                      </w:r>
                    </w:hyperlink>
                  </w:p>
                  <w:p w14:paraId="3A063F43" w14:textId="77777777" w:rsidR="00082825" w:rsidRPr="0041299F" w:rsidRDefault="00000000" w:rsidP="00082825">
                    <w:pPr>
                      <w:spacing w:after="0"/>
                      <w:rPr>
                        <w:color w:val="EDECEC"/>
                        <w:sz w:val="14"/>
                        <w:szCs w:val="14"/>
                      </w:rPr>
                    </w:pPr>
                    <w:hyperlink r:id="rId5" w:history="1">
                      <w:r w:rsidR="00082825" w:rsidRPr="0041299F">
                        <w:rPr>
                          <w:rStyle w:val="Hipercze"/>
                          <w:color w:val="EDECEC"/>
                          <w:sz w:val="14"/>
                          <w:szCs w:val="14"/>
                        </w:rPr>
                        <w:t>www.imn.skawina.pl</w:t>
                      </w:r>
                    </w:hyperlink>
                  </w:p>
                </w:txbxContent>
              </v:textbox>
              <w10:anchorlock/>
            </v:shape>
          </w:pict>
        </mc:Fallback>
      </mc:AlternateContent>
    </w:r>
    <w:r w:rsidR="009843D0">
      <w:rPr>
        <w:noProof/>
        <w:lang w:eastAsia="pl-PL"/>
      </w:rPr>
      <w:drawing>
        <wp:anchor distT="0" distB="0" distL="114300" distR="114300" simplePos="0" relativeHeight="251656192" behindDoc="0" locked="0" layoutInCell="1" allowOverlap="1" wp14:anchorId="1233B590" wp14:editId="3D0F01B9">
          <wp:simplePos x="0" y="0"/>
          <wp:positionH relativeFrom="page">
            <wp:posOffset>4972685</wp:posOffset>
          </wp:positionH>
          <wp:positionV relativeFrom="page">
            <wp:posOffset>354965</wp:posOffset>
          </wp:positionV>
          <wp:extent cx="1758950" cy="52070"/>
          <wp:effectExtent l="0" t="0" r="0" b="5080"/>
          <wp:wrapSquare wrapText="bothSides"/>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758950" cy="52070"/>
                  </a:xfrm>
                  <a:prstGeom prst="rect">
                    <a:avLst/>
                  </a:prstGeom>
                </pic:spPr>
              </pic:pic>
            </a:graphicData>
          </a:graphic>
        </wp:anchor>
      </w:drawing>
    </w:r>
    <w:r w:rsidR="009843D0">
      <w:rPr>
        <w:noProof/>
        <w:lang w:eastAsia="pl-PL"/>
      </w:rPr>
      <w:drawing>
        <wp:anchor distT="0" distB="0" distL="114300" distR="114300" simplePos="0" relativeHeight="251655168" behindDoc="0" locked="0" layoutInCell="1" allowOverlap="1" wp14:anchorId="3670A0AD" wp14:editId="03C1E52F">
          <wp:simplePos x="0" y="0"/>
          <wp:positionH relativeFrom="page">
            <wp:posOffset>257175</wp:posOffset>
          </wp:positionH>
          <wp:positionV relativeFrom="page">
            <wp:posOffset>0</wp:posOffset>
          </wp:positionV>
          <wp:extent cx="1186815" cy="2894965"/>
          <wp:effectExtent l="0" t="0" r="0" b="635"/>
          <wp:wrapSquare wrapText="bothSides"/>
          <wp:docPr id="3"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186815" cy="2894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836F7"/>
    <w:multiLevelType w:val="hybridMultilevel"/>
    <w:tmpl w:val="4D54F6E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11BC5"/>
    <w:multiLevelType w:val="hybridMultilevel"/>
    <w:tmpl w:val="C40A374C"/>
    <w:lvl w:ilvl="0" w:tplc="BE241D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F85121"/>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881652">
    <w:abstractNumId w:val="0"/>
  </w:num>
  <w:num w:numId="2" w16cid:durableId="1549488997">
    <w:abstractNumId w:val="17"/>
  </w:num>
  <w:num w:numId="3" w16cid:durableId="771052096">
    <w:abstractNumId w:val="7"/>
  </w:num>
  <w:num w:numId="4" w16cid:durableId="842664756">
    <w:abstractNumId w:val="3"/>
  </w:num>
  <w:num w:numId="5" w16cid:durableId="140658835">
    <w:abstractNumId w:val="5"/>
  </w:num>
  <w:num w:numId="6" w16cid:durableId="1922249639">
    <w:abstractNumId w:val="9"/>
  </w:num>
  <w:num w:numId="7" w16cid:durableId="1086421877">
    <w:abstractNumId w:val="11"/>
  </w:num>
  <w:num w:numId="8" w16cid:durableId="670958694">
    <w:abstractNumId w:val="14"/>
  </w:num>
  <w:num w:numId="9" w16cid:durableId="1543207425">
    <w:abstractNumId w:val="13"/>
  </w:num>
  <w:num w:numId="10" w16cid:durableId="1462310539">
    <w:abstractNumId w:val="12"/>
  </w:num>
  <w:num w:numId="11" w16cid:durableId="2075741852">
    <w:abstractNumId w:val="15"/>
  </w:num>
  <w:num w:numId="12" w16cid:durableId="1828397509">
    <w:abstractNumId w:val="10"/>
  </w:num>
  <w:num w:numId="13" w16cid:durableId="702093427">
    <w:abstractNumId w:val="8"/>
  </w:num>
  <w:num w:numId="14" w16cid:durableId="983124707">
    <w:abstractNumId w:val="1"/>
  </w:num>
  <w:num w:numId="15" w16cid:durableId="613827584">
    <w:abstractNumId w:val="16"/>
  </w:num>
  <w:num w:numId="16" w16cid:durableId="103233522">
    <w:abstractNumId w:val="6"/>
  </w:num>
  <w:num w:numId="17" w16cid:durableId="1799180993">
    <w:abstractNumId w:val="4"/>
  </w:num>
  <w:num w:numId="18" w16cid:durableId="11360347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Łopata">
    <w15:presenceInfo w15:providerId="AD" w15:userId="S::Jolanta.Lopata@imn.lukasiewicz.gov.pl::49e92a5b-08ac-4124-a845-f8ffe35dc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F"/>
    <w:rsid w:val="000021EE"/>
    <w:rsid w:val="0001137F"/>
    <w:rsid w:val="00070438"/>
    <w:rsid w:val="00077647"/>
    <w:rsid w:val="000815EB"/>
    <w:rsid w:val="0008208D"/>
    <w:rsid w:val="00082825"/>
    <w:rsid w:val="00085985"/>
    <w:rsid w:val="00096C52"/>
    <w:rsid w:val="000A4FEF"/>
    <w:rsid w:val="000B5476"/>
    <w:rsid w:val="000D69ED"/>
    <w:rsid w:val="001127A9"/>
    <w:rsid w:val="00113420"/>
    <w:rsid w:val="0013255A"/>
    <w:rsid w:val="00136B03"/>
    <w:rsid w:val="00177C3C"/>
    <w:rsid w:val="0018481E"/>
    <w:rsid w:val="001877C3"/>
    <w:rsid w:val="00197B73"/>
    <w:rsid w:val="001C4AD4"/>
    <w:rsid w:val="00215D9C"/>
    <w:rsid w:val="002208D8"/>
    <w:rsid w:val="002254D1"/>
    <w:rsid w:val="00231524"/>
    <w:rsid w:val="00265CB1"/>
    <w:rsid w:val="00282118"/>
    <w:rsid w:val="002C112F"/>
    <w:rsid w:val="002D48BE"/>
    <w:rsid w:val="002F4540"/>
    <w:rsid w:val="003008B8"/>
    <w:rsid w:val="00303EC9"/>
    <w:rsid w:val="003231AA"/>
    <w:rsid w:val="00323A45"/>
    <w:rsid w:val="00324C56"/>
    <w:rsid w:val="003308D8"/>
    <w:rsid w:val="00335F9F"/>
    <w:rsid w:val="00343912"/>
    <w:rsid w:val="00346C00"/>
    <w:rsid w:val="0034776B"/>
    <w:rsid w:val="00347F5F"/>
    <w:rsid w:val="00354A18"/>
    <w:rsid w:val="00366B94"/>
    <w:rsid w:val="0037355C"/>
    <w:rsid w:val="00374354"/>
    <w:rsid w:val="0039253D"/>
    <w:rsid w:val="00392A0E"/>
    <w:rsid w:val="003A0245"/>
    <w:rsid w:val="003C774B"/>
    <w:rsid w:val="003D2500"/>
    <w:rsid w:val="003D3755"/>
    <w:rsid w:val="003F3F91"/>
    <w:rsid w:val="003F4BA3"/>
    <w:rsid w:val="0040070F"/>
    <w:rsid w:val="00410771"/>
    <w:rsid w:val="004127BC"/>
    <w:rsid w:val="0041299F"/>
    <w:rsid w:val="00414B76"/>
    <w:rsid w:val="004247BB"/>
    <w:rsid w:val="00450BF6"/>
    <w:rsid w:val="00460B8B"/>
    <w:rsid w:val="004617B5"/>
    <w:rsid w:val="00461860"/>
    <w:rsid w:val="004630C6"/>
    <w:rsid w:val="00464810"/>
    <w:rsid w:val="004B453F"/>
    <w:rsid w:val="004F5805"/>
    <w:rsid w:val="00512FC8"/>
    <w:rsid w:val="00526CDD"/>
    <w:rsid w:val="00534A56"/>
    <w:rsid w:val="0054521C"/>
    <w:rsid w:val="0055741E"/>
    <w:rsid w:val="005C033B"/>
    <w:rsid w:val="005D1495"/>
    <w:rsid w:val="005E3F07"/>
    <w:rsid w:val="00600E4A"/>
    <w:rsid w:val="00620D42"/>
    <w:rsid w:val="00622CBB"/>
    <w:rsid w:val="0063350C"/>
    <w:rsid w:val="00642769"/>
    <w:rsid w:val="006747BD"/>
    <w:rsid w:val="006803BE"/>
    <w:rsid w:val="00680D27"/>
    <w:rsid w:val="00693307"/>
    <w:rsid w:val="006A6E93"/>
    <w:rsid w:val="006B2C4D"/>
    <w:rsid w:val="006B6C63"/>
    <w:rsid w:val="006D6DE5"/>
    <w:rsid w:val="006E5990"/>
    <w:rsid w:val="006F3C82"/>
    <w:rsid w:val="00713C5E"/>
    <w:rsid w:val="007557A4"/>
    <w:rsid w:val="007720BF"/>
    <w:rsid w:val="00782C7E"/>
    <w:rsid w:val="00792764"/>
    <w:rsid w:val="007A77BE"/>
    <w:rsid w:val="007C6A07"/>
    <w:rsid w:val="007E3CD1"/>
    <w:rsid w:val="00803BDB"/>
    <w:rsid w:val="00805DF6"/>
    <w:rsid w:val="00821F16"/>
    <w:rsid w:val="00823191"/>
    <w:rsid w:val="008368C0"/>
    <w:rsid w:val="0084396A"/>
    <w:rsid w:val="00854B7B"/>
    <w:rsid w:val="00855AF9"/>
    <w:rsid w:val="00865051"/>
    <w:rsid w:val="008656E8"/>
    <w:rsid w:val="00873115"/>
    <w:rsid w:val="008824D9"/>
    <w:rsid w:val="00884B4A"/>
    <w:rsid w:val="008B37A1"/>
    <w:rsid w:val="008C1729"/>
    <w:rsid w:val="008C75DD"/>
    <w:rsid w:val="008F209D"/>
    <w:rsid w:val="00905B2A"/>
    <w:rsid w:val="00910CFC"/>
    <w:rsid w:val="00911DF9"/>
    <w:rsid w:val="009237C3"/>
    <w:rsid w:val="0094533C"/>
    <w:rsid w:val="009458C0"/>
    <w:rsid w:val="00952C17"/>
    <w:rsid w:val="00970247"/>
    <w:rsid w:val="009843D0"/>
    <w:rsid w:val="009B2394"/>
    <w:rsid w:val="009B7E64"/>
    <w:rsid w:val="009D3ACF"/>
    <w:rsid w:val="009D4C4D"/>
    <w:rsid w:val="00A06FC2"/>
    <w:rsid w:val="00A1798F"/>
    <w:rsid w:val="00A248DD"/>
    <w:rsid w:val="00A31F97"/>
    <w:rsid w:val="00A36F46"/>
    <w:rsid w:val="00A46447"/>
    <w:rsid w:val="00A52C29"/>
    <w:rsid w:val="00A56397"/>
    <w:rsid w:val="00A6083E"/>
    <w:rsid w:val="00A97097"/>
    <w:rsid w:val="00AB54DB"/>
    <w:rsid w:val="00AB67D4"/>
    <w:rsid w:val="00AF36FB"/>
    <w:rsid w:val="00AF6728"/>
    <w:rsid w:val="00B45545"/>
    <w:rsid w:val="00B61F8A"/>
    <w:rsid w:val="00B66049"/>
    <w:rsid w:val="00B67149"/>
    <w:rsid w:val="00B801ED"/>
    <w:rsid w:val="00BC5558"/>
    <w:rsid w:val="00BE5D6A"/>
    <w:rsid w:val="00C160F5"/>
    <w:rsid w:val="00C736D5"/>
    <w:rsid w:val="00C85622"/>
    <w:rsid w:val="00CC0103"/>
    <w:rsid w:val="00CC045F"/>
    <w:rsid w:val="00CD31F0"/>
    <w:rsid w:val="00CE0950"/>
    <w:rsid w:val="00CF0B72"/>
    <w:rsid w:val="00D005B3"/>
    <w:rsid w:val="00D06D36"/>
    <w:rsid w:val="00D172D9"/>
    <w:rsid w:val="00D24040"/>
    <w:rsid w:val="00D33E4A"/>
    <w:rsid w:val="00D40690"/>
    <w:rsid w:val="00D52150"/>
    <w:rsid w:val="00D66A7E"/>
    <w:rsid w:val="00D85C8F"/>
    <w:rsid w:val="00DA3ADD"/>
    <w:rsid w:val="00DA52A1"/>
    <w:rsid w:val="00DC1474"/>
    <w:rsid w:val="00DE2577"/>
    <w:rsid w:val="00DF4204"/>
    <w:rsid w:val="00E11471"/>
    <w:rsid w:val="00E12E9F"/>
    <w:rsid w:val="00E2410C"/>
    <w:rsid w:val="00E37CB3"/>
    <w:rsid w:val="00E510DB"/>
    <w:rsid w:val="00E73153"/>
    <w:rsid w:val="00EB041C"/>
    <w:rsid w:val="00EC301A"/>
    <w:rsid w:val="00EE493C"/>
    <w:rsid w:val="00F041F3"/>
    <w:rsid w:val="00F04AB0"/>
    <w:rsid w:val="00F069B1"/>
    <w:rsid w:val="00F06FE1"/>
    <w:rsid w:val="00F12574"/>
    <w:rsid w:val="00F14AB6"/>
    <w:rsid w:val="00F21626"/>
    <w:rsid w:val="00F26EEB"/>
    <w:rsid w:val="00F421D7"/>
    <w:rsid w:val="00FA4FC3"/>
    <w:rsid w:val="00FC660B"/>
    <w:rsid w:val="00FC72E1"/>
    <w:rsid w:val="00FF54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04A2B"/>
  <w15:docId w15:val="{9C8CBF36-4D41-4C98-B72B-128611F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C3C"/>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9D3ACF"/>
    <w:pPr>
      <w:spacing w:before="52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Hipercze">
    <w:name w:val="Hyperlink"/>
    <w:basedOn w:val="Domylnaczcionkaakapitu"/>
    <w:uiPriority w:val="99"/>
    <w:unhideWhenUsed/>
    <w:rsid w:val="00082825"/>
    <w:rPr>
      <w:color w:val="0000FF" w:themeColor="hyperlink"/>
      <w:u w:val="single"/>
    </w:rPr>
  </w:style>
  <w:style w:type="paragraph" w:styleId="Legenda">
    <w:name w:val="caption"/>
    <w:basedOn w:val="Normalny"/>
    <w:next w:val="Normalny"/>
    <w:uiPriority w:val="35"/>
    <w:unhideWhenUsed/>
    <w:qFormat/>
    <w:rsid w:val="00082825"/>
    <w:pPr>
      <w:spacing w:after="200" w:line="240" w:lineRule="auto"/>
    </w:pPr>
    <w:rPr>
      <w:rFonts w:ascii="Verdana" w:eastAsia="Verdana" w:hAnsi="Verdana" w:cs="Times New Roman"/>
      <w:i/>
      <w:iCs/>
      <w:color w:val="808080" w:themeColor="text2"/>
      <w:sz w:val="18"/>
      <w:szCs w:val="18"/>
    </w:rPr>
  </w:style>
  <w:style w:type="table" w:customStyle="1" w:styleId="Tabela-Siatka1">
    <w:name w:val="Tabela - Siatka1"/>
    <w:basedOn w:val="Standardowy"/>
    <w:next w:val="Tabela-Siatka"/>
    <w:uiPriority w:val="39"/>
    <w:rsid w:val="0041299F"/>
    <w:pPr>
      <w:spacing w:after="0" w:line="240" w:lineRule="auto"/>
      <w:ind w:left="397" w:hanging="397"/>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66049"/>
    <w:pPr>
      <w:ind w:left="720"/>
      <w:contextualSpacing/>
    </w:pPr>
  </w:style>
  <w:style w:type="character" w:styleId="Nierozpoznanawzmianka">
    <w:name w:val="Unresolved Mention"/>
    <w:basedOn w:val="Domylnaczcionkaakapitu"/>
    <w:uiPriority w:val="99"/>
    <w:semiHidden/>
    <w:unhideWhenUsed/>
    <w:rsid w:val="003D3755"/>
    <w:rPr>
      <w:color w:val="605E5C"/>
      <w:shd w:val="clear" w:color="auto" w:fill="E1DFDD"/>
    </w:rPr>
  </w:style>
  <w:style w:type="character" w:styleId="Odwoaniedokomentarza">
    <w:name w:val="annotation reference"/>
    <w:basedOn w:val="Domylnaczcionkaakapitu"/>
    <w:uiPriority w:val="99"/>
    <w:semiHidden/>
    <w:unhideWhenUsed/>
    <w:rsid w:val="009237C3"/>
    <w:rPr>
      <w:sz w:val="16"/>
      <w:szCs w:val="16"/>
    </w:rPr>
  </w:style>
  <w:style w:type="paragraph" w:styleId="Tekstkomentarza">
    <w:name w:val="annotation text"/>
    <w:basedOn w:val="Normalny"/>
    <w:link w:val="TekstkomentarzaZnak"/>
    <w:uiPriority w:val="99"/>
    <w:unhideWhenUsed/>
    <w:rsid w:val="009237C3"/>
    <w:pPr>
      <w:spacing w:line="240" w:lineRule="auto"/>
    </w:pPr>
    <w:rPr>
      <w:szCs w:val="20"/>
    </w:rPr>
  </w:style>
  <w:style w:type="character" w:customStyle="1" w:styleId="TekstkomentarzaZnak">
    <w:name w:val="Tekst komentarza Znak"/>
    <w:basedOn w:val="Domylnaczcionkaakapitu"/>
    <w:link w:val="Tekstkomentarza"/>
    <w:uiPriority w:val="99"/>
    <w:rsid w:val="009237C3"/>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9237C3"/>
    <w:rPr>
      <w:b/>
      <w:bCs/>
    </w:rPr>
  </w:style>
  <w:style w:type="character" w:customStyle="1" w:styleId="TematkomentarzaZnak">
    <w:name w:val="Temat komentarza Znak"/>
    <w:basedOn w:val="TekstkomentarzaZnak"/>
    <w:link w:val="Tematkomentarza"/>
    <w:uiPriority w:val="99"/>
    <w:semiHidden/>
    <w:rsid w:val="009237C3"/>
    <w:rPr>
      <w:b/>
      <w:bCs/>
      <w:color w:val="000000" w:themeColor="background1"/>
      <w:spacing w:val="4"/>
      <w:sz w:val="20"/>
      <w:szCs w:val="20"/>
    </w:rPr>
  </w:style>
  <w:style w:type="paragraph" w:customStyle="1" w:styleId="Akapitzlist1">
    <w:name w:val="Akapit z listą1"/>
    <w:basedOn w:val="Normalny"/>
    <w:rsid w:val="004B453F"/>
    <w:pPr>
      <w:spacing w:after="200" w:line="276" w:lineRule="auto"/>
      <w:ind w:left="720"/>
      <w:contextualSpacing/>
      <w:jc w:val="left"/>
    </w:pPr>
    <w:rPr>
      <w:rFonts w:ascii="Calibri" w:eastAsia="Verdana" w:hAnsi="Calibri" w:cs="Times New Roman"/>
      <w:color w:val="auto"/>
      <w:spacing w:val="0"/>
      <w:sz w:val="22"/>
      <w:lang w:eastAsia="pl-PL"/>
    </w:rPr>
  </w:style>
  <w:style w:type="paragraph" w:customStyle="1" w:styleId="Default">
    <w:name w:val="Default"/>
    <w:rsid w:val="004B453F"/>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600E4A"/>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194">
      <w:bodyDiv w:val="1"/>
      <w:marLeft w:val="0"/>
      <w:marRight w:val="0"/>
      <w:marTop w:val="0"/>
      <w:marBottom w:val="0"/>
      <w:divBdr>
        <w:top w:val="none" w:sz="0" w:space="0" w:color="auto"/>
        <w:left w:val="none" w:sz="0" w:space="0" w:color="auto"/>
        <w:bottom w:val="none" w:sz="0" w:space="0" w:color="auto"/>
        <w:right w:val="none" w:sz="0" w:space="0" w:color="auto"/>
      </w:divBdr>
    </w:div>
    <w:div w:id="245385542">
      <w:bodyDiv w:val="1"/>
      <w:marLeft w:val="0"/>
      <w:marRight w:val="0"/>
      <w:marTop w:val="0"/>
      <w:marBottom w:val="0"/>
      <w:divBdr>
        <w:top w:val="none" w:sz="0" w:space="0" w:color="auto"/>
        <w:left w:val="none" w:sz="0" w:space="0" w:color="auto"/>
        <w:bottom w:val="none" w:sz="0" w:space="0" w:color="auto"/>
        <w:right w:val="none" w:sz="0" w:space="0" w:color="auto"/>
      </w:divBdr>
    </w:div>
    <w:div w:id="498545781">
      <w:bodyDiv w:val="1"/>
      <w:marLeft w:val="0"/>
      <w:marRight w:val="0"/>
      <w:marTop w:val="0"/>
      <w:marBottom w:val="0"/>
      <w:divBdr>
        <w:top w:val="none" w:sz="0" w:space="0" w:color="auto"/>
        <w:left w:val="none" w:sz="0" w:space="0" w:color="auto"/>
        <w:bottom w:val="none" w:sz="0" w:space="0" w:color="auto"/>
        <w:right w:val="none" w:sz="0" w:space="0" w:color="auto"/>
      </w:divBdr>
    </w:div>
    <w:div w:id="663245408">
      <w:bodyDiv w:val="1"/>
      <w:marLeft w:val="0"/>
      <w:marRight w:val="0"/>
      <w:marTop w:val="0"/>
      <w:marBottom w:val="0"/>
      <w:divBdr>
        <w:top w:val="none" w:sz="0" w:space="0" w:color="auto"/>
        <w:left w:val="none" w:sz="0" w:space="0" w:color="auto"/>
        <w:bottom w:val="none" w:sz="0" w:space="0" w:color="auto"/>
        <w:right w:val="none" w:sz="0" w:space="0" w:color="auto"/>
      </w:divBdr>
    </w:div>
    <w:div w:id="819806209">
      <w:bodyDiv w:val="1"/>
      <w:marLeft w:val="0"/>
      <w:marRight w:val="0"/>
      <w:marTop w:val="0"/>
      <w:marBottom w:val="0"/>
      <w:divBdr>
        <w:top w:val="none" w:sz="0" w:space="0" w:color="auto"/>
        <w:left w:val="none" w:sz="0" w:space="0" w:color="auto"/>
        <w:bottom w:val="none" w:sz="0" w:space="0" w:color="auto"/>
        <w:right w:val="none" w:sz="0" w:space="0" w:color="auto"/>
      </w:divBdr>
    </w:div>
    <w:div w:id="893010682">
      <w:bodyDiv w:val="1"/>
      <w:marLeft w:val="0"/>
      <w:marRight w:val="0"/>
      <w:marTop w:val="0"/>
      <w:marBottom w:val="0"/>
      <w:divBdr>
        <w:top w:val="none" w:sz="0" w:space="0" w:color="auto"/>
        <w:left w:val="none" w:sz="0" w:space="0" w:color="auto"/>
        <w:bottom w:val="none" w:sz="0" w:space="0" w:color="auto"/>
        <w:right w:val="none" w:sz="0" w:space="0" w:color="auto"/>
      </w:divBdr>
    </w:div>
    <w:div w:id="1171870001">
      <w:bodyDiv w:val="1"/>
      <w:marLeft w:val="0"/>
      <w:marRight w:val="0"/>
      <w:marTop w:val="0"/>
      <w:marBottom w:val="0"/>
      <w:divBdr>
        <w:top w:val="none" w:sz="0" w:space="0" w:color="auto"/>
        <w:left w:val="none" w:sz="0" w:space="0" w:color="auto"/>
        <w:bottom w:val="none" w:sz="0" w:space="0" w:color="auto"/>
        <w:right w:val="none" w:sz="0" w:space="0" w:color="auto"/>
      </w:divBdr>
    </w:div>
    <w:div w:id="1193493737">
      <w:bodyDiv w:val="1"/>
      <w:marLeft w:val="0"/>
      <w:marRight w:val="0"/>
      <w:marTop w:val="0"/>
      <w:marBottom w:val="0"/>
      <w:divBdr>
        <w:top w:val="none" w:sz="0" w:space="0" w:color="auto"/>
        <w:left w:val="none" w:sz="0" w:space="0" w:color="auto"/>
        <w:bottom w:val="none" w:sz="0" w:space="0" w:color="auto"/>
        <w:right w:val="none" w:sz="0" w:space="0" w:color="auto"/>
      </w:divBdr>
    </w:div>
    <w:div w:id="15127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hyperlink" Target="http://www.imn.skawina.pl" TargetMode="External"/><Relationship Id="rId7" Type="http://schemas.openxmlformats.org/officeDocument/2006/relationships/image" Target="media/image4.png"/><Relationship Id="rId2" Type="http://schemas.openxmlformats.org/officeDocument/2006/relationships/hyperlink" Target="mailto:oml@imn.skawina.pl" TargetMode="External"/><Relationship Id="rId1" Type="http://schemas.openxmlformats.org/officeDocument/2006/relationships/image" Target="media/image2.jpeg"/><Relationship Id="rId6" Type="http://schemas.openxmlformats.org/officeDocument/2006/relationships/image" Target="media/image3.png"/><Relationship Id="rId5" Type="http://schemas.openxmlformats.org/officeDocument/2006/relationships/hyperlink" Target="http://www.imn.skawina.pl" TargetMode="External"/><Relationship Id="rId4" Type="http://schemas.openxmlformats.org/officeDocument/2006/relationships/hyperlink" Target="mailto:oml@imn.skawin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310E5-7CE9-4313-9EF2-26628BF9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1</TotalTime>
  <Pages>14</Pages>
  <Words>4371</Words>
  <Characters>26228</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Borysławska</dc:creator>
  <cp:lastModifiedBy>Jolanta Łopata</cp:lastModifiedBy>
  <cp:revision>2</cp:revision>
  <cp:lastPrinted>2022-05-09T07:39:00Z</cp:lastPrinted>
  <dcterms:created xsi:type="dcterms:W3CDTF">2022-11-30T09:23:00Z</dcterms:created>
  <dcterms:modified xsi:type="dcterms:W3CDTF">2022-11-30T09:23:00Z</dcterms:modified>
</cp:coreProperties>
</file>